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86" w:rsidRDefault="00E95A86" w:rsidP="00341798">
      <w:pPr>
        <w:jc w:val="right"/>
        <w:rPr>
          <w:rFonts w:ascii="Arial" w:eastAsia="Times New Roman" w:hAnsi="Arial" w:cs="Arial"/>
          <w:noProof/>
          <w:color w:val="FFFFFF"/>
          <w:sz w:val="24"/>
          <w:szCs w:val="24"/>
          <w:lang w:eastAsia="en-IE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FFFFFF"/>
          <w:sz w:val="24"/>
          <w:szCs w:val="24"/>
          <w:lang w:eastAsia="en-IE"/>
        </w:rPr>
        <w:drawing>
          <wp:inline distT="0" distB="0" distL="0" distR="0" wp14:anchorId="5FD3F430" wp14:editId="614BC0CF">
            <wp:extent cx="1287474" cy="395021"/>
            <wp:effectExtent l="0" t="0" r="8255" b="5080"/>
            <wp:docPr id="3" name="Picture 3" descr="Logo">
              <a:hlinkClick xmlns:a="http://schemas.openxmlformats.org/drawingml/2006/main" r:id="rId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35" cy="3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AD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D1F7C" wp14:editId="3A2DD2EE">
                <wp:simplePos x="0" y="0"/>
                <wp:positionH relativeFrom="column">
                  <wp:posOffset>-208585</wp:posOffset>
                </wp:positionH>
                <wp:positionV relativeFrom="paragraph">
                  <wp:posOffset>90322</wp:posOffset>
                </wp:positionV>
                <wp:extent cx="5456555" cy="513284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555" cy="513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63E" w:rsidRPr="00A96AD7" w:rsidRDefault="00A96AD7" w:rsidP="00A96AD7">
                            <w:pPr>
                              <w:spacing w:after="0"/>
                              <w:ind w:firstLine="315"/>
                              <w:rPr>
                                <w:b/>
                                <w:color w:val="7030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04770" w:rsidRPr="00A96AD7">
                              <w:rPr>
                                <w:b/>
                                <w:color w:val="7030A0"/>
                                <w:sz w:val="30"/>
                                <w:szCs w:val="30"/>
                              </w:rPr>
                              <w:t>Blood Group &amp; Compatibility Request Form</w:t>
                            </w:r>
                            <w:r>
                              <w:rPr>
                                <w:b/>
                                <w:color w:val="7030A0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T-0007 Version 7</w:t>
                            </w:r>
                            <w:r>
                              <w:rPr>
                                <w:b/>
                                <w:color w:val="7030A0"/>
                                <w:sz w:val="30"/>
                                <w:szCs w:val="30"/>
                              </w:rPr>
                              <w:t xml:space="preserve">     </w:t>
                            </w:r>
                          </w:p>
                          <w:p w:rsidR="00B1163E" w:rsidRPr="00A96AD7" w:rsidRDefault="00404770" w:rsidP="00404770">
                            <w:pPr>
                              <w:spacing w:after="0" w:line="240" w:lineRule="auto"/>
                              <w:ind w:left="315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6AD7">
                              <w:rPr>
                                <w:sz w:val="16"/>
                                <w:szCs w:val="16"/>
                              </w:rPr>
                              <w:t>MRTC Tel: 021-4807400 Fax: 021-4323315</w:t>
                            </w:r>
                            <w:r w:rsidRPr="00A96A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ublin </w:t>
                            </w:r>
                            <w:r w:rsidR="00B1163E" w:rsidRPr="00A96A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l: 01-4322972 (8.30-7pm) 01-4322800 (Out of Hours) Fax: 01-4322709 </w:t>
                            </w:r>
                          </w:p>
                          <w:p w:rsidR="00B1163E" w:rsidRPr="00372D9F" w:rsidRDefault="00B1163E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4pt;margin-top:7.1pt;width:429.6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" filled="f" stroked="f" strokeweight=".5pt">
                <v:textbox>
                  <w:txbxContent>
                    <w:p w:rsidR="00B1163E" w:rsidRPr="00A96AD7" w:rsidRDefault="00A96AD7" w:rsidP="00A96AD7">
                      <w:pPr>
                        <w:spacing w:after="0"/>
                        <w:ind w:firstLine="315"/>
                        <w:rPr>
                          <w:b/>
                          <w:color w:val="7030A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7030A0"/>
                          <w:sz w:val="30"/>
                          <w:szCs w:val="30"/>
                        </w:rPr>
                        <w:t xml:space="preserve"> </w:t>
                      </w:r>
                      <w:r w:rsidR="00404770" w:rsidRPr="00A96AD7">
                        <w:rPr>
                          <w:b/>
                          <w:color w:val="7030A0"/>
                          <w:sz w:val="30"/>
                          <w:szCs w:val="30"/>
                        </w:rPr>
                        <w:t>Blood Group &amp; Compatibility Request Form</w:t>
                      </w:r>
                      <w:r>
                        <w:rPr>
                          <w:b/>
                          <w:color w:val="7030A0"/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T-0007 Version 7</w:t>
                      </w:r>
                      <w:r>
                        <w:rPr>
                          <w:b/>
                          <w:color w:val="7030A0"/>
                          <w:sz w:val="30"/>
                          <w:szCs w:val="30"/>
                        </w:rPr>
                        <w:t xml:space="preserve">     </w:t>
                      </w:r>
                    </w:p>
                    <w:p w:rsidR="00B1163E" w:rsidRPr="00A96AD7" w:rsidRDefault="00404770" w:rsidP="00404770">
                      <w:pPr>
                        <w:spacing w:after="0" w:line="240" w:lineRule="auto"/>
                        <w:ind w:left="315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96AD7">
                        <w:rPr>
                          <w:sz w:val="16"/>
                          <w:szCs w:val="16"/>
                        </w:rPr>
                        <w:t>MRTC Tel: 021-4807400 Fax: 021-4323315</w:t>
                      </w:r>
                      <w:r w:rsidRPr="00A96A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ublin </w:t>
                      </w:r>
                      <w:r w:rsidR="00B1163E" w:rsidRPr="00A96A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el: 01-4322972 (8.30-7pm) 01-4322800 (Out of Hours) Fax: 01-4322709 </w:t>
                      </w:r>
                    </w:p>
                    <w:p w:rsidR="00B1163E" w:rsidRPr="00372D9F" w:rsidRDefault="00B1163E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19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01CA1C" wp14:editId="5EB338E3">
                <wp:simplePos x="0" y="0"/>
                <wp:positionH relativeFrom="column">
                  <wp:posOffset>5127625</wp:posOffset>
                </wp:positionH>
                <wp:positionV relativeFrom="paragraph">
                  <wp:posOffset>638810</wp:posOffset>
                </wp:positionV>
                <wp:extent cx="1952625" cy="7429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63E" w:rsidRPr="002026AC" w:rsidRDefault="003F7E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BTS Lab.</w:t>
                            </w:r>
                            <w:r w:rsidR="001D36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3.75pt;margin-top:50.3pt;width:153.75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" fillcolor="white [3201]" strokeweight=".5pt">
                <v:textbox>
                  <w:txbxContent>
                    <w:p w:rsidR="00B1163E" w:rsidRPr="002026AC" w:rsidRDefault="003F7E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BTS Lab.</w:t>
                      </w:r>
                      <w:r w:rsidR="001D3696">
                        <w:rPr>
                          <w:b/>
                          <w:sz w:val="20"/>
                          <w:szCs w:val="20"/>
                        </w:rPr>
                        <w:t xml:space="preserve"> No.</w:t>
                      </w:r>
                    </w:p>
                  </w:txbxContent>
                </v:textbox>
              </v:shape>
            </w:pict>
          </mc:Fallback>
        </mc:AlternateContent>
      </w:r>
      <w:r w:rsidR="0052319D" w:rsidRPr="003B3FD5">
        <w:rPr>
          <w:noProof/>
          <w:color w:val="7030A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A3675" wp14:editId="6327DFBF">
                <wp:simplePos x="0" y="0"/>
                <wp:positionH relativeFrom="column">
                  <wp:posOffset>-8890</wp:posOffset>
                </wp:positionH>
                <wp:positionV relativeFrom="paragraph">
                  <wp:posOffset>600075</wp:posOffset>
                </wp:positionV>
                <wp:extent cx="7010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47.25pt" to="551.3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" strokecolor="#7030a0" strokeweight="1.5pt"/>
            </w:pict>
          </mc:Fallback>
        </mc:AlternateContent>
      </w:r>
      <w:r w:rsidR="00372D9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F99E7" wp14:editId="507FDB87">
                <wp:simplePos x="0" y="0"/>
                <wp:positionH relativeFrom="column">
                  <wp:posOffset>1943735</wp:posOffset>
                </wp:positionH>
                <wp:positionV relativeFrom="paragraph">
                  <wp:posOffset>-123190</wp:posOffset>
                </wp:positionV>
                <wp:extent cx="5334000" cy="666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53.05pt;margin-top:-9.7pt;width:420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" filled="f" stroked="f" strokeweight="2pt"/>
            </w:pict>
          </mc:Fallback>
        </mc:AlternateContent>
      </w:r>
    </w:p>
    <w:p w:rsidR="00341798" w:rsidRDefault="00341798" w:rsidP="00341798">
      <w:pPr>
        <w:jc w:val="right"/>
      </w:pPr>
    </w:p>
    <w:p w:rsidR="00216749" w:rsidRPr="00134949" w:rsidRDefault="00216749" w:rsidP="00534619">
      <w:pPr>
        <w:spacing w:after="0"/>
        <w:rPr>
          <w:b/>
          <w:sz w:val="24"/>
          <w:szCs w:val="24"/>
        </w:rPr>
      </w:pPr>
      <w:r w:rsidRPr="00134949">
        <w:rPr>
          <w:b/>
          <w:sz w:val="24"/>
          <w:szCs w:val="24"/>
        </w:rPr>
        <w:t xml:space="preserve">PATIENT DETAILS </w:t>
      </w:r>
    </w:p>
    <w:p w:rsidR="00216749" w:rsidRDefault="00216749" w:rsidP="00534619">
      <w:pPr>
        <w:spacing w:after="0" w:line="360" w:lineRule="auto"/>
      </w:pPr>
      <w:r>
        <w:t>Surname</w:t>
      </w:r>
      <w:r w:rsidR="00B914D7">
        <w:t xml:space="preserve">:    </w:t>
      </w:r>
      <w:r w:rsidR="00E57444">
        <w:t>__|__|__|__|__|__|__|__|__|__|__|__|__|__</w:t>
      </w:r>
      <w:r w:rsidR="00B914D7">
        <w:t>|</w:t>
      </w:r>
      <w:r w:rsidR="00E57444">
        <w:t>__</w:t>
      </w:r>
      <w:r w:rsidR="002026AC">
        <w:t>|</w:t>
      </w:r>
      <w:r w:rsidR="00E57444">
        <w:t>__|__|__|__|__|__|</w:t>
      </w:r>
    </w:p>
    <w:p w:rsidR="00216749" w:rsidRDefault="00B914D7" w:rsidP="00534619">
      <w:pPr>
        <w:spacing w:after="0" w:line="360" w:lineRule="auto"/>
      </w:pPr>
      <w:r>
        <w:t>First Name:</w:t>
      </w:r>
      <w:r w:rsidR="00216749">
        <w:t xml:space="preserve"> </w:t>
      </w:r>
      <w:r w:rsidR="00E57444">
        <w:t xml:space="preserve"> __|__|__|__|__|__|__|__|__|__|__|__|__|__|__|__|__|__|__|__|__|</w:t>
      </w:r>
    </w:p>
    <w:p w:rsidR="00216749" w:rsidRDefault="00534619" w:rsidP="001574EB">
      <w:pPr>
        <w:spacing w:after="0" w:line="36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7FE3E3" wp14:editId="6D5650E1">
                <wp:simplePos x="0" y="0"/>
                <wp:positionH relativeFrom="column">
                  <wp:posOffset>5132070</wp:posOffset>
                </wp:positionH>
                <wp:positionV relativeFrom="paragraph">
                  <wp:posOffset>60325</wp:posOffset>
                </wp:positionV>
                <wp:extent cx="1924050" cy="393405"/>
                <wp:effectExtent l="0" t="0" r="19050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63E" w:rsidRPr="0047433E" w:rsidRDefault="003F7E88" w:rsidP="002026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7433E">
                              <w:rPr>
                                <w:b/>
                                <w:sz w:val="18"/>
                                <w:szCs w:val="18"/>
                              </w:rPr>
                              <w:t>eTraceline</w:t>
                            </w:r>
                            <w:proofErr w:type="spellEnd"/>
                            <w:r w:rsidRPr="004743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404.1pt;margin-top:4.75pt;width:151.5pt;height:3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" fillcolor="white [3201]" strokeweight=".5pt">
                <v:textbox>
                  <w:txbxContent>
                    <w:p w:rsidR="00B1163E" w:rsidRPr="0047433E" w:rsidRDefault="003F7E88" w:rsidP="002026A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7433E">
                        <w:rPr>
                          <w:b/>
                          <w:sz w:val="18"/>
                          <w:szCs w:val="18"/>
                        </w:rPr>
                        <w:t>eTraceline</w:t>
                      </w:r>
                      <w:proofErr w:type="spellEnd"/>
                      <w:r w:rsidRPr="0047433E">
                        <w:rPr>
                          <w:b/>
                          <w:sz w:val="18"/>
                          <w:szCs w:val="18"/>
                        </w:rPr>
                        <w:t xml:space="preserve"> No.</w:t>
                      </w:r>
                    </w:p>
                  </w:txbxContent>
                </v:textbox>
              </v:shape>
            </w:pict>
          </mc:Fallback>
        </mc:AlternateContent>
      </w:r>
      <w:r w:rsidR="001574EB">
        <w:t>Maiden Name:  __|__|__|__|__|__|__|__|__|__|__|__|__|__|__|__|__|__|__|__|</w:t>
      </w:r>
      <w:r w:rsidR="00B914D7">
        <w:tab/>
        <w:t xml:space="preserve"> </w:t>
      </w:r>
    </w:p>
    <w:p w:rsidR="00B914D7" w:rsidRDefault="0012686A" w:rsidP="0052319D">
      <w:pPr>
        <w:spacing w:after="0" w:line="360" w:lineRule="auto"/>
      </w:pPr>
      <w:r>
        <w:t>D.O.B.:</w:t>
      </w:r>
      <w:r w:rsidR="003324B0">
        <w:t xml:space="preserve">  </w:t>
      </w:r>
      <w:r w:rsidR="00B914D7">
        <w:t>__</w:t>
      </w:r>
      <w:r w:rsidR="0052319D">
        <w:t>_</w:t>
      </w:r>
      <w:r>
        <w:t>/</w:t>
      </w:r>
      <w:r w:rsidR="0052319D">
        <w:t>____</w:t>
      </w:r>
      <w:r>
        <w:t>/</w:t>
      </w:r>
      <w:r w:rsidR="003324B0">
        <w:t>__</w:t>
      </w:r>
      <w:r w:rsidR="0052319D">
        <w:t>__</w:t>
      </w:r>
      <w:r w:rsidR="003324B0">
        <w:t xml:space="preserve">   </w:t>
      </w:r>
      <w:r w:rsidR="004D031B">
        <w:t>Hospital Number: ____</w:t>
      </w:r>
      <w:r w:rsidR="0052319D">
        <w:t>_____</w:t>
      </w:r>
      <w:r w:rsidR="003324B0">
        <w:t>_____ Ethnicity:______________</w:t>
      </w:r>
    </w:p>
    <w:p w:rsidR="0052319D" w:rsidRPr="00216749" w:rsidRDefault="0047433E" w:rsidP="00534619">
      <w:pPr>
        <w:spacing w:after="0" w:line="36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D88FE6" wp14:editId="5B1542BE">
                <wp:simplePos x="0" y="0"/>
                <wp:positionH relativeFrom="column">
                  <wp:posOffset>5135245</wp:posOffset>
                </wp:positionH>
                <wp:positionV relativeFrom="paragraph">
                  <wp:posOffset>8255</wp:posOffset>
                </wp:positionV>
                <wp:extent cx="1924050" cy="393065"/>
                <wp:effectExtent l="0" t="0" r="19050" b="260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3E" w:rsidRPr="0047433E" w:rsidRDefault="0047433E" w:rsidP="004743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433E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ferring Hospital Sampl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404.35pt;margin-top:.65pt;width:151.5pt;height:3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" fillcolor="white [3201]" strokeweight=".5pt">
                <v:textbox>
                  <w:txbxContent>
                    <w:p w:rsidR="0047433E" w:rsidRPr="0047433E" w:rsidRDefault="0047433E" w:rsidP="0047433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47433E">
                        <w:rPr>
                          <w:b/>
                          <w:sz w:val="18"/>
                          <w:szCs w:val="18"/>
                          <w:lang w:val="en-GB"/>
                        </w:rPr>
                        <w:t>Referring Hospital Sample No.</w:t>
                      </w:r>
                    </w:p>
                  </w:txbxContent>
                </v:textbox>
              </v:shape>
            </w:pict>
          </mc:Fallback>
        </mc:AlternateContent>
      </w:r>
      <w:r w:rsidR="0012686A">
        <w:t>Address: __</w:t>
      </w:r>
      <w:r w:rsidR="0052319D">
        <w:t>____________________________________________________________</w:t>
      </w:r>
      <w:r>
        <w:t xml:space="preserve">          </w:t>
      </w:r>
    </w:p>
    <w:p w:rsidR="00E82137" w:rsidRDefault="001574EB" w:rsidP="00534619">
      <w:pPr>
        <w:spacing w:after="0" w:line="36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9B2C4" wp14:editId="5B1BEBF5">
                <wp:simplePos x="0" y="0"/>
                <wp:positionH relativeFrom="column">
                  <wp:posOffset>4239260</wp:posOffset>
                </wp:positionH>
                <wp:positionV relativeFrom="paragraph">
                  <wp:posOffset>54610</wp:posOffset>
                </wp:positionV>
                <wp:extent cx="104775" cy="952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33.8pt;margin-top:4.3pt;width:8.2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" filled="f" strokecolor="black [3213]" strokeweight=".25pt"/>
            </w:pict>
          </mc:Fallback>
        </mc:AlternateContent>
      </w:r>
      <w:r w:rsidR="00E5744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C28150" wp14:editId="29E7C8A9">
                <wp:simplePos x="0" y="0"/>
                <wp:positionH relativeFrom="column">
                  <wp:posOffset>4858385</wp:posOffset>
                </wp:positionH>
                <wp:positionV relativeFrom="paragraph">
                  <wp:posOffset>33020</wp:posOffset>
                </wp:positionV>
                <wp:extent cx="104775" cy="952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82.55pt;margin-top:2.6pt;width:8.2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" filled="f" strokecolor="black [3213]" strokeweight=".25pt"/>
            </w:pict>
          </mc:Fallback>
        </mc:AlternateContent>
      </w:r>
      <w:r w:rsidR="006F3153">
        <w:t>________</w:t>
      </w:r>
      <w:r w:rsidR="0052319D">
        <w:t xml:space="preserve"> _____________________</w:t>
      </w:r>
      <w:r w:rsidR="00534619">
        <w:t>_________</w:t>
      </w:r>
      <w:r w:rsidR="00E57444">
        <w:t>_____</w:t>
      </w:r>
      <w:r>
        <w:t>___</w:t>
      </w:r>
      <w:r w:rsidR="003A4D25">
        <w:t xml:space="preserve"> </w:t>
      </w:r>
      <w:r>
        <w:t xml:space="preserve">   Gender:  </w:t>
      </w:r>
      <w:r w:rsidR="0052319D" w:rsidRPr="00F97196">
        <w:t>Male</w:t>
      </w:r>
      <w:r w:rsidR="0052319D" w:rsidRPr="0052319D">
        <w:rPr>
          <w:b/>
        </w:rPr>
        <w:t xml:space="preserve">   </w:t>
      </w:r>
      <w:r>
        <w:rPr>
          <w:b/>
        </w:rPr>
        <w:t xml:space="preserve">   </w:t>
      </w:r>
      <w:r w:rsidR="0052319D">
        <w:rPr>
          <w:b/>
        </w:rPr>
        <w:t xml:space="preserve"> </w:t>
      </w:r>
      <w:r w:rsidR="0052319D" w:rsidRPr="00F97196">
        <w:t>Female</w:t>
      </w:r>
      <w:r w:rsidR="0052319D">
        <w:t xml:space="preserve">             </w:t>
      </w:r>
      <w:r w:rsidR="00FA4A67">
        <w:t xml:space="preserve">             </w:t>
      </w:r>
    </w:p>
    <w:p w:rsidR="0052319D" w:rsidRDefault="00874CB3" w:rsidP="00534619">
      <w:pPr>
        <w:spacing w:after="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185CC" wp14:editId="4A06BAED">
                <wp:simplePos x="0" y="0"/>
                <wp:positionH relativeFrom="column">
                  <wp:posOffset>-113665</wp:posOffset>
                </wp:positionH>
                <wp:positionV relativeFrom="paragraph">
                  <wp:posOffset>181610</wp:posOffset>
                </wp:positionV>
                <wp:extent cx="7010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5pt,14.3pt" to="543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" strokecolor="#7030a0" strokeweight="1.5pt"/>
            </w:pict>
          </mc:Fallback>
        </mc:AlternateContent>
      </w:r>
      <w:proofErr w:type="spellStart"/>
      <w:r w:rsidR="006610F1">
        <w:t>Hospital:______________________</w:t>
      </w:r>
      <w:r w:rsidR="00E274AC">
        <w:t>Ward</w:t>
      </w:r>
      <w:proofErr w:type="spellEnd"/>
      <w:r w:rsidR="00FA4A67">
        <w:t xml:space="preserve">: ____________ </w:t>
      </w:r>
      <w:r w:rsidR="00E82137">
        <w:t>Consultant</w:t>
      </w:r>
      <w:r w:rsidR="00FA4A67">
        <w:t xml:space="preserve"> &amp;</w:t>
      </w:r>
      <w:r w:rsidR="00A1499F">
        <w:t xml:space="preserve"> Contact </w:t>
      </w:r>
      <w:r w:rsidR="00E82137">
        <w:t>Information</w:t>
      </w:r>
      <w:r w:rsidR="00A1499F">
        <w:t>:</w:t>
      </w:r>
      <w:r w:rsidR="003B6FFE">
        <w:t>_______</w:t>
      </w:r>
      <w:r w:rsidR="00A1499F">
        <w:t>________________</w:t>
      </w:r>
    </w:p>
    <w:p w:rsidR="006E03AE" w:rsidRPr="00874CB3" w:rsidRDefault="008B3FB7" w:rsidP="00FA4A67">
      <w:pPr>
        <w:spacing w:after="0"/>
        <w:rPr>
          <w:b/>
          <w:sz w:val="24"/>
          <w:szCs w:val="24"/>
        </w:rPr>
      </w:pPr>
      <w:r w:rsidRPr="00134949">
        <w:rPr>
          <w:b/>
          <w:sz w:val="24"/>
          <w:szCs w:val="24"/>
        </w:rPr>
        <w:t xml:space="preserve">CLINICAL INFORMATION / TRANSFUSION HISTORY </w:t>
      </w:r>
    </w:p>
    <w:p w:rsidR="00142A5F" w:rsidRDefault="006E03AE" w:rsidP="00E56C51">
      <w:pPr>
        <w:spacing w:after="0" w:line="360" w:lineRule="auto"/>
      </w:pPr>
      <w:r>
        <w:t>Clinical Condition: ______________</w:t>
      </w:r>
      <w:r w:rsidR="004E5835">
        <w:t>___________</w:t>
      </w:r>
      <w:r w:rsidR="004E5835">
        <w:softHyphen/>
      </w:r>
      <w:r w:rsidR="004E5835">
        <w:softHyphen/>
      </w:r>
      <w:r w:rsidR="004E5835">
        <w:softHyphen/>
      </w:r>
      <w:r w:rsidR="004E5835">
        <w:softHyphen/>
      </w:r>
      <w:r w:rsidR="004E5835">
        <w:softHyphen/>
      </w:r>
      <w:r w:rsidR="004E5835">
        <w:softHyphen/>
      </w:r>
      <w:r w:rsidR="004E5835">
        <w:softHyphen/>
      </w:r>
      <w:r w:rsidR="004E5835">
        <w:softHyphen/>
      </w:r>
      <w:r w:rsidR="004E5835">
        <w:softHyphen/>
        <w:t xml:space="preserve">________ </w:t>
      </w:r>
      <w:r w:rsidR="00142A5F">
        <w:t xml:space="preserve">Known </w:t>
      </w:r>
      <w:proofErr w:type="spellStart"/>
      <w:r w:rsidR="00142A5F">
        <w:t>Haemoglobinopathies</w:t>
      </w:r>
      <w:proofErr w:type="spellEnd"/>
      <w:r w:rsidR="00142A5F">
        <w:t>: _________________________</w:t>
      </w:r>
    </w:p>
    <w:p w:rsidR="008B3FB7" w:rsidRDefault="00DE2C8F" w:rsidP="00E56C51">
      <w:pPr>
        <w:spacing w:after="0" w:line="36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93F1B" wp14:editId="03D6BE63">
                <wp:simplePos x="0" y="0"/>
                <wp:positionH relativeFrom="column">
                  <wp:posOffset>4617085</wp:posOffset>
                </wp:positionH>
                <wp:positionV relativeFrom="paragraph">
                  <wp:posOffset>36830</wp:posOffset>
                </wp:positionV>
                <wp:extent cx="104775" cy="952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3.55pt;margin-top:2.9pt;width:8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" filled="f" strokecolor="black [3213]" strokeweight=".2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33B85" wp14:editId="071F1F68">
                <wp:simplePos x="0" y="0"/>
                <wp:positionH relativeFrom="column">
                  <wp:posOffset>3873500</wp:posOffset>
                </wp:positionH>
                <wp:positionV relativeFrom="paragraph">
                  <wp:posOffset>33020</wp:posOffset>
                </wp:positionV>
                <wp:extent cx="104775" cy="95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05pt;margin-top:2.6pt;width:8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49433" wp14:editId="5AB643F0">
                <wp:simplePos x="0" y="0"/>
                <wp:positionH relativeFrom="column">
                  <wp:posOffset>3504565</wp:posOffset>
                </wp:positionH>
                <wp:positionV relativeFrom="paragraph">
                  <wp:posOffset>36830</wp:posOffset>
                </wp:positionV>
                <wp:extent cx="104775" cy="952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75.95pt;margin-top:2.9pt;width:8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" filled="f" strokecolor="black [3213]" strokeweight=".25pt"/>
            </w:pict>
          </mc:Fallback>
        </mc:AlternateContent>
      </w:r>
      <w:proofErr w:type="spellStart"/>
      <w:r w:rsidR="004E5835">
        <w:t>Hb</w:t>
      </w:r>
      <w:proofErr w:type="spellEnd"/>
      <w:r w:rsidR="00824D2E">
        <w:t>: ____</w:t>
      </w:r>
      <w:r w:rsidR="004E5835">
        <w:t>_g/</w:t>
      </w:r>
      <w:proofErr w:type="spellStart"/>
      <w:r w:rsidR="004E5835">
        <w:t>dL</w:t>
      </w:r>
      <w:proofErr w:type="spellEnd"/>
      <w:r w:rsidR="004E5835">
        <w:t xml:space="preserve">   ON ___/___/____</w:t>
      </w:r>
      <w:r>
        <w:t xml:space="preserve">   Previous Transfusion: Yes      No      Unknown      Date of last transfusion:___/___/___</w:t>
      </w:r>
    </w:p>
    <w:p w:rsidR="002026AC" w:rsidRPr="00454E9A" w:rsidRDefault="00142A5F" w:rsidP="008C5E6A">
      <w:pPr>
        <w:spacing w:after="0" w:line="36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6DD727" wp14:editId="3DE3AC0A">
                <wp:simplePos x="0" y="0"/>
                <wp:positionH relativeFrom="column">
                  <wp:posOffset>4943475</wp:posOffset>
                </wp:positionH>
                <wp:positionV relativeFrom="paragraph">
                  <wp:posOffset>37465</wp:posOffset>
                </wp:positionV>
                <wp:extent cx="104775" cy="952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89.25pt;margin-top:2.95pt;width:8.2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" filled="f" strokecolor="black [3213]" strokeweight=".25pt"/>
            </w:pict>
          </mc:Fallback>
        </mc:AlternateContent>
      </w:r>
      <w:r w:rsidR="00257B3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23DDF0" wp14:editId="5805F6E2">
                <wp:simplePos x="0" y="0"/>
                <wp:positionH relativeFrom="column">
                  <wp:posOffset>4556760</wp:posOffset>
                </wp:positionH>
                <wp:positionV relativeFrom="paragraph">
                  <wp:posOffset>37465</wp:posOffset>
                </wp:positionV>
                <wp:extent cx="104775" cy="95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8.8pt;margin-top:2.95pt;width:8.2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" filled="f" strokecolor="black [3213]" strokeweight=".25pt"/>
            </w:pict>
          </mc:Fallback>
        </mc:AlternateContent>
      </w:r>
      <w:r w:rsidR="00257B3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D2CDE" wp14:editId="7B0F341C">
                <wp:simplePos x="0" y="0"/>
                <wp:positionH relativeFrom="column">
                  <wp:posOffset>2835910</wp:posOffset>
                </wp:positionH>
                <wp:positionV relativeFrom="paragraph">
                  <wp:posOffset>33655</wp:posOffset>
                </wp:positionV>
                <wp:extent cx="104775" cy="952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23.3pt;margin-top:2.65pt;width:8.2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" filled="f" strokecolor="black [3213]" strokeweight=".25pt"/>
            </w:pict>
          </mc:Fallback>
        </mc:AlternateContent>
      </w:r>
      <w:r w:rsidR="00257B3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4F12EE" wp14:editId="2195F893">
                <wp:simplePos x="0" y="0"/>
                <wp:positionH relativeFrom="column">
                  <wp:posOffset>2444750</wp:posOffset>
                </wp:positionH>
                <wp:positionV relativeFrom="paragraph">
                  <wp:posOffset>33020</wp:posOffset>
                </wp:positionV>
                <wp:extent cx="104775" cy="952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92.5pt;margin-top:2.6pt;width:8.2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" filled="f" strokecolor="black [3213]" strokeweight=".25pt"/>
            </w:pict>
          </mc:Fallback>
        </mc:AlternateContent>
      </w:r>
      <w:r w:rsidR="00D9116B">
        <w:t>H</w:t>
      </w:r>
      <w:r w:rsidR="006E03AE">
        <w:t>as the patient ever had a transplant:</w:t>
      </w:r>
      <w:r w:rsidR="00454E9A">
        <w:t xml:space="preserve"> Yes </w:t>
      </w:r>
      <w:r w:rsidR="00257B37">
        <w:t xml:space="preserve">       </w:t>
      </w:r>
      <w:r w:rsidR="005C290E">
        <w:t>No</w:t>
      </w:r>
      <w:r w:rsidR="00257B37">
        <w:t xml:space="preserve">       Transfusion Reactions: </w:t>
      </w:r>
      <w:r>
        <w:t xml:space="preserve">Yes </w:t>
      </w:r>
      <w:r>
        <w:tab/>
        <w:t xml:space="preserve">     No       </w:t>
      </w:r>
      <w:r w:rsidR="00B43716">
        <w:t>Date:</w:t>
      </w:r>
      <w:r w:rsidR="00652301" w:rsidRPr="00652301">
        <w:t xml:space="preserve"> </w:t>
      </w:r>
      <w:r w:rsidR="00652301">
        <w:t>___/___/____</w:t>
      </w:r>
    </w:p>
    <w:p w:rsidR="002026AC" w:rsidRPr="005B1C9C" w:rsidRDefault="002026AC" w:rsidP="002026AC">
      <w:pPr>
        <w:spacing w:after="0" w:line="360" w:lineRule="auto"/>
        <w:rPr>
          <w:b/>
        </w:rPr>
      </w:pPr>
      <w:r>
        <w:rPr>
          <w:b/>
        </w:rPr>
        <w:t xml:space="preserve"> </w:t>
      </w:r>
      <w:r>
        <w:t>Blood Group</w:t>
      </w:r>
      <w:r w:rsidR="00F97196">
        <w:t xml:space="preserve"> (if known)</w:t>
      </w:r>
      <w:r>
        <w:t>: ________</w:t>
      </w:r>
      <w:r w:rsidR="00F97196">
        <w:t>__</w:t>
      </w:r>
      <w:r>
        <w:t>_</w:t>
      </w:r>
      <w:r w:rsidR="006C1E03">
        <w:t>___</w:t>
      </w:r>
      <w:r w:rsidR="00FA4A67">
        <w:t xml:space="preserve"> </w:t>
      </w:r>
      <w:r>
        <w:t>Phen</w:t>
      </w:r>
      <w:r w:rsidR="00FA4A67">
        <w:t>o</w:t>
      </w:r>
      <w:r w:rsidR="00883E59">
        <w:t>type: ________</w:t>
      </w:r>
      <w:r w:rsidR="00F97196">
        <w:t>___</w:t>
      </w:r>
      <w:r w:rsidR="00883E59">
        <w:t>_____</w:t>
      </w:r>
      <w:r w:rsidR="00534619">
        <w:t xml:space="preserve">  </w:t>
      </w:r>
      <w:r w:rsidR="00883E59">
        <w:t>DAT: ____</w:t>
      </w:r>
      <w:r w:rsidR="00BA3B0C">
        <w:t>__</w:t>
      </w:r>
      <w:r w:rsidR="00883E59">
        <w:t xml:space="preserve">____  </w:t>
      </w:r>
    </w:p>
    <w:p w:rsidR="002026AC" w:rsidRDefault="00CF1C85" w:rsidP="002026AC">
      <w:pPr>
        <w:spacing w:after="0" w:line="360" w:lineRule="auto"/>
      </w:pPr>
      <w:r>
        <w:t>Known</w:t>
      </w:r>
      <w:r w:rsidR="00E56C51">
        <w:t xml:space="preserve"> Antibod</w:t>
      </w:r>
      <w:r w:rsidR="005C290E">
        <w:t>y/</w:t>
      </w:r>
      <w:proofErr w:type="spellStart"/>
      <w:r w:rsidR="00E56C51">
        <w:t>ies</w:t>
      </w:r>
      <w:proofErr w:type="spellEnd"/>
      <w:r w:rsidR="002026AC">
        <w:t>: ______________</w:t>
      </w:r>
      <w:r>
        <w:t>________________________ Current Transfusion Protocol</w:t>
      </w:r>
      <w:r w:rsidR="005C290E">
        <w:t>: _</w:t>
      </w:r>
      <w:r w:rsidR="00FA4A67">
        <w:t>___________</w:t>
      </w:r>
      <w:r w:rsidR="005C290E">
        <w:t>_</w:t>
      </w:r>
      <w:r w:rsidR="00FA4A67">
        <w:t>_</w:t>
      </w:r>
      <w:r w:rsidR="00534619">
        <w:t>__</w:t>
      </w:r>
      <w:r>
        <w:t>__</w:t>
      </w:r>
      <w:r w:rsidR="00E56C51">
        <w:t xml:space="preserve"> </w:t>
      </w:r>
    </w:p>
    <w:p w:rsidR="002026AC" w:rsidRDefault="00CF22BB" w:rsidP="005B1C9C">
      <w:pPr>
        <w:spacing w:after="0" w:line="24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E3B7D6" wp14:editId="3D107B69">
                <wp:simplePos x="0" y="0"/>
                <wp:positionH relativeFrom="column">
                  <wp:posOffset>5963920</wp:posOffset>
                </wp:positionH>
                <wp:positionV relativeFrom="paragraph">
                  <wp:posOffset>33655</wp:posOffset>
                </wp:positionV>
                <wp:extent cx="104775" cy="952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69.6pt;margin-top:2.65pt;width:8.2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8AB29F" wp14:editId="23F3482B">
                <wp:simplePos x="0" y="0"/>
                <wp:positionH relativeFrom="column">
                  <wp:posOffset>5593715</wp:posOffset>
                </wp:positionH>
                <wp:positionV relativeFrom="paragraph">
                  <wp:posOffset>37515</wp:posOffset>
                </wp:positionV>
                <wp:extent cx="104775" cy="952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40.45pt;margin-top:2.95pt;width:8.25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245B42" wp14:editId="58CDD14F">
                <wp:simplePos x="0" y="0"/>
                <wp:positionH relativeFrom="column">
                  <wp:posOffset>4552950</wp:posOffset>
                </wp:positionH>
                <wp:positionV relativeFrom="paragraph">
                  <wp:posOffset>36830</wp:posOffset>
                </wp:positionV>
                <wp:extent cx="104775" cy="952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58.5pt;margin-top:2.9pt;width: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" filled="f" strokecolor="black [3213]" strokeweight=".25pt"/>
            </w:pict>
          </mc:Fallback>
        </mc:AlternateContent>
      </w:r>
      <w:r w:rsidR="001B709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8948D4" wp14:editId="79BBD098">
                <wp:simplePos x="0" y="0"/>
                <wp:positionH relativeFrom="column">
                  <wp:posOffset>4157980</wp:posOffset>
                </wp:positionH>
                <wp:positionV relativeFrom="paragraph">
                  <wp:posOffset>38100</wp:posOffset>
                </wp:positionV>
                <wp:extent cx="104775" cy="952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27.4pt;margin-top:3pt;width:8.2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" filled="f" strokecolor="black [3213]" strokeweight=".25pt"/>
            </w:pict>
          </mc:Fallback>
        </mc:AlternateContent>
      </w:r>
      <w:r w:rsidR="001B709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3E406B" wp14:editId="303A239C">
                <wp:simplePos x="0" y="0"/>
                <wp:positionH relativeFrom="column">
                  <wp:posOffset>1227455</wp:posOffset>
                </wp:positionH>
                <wp:positionV relativeFrom="paragraph">
                  <wp:posOffset>33860</wp:posOffset>
                </wp:positionV>
                <wp:extent cx="104775" cy="952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96.65pt;margin-top:2.65pt;width:8.2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" filled="f" strokecolor="black [3213]" strokeweight=".25pt"/>
            </w:pict>
          </mc:Fallback>
        </mc:AlternateContent>
      </w:r>
      <w:r w:rsidR="00F76A3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74F03D" wp14:editId="3E312276">
                <wp:simplePos x="0" y="0"/>
                <wp:positionH relativeFrom="column">
                  <wp:posOffset>840740</wp:posOffset>
                </wp:positionH>
                <wp:positionV relativeFrom="paragraph">
                  <wp:posOffset>52070</wp:posOffset>
                </wp:positionV>
                <wp:extent cx="104775" cy="952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66.2pt;margin-top:4.1pt;width:8.2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" filled="f" strokecolor="black [3213]" strokeweight=".25pt"/>
            </w:pict>
          </mc:Fallback>
        </mc:AlternateContent>
      </w:r>
      <w:r w:rsidR="00560497">
        <w:t xml:space="preserve">Pregnant: Yes  </w:t>
      </w:r>
      <w:r w:rsidR="001B7093">
        <w:t xml:space="preserve">      No       </w:t>
      </w:r>
      <w:r w:rsidR="00560497">
        <w:t>EDD</w:t>
      </w:r>
      <w:r w:rsidR="0018693A">
        <w:t>:_________</w:t>
      </w:r>
      <w:r w:rsidR="00560497">
        <w:t xml:space="preserve">  Pregnant in past 3 months:</w:t>
      </w:r>
      <w:r w:rsidR="0018693A">
        <w:t xml:space="preserve"> Yes       </w:t>
      </w:r>
      <w:r w:rsidR="001B7093">
        <w:t xml:space="preserve">No        </w:t>
      </w:r>
      <w:r w:rsidR="00560497">
        <w:t xml:space="preserve">Anti-D </w:t>
      </w:r>
      <w:proofErr w:type="spellStart"/>
      <w:r w:rsidR="00560497">
        <w:t>Ig</w:t>
      </w:r>
      <w:proofErr w:type="spellEnd"/>
      <w:r w:rsidR="00560497">
        <w:t xml:space="preserve">: Yes       No     </w:t>
      </w:r>
      <w:r w:rsidR="001B7093">
        <w:t xml:space="preserve"> </w:t>
      </w:r>
      <w:r w:rsidR="00560497">
        <w:t>Date:</w:t>
      </w:r>
      <w:r w:rsidR="001B7093">
        <w:t>______</w:t>
      </w:r>
    </w:p>
    <w:p w:rsidR="005B1C9C" w:rsidRPr="005B1C9C" w:rsidRDefault="005B1C9C" w:rsidP="005B1C9C">
      <w:pPr>
        <w:spacing w:after="0" w:line="240" w:lineRule="auto"/>
        <w:jc w:val="center"/>
        <w:rPr>
          <w:i/>
        </w:rPr>
      </w:pPr>
      <w:r w:rsidRPr="005B1C9C">
        <w:rPr>
          <w:b/>
          <w:i/>
        </w:rPr>
        <w:t>Please send copies of your serological investigations</w:t>
      </w:r>
    </w:p>
    <w:p w:rsidR="008B4BFA" w:rsidRDefault="006E645E" w:rsidP="008B4BFA">
      <w:pPr>
        <w:spacing w:after="0" w:line="240" w:lineRule="auto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E03DB96" wp14:editId="750BF7B5">
                <wp:simplePos x="0" y="0"/>
                <wp:positionH relativeFrom="column">
                  <wp:posOffset>-67310</wp:posOffset>
                </wp:positionH>
                <wp:positionV relativeFrom="paragraph">
                  <wp:posOffset>14605</wp:posOffset>
                </wp:positionV>
                <wp:extent cx="7063105" cy="743585"/>
                <wp:effectExtent l="0" t="0" r="2349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105" cy="743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FA" w:rsidRPr="008B4BFA" w:rsidRDefault="008B4BF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-5.3pt;margin-top:1.15pt;width:556.15pt;height:58.5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" fillcolor="yellow" strokeweight=".5pt">
                <v:textbox>
                  <w:txbxContent>
                    <w:p w:rsidR="008B4BFA" w:rsidRPr="008B4BFA" w:rsidRDefault="008B4BF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BFA" w:rsidRPr="004D6D3D">
        <w:rPr>
          <w:b/>
          <w:color w:val="000000" w:themeColor="text1"/>
        </w:rPr>
        <w:t>DECLARATION</w:t>
      </w:r>
      <w:r w:rsidR="008B4BFA">
        <w:rPr>
          <w:b/>
          <w:color w:val="000000" w:themeColor="text1"/>
        </w:rPr>
        <w:t xml:space="preserve"> </w:t>
      </w:r>
    </w:p>
    <w:p w:rsidR="008B4BFA" w:rsidRPr="00FF0998" w:rsidRDefault="008B4BFA" w:rsidP="008B4BFA">
      <w:p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FF0998">
        <w:rPr>
          <w:color w:val="000000" w:themeColor="text1"/>
          <w:sz w:val="21"/>
          <w:szCs w:val="21"/>
        </w:rPr>
        <w:t>I have checked that this sample complies with the label</w:t>
      </w:r>
      <w:r>
        <w:rPr>
          <w:color w:val="000000" w:themeColor="text1"/>
          <w:sz w:val="21"/>
          <w:szCs w:val="21"/>
        </w:rPr>
        <w:t>ling requirements as per the User Manual for the Red Cell Immunohaematology &amp; Diagnostic Laboratory</w:t>
      </w:r>
      <w:r w:rsidRPr="00FF0998">
        <w:rPr>
          <w:color w:val="000000" w:themeColor="text1"/>
          <w:sz w:val="21"/>
          <w:szCs w:val="21"/>
        </w:rPr>
        <w:t xml:space="preserve">. </w:t>
      </w:r>
      <w:r w:rsidR="00631B3F">
        <w:rPr>
          <w:color w:val="000000" w:themeColor="text1"/>
          <w:sz w:val="21"/>
          <w:szCs w:val="21"/>
        </w:rPr>
        <w:t xml:space="preserve">     </w:t>
      </w:r>
      <w:r w:rsidR="00631B3F" w:rsidRPr="004D6D3D">
        <w:rPr>
          <w:color w:val="000000" w:themeColor="text1"/>
        </w:rPr>
        <w:t xml:space="preserve">Print Name: </w:t>
      </w:r>
      <w:r w:rsidR="00631B3F">
        <w:rPr>
          <w:color w:val="000000" w:themeColor="text1"/>
        </w:rPr>
        <w:t>________________________________</w:t>
      </w:r>
      <w:r w:rsidR="005D55E7">
        <w:rPr>
          <w:color w:val="000000" w:themeColor="text1"/>
        </w:rPr>
        <w:t xml:space="preserve"> </w:t>
      </w:r>
    </w:p>
    <w:p w:rsidR="008B4BFA" w:rsidRPr="004D6D3D" w:rsidRDefault="00631B3F" w:rsidP="008B4BFA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Medical Council No.</w:t>
      </w:r>
      <w:r w:rsidR="008B4BFA" w:rsidRPr="004D6D3D">
        <w:rPr>
          <w:color w:val="000000" w:themeColor="text1"/>
        </w:rPr>
        <w:t xml:space="preserve">: </w:t>
      </w:r>
      <w:r w:rsidR="002B1BFD">
        <w:rPr>
          <w:color w:val="000000" w:themeColor="text1"/>
        </w:rPr>
        <w:t>__________</w:t>
      </w:r>
      <w:r w:rsidR="00E835A2" w:rsidRPr="004D2FAB">
        <w:rPr>
          <w:b/>
          <w:color w:val="000000" w:themeColor="text1"/>
        </w:rPr>
        <w:t>Signature</w:t>
      </w:r>
      <w:r w:rsidR="00E835A2" w:rsidRPr="004D6D3D">
        <w:rPr>
          <w:color w:val="000000" w:themeColor="text1"/>
        </w:rPr>
        <w:t xml:space="preserve">: </w:t>
      </w:r>
      <w:r w:rsidR="00E835A2">
        <w:rPr>
          <w:color w:val="000000" w:themeColor="text1"/>
        </w:rPr>
        <w:t xml:space="preserve"> ____________________</w:t>
      </w:r>
      <w:r w:rsidR="00EC345E">
        <w:rPr>
          <w:color w:val="000000" w:themeColor="text1"/>
        </w:rPr>
        <w:t>____</w:t>
      </w:r>
      <w:r>
        <w:rPr>
          <w:color w:val="000000" w:themeColor="text1"/>
        </w:rPr>
        <w:t>_________</w:t>
      </w:r>
      <w:r w:rsidR="00E835A2">
        <w:rPr>
          <w:color w:val="000000" w:themeColor="text1"/>
        </w:rPr>
        <w:t>Date:</w:t>
      </w:r>
      <w:r w:rsidR="002B1BFD">
        <w:rPr>
          <w:color w:val="000000" w:themeColor="text1"/>
        </w:rPr>
        <w:t>___________</w:t>
      </w:r>
      <w:r w:rsidR="002B1BFD" w:rsidRPr="002B1BFD">
        <w:rPr>
          <w:color w:val="000000" w:themeColor="text1"/>
        </w:rPr>
        <w:t xml:space="preserve"> </w:t>
      </w:r>
      <w:r w:rsidR="002B1BFD">
        <w:rPr>
          <w:color w:val="000000" w:themeColor="text1"/>
        </w:rPr>
        <w:t>Time:_______</w:t>
      </w:r>
    </w:p>
    <w:p w:rsidR="00717D03" w:rsidRDefault="00134949" w:rsidP="008B4BFA">
      <w:pPr>
        <w:spacing w:after="0" w:line="240" w:lineRule="auto"/>
        <w:rPr>
          <w:b/>
          <w:sz w:val="24"/>
          <w:szCs w:val="24"/>
        </w:rPr>
      </w:pPr>
      <w:r w:rsidRPr="001733BE">
        <w:rPr>
          <w:noProof/>
          <w:color w:val="7030A0"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2F4E82" wp14:editId="21E3956A">
                <wp:simplePos x="0" y="0"/>
                <wp:positionH relativeFrom="column">
                  <wp:posOffset>-69038</wp:posOffset>
                </wp:positionH>
                <wp:positionV relativeFrom="paragraph">
                  <wp:posOffset>4888</wp:posOffset>
                </wp:positionV>
                <wp:extent cx="70104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.4pt" to="546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" strokecolor="#7030a0" strokeweight="1.5pt"/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TEST AND COMPONENT/PRODUCT REQUESTS</w:t>
      </w:r>
    </w:p>
    <w:p w:rsidR="00BE3BF8" w:rsidRPr="00BE3BF8" w:rsidRDefault="000A2B72" w:rsidP="008B4BFA">
      <w:pPr>
        <w:spacing w:after="0" w:line="24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70952D" wp14:editId="0117A8B5">
                <wp:simplePos x="0" y="0"/>
                <wp:positionH relativeFrom="column">
                  <wp:posOffset>2030095</wp:posOffset>
                </wp:positionH>
                <wp:positionV relativeFrom="paragraph">
                  <wp:posOffset>39370</wp:posOffset>
                </wp:positionV>
                <wp:extent cx="104775" cy="952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59.85pt;margin-top:3.1pt;width:8.25pt;height: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" filled="f" strokecolor="black [3213]" strokeweight=".25pt"/>
            </w:pict>
          </mc:Fallback>
        </mc:AlternateContent>
      </w:r>
      <w:r w:rsidR="00BE3BF8">
        <w:t>Group and Antibody Scr</w:t>
      </w:r>
      <w:r w:rsidR="00C86575">
        <w:t xml:space="preserve">een/Hold:              </w:t>
      </w:r>
      <w:r w:rsidR="00BE3BF8">
        <w:t xml:space="preserve"> Other Tests:_____________________</w:t>
      </w:r>
      <w:r w:rsidR="00C86575">
        <w:t>_________</w:t>
      </w:r>
    </w:p>
    <w:p w:rsidR="00717D03" w:rsidRDefault="000A2B72" w:rsidP="008B4BFA">
      <w:pPr>
        <w:spacing w:after="0" w:line="24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FD491" wp14:editId="0B7A639F">
                <wp:simplePos x="0" y="0"/>
                <wp:positionH relativeFrom="column">
                  <wp:posOffset>1407795</wp:posOffset>
                </wp:positionH>
                <wp:positionV relativeFrom="paragraph">
                  <wp:posOffset>45034</wp:posOffset>
                </wp:positionV>
                <wp:extent cx="104775" cy="952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10.85pt;margin-top:3.55pt;width:8.25pt;height: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" filled="f" strokecolor="black [3213]" strokeweight=".25pt"/>
            </w:pict>
          </mc:Fallback>
        </mc:AlternateContent>
      </w:r>
      <w:r w:rsidR="00C86575">
        <w:t xml:space="preserve">Group and Crossmatch:             </w:t>
      </w:r>
      <w:r w:rsidR="00C86575" w:rsidRPr="00C86575">
        <w:t>No. of Units Required</w:t>
      </w:r>
      <w:r w:rsidR="00C86575">
        <w:t xml:space="preserve">:___________________ Date </w:t>
      </w:r>
      <w:proofErr w:type="spellStart"/>
      <w:r w:rsidR="00C86575">
        <w:t>Required:____________Time</w:t>
      </w:r>
      <w:proofErr w:type="spellEnd"/>
      <w:r w:rsidR="00C86575">
        <w:t>:_______</w:t>
      </w:r>
    </w:p>
    <w:p w:rsidR="00814D9D" w:rsidRDefault="003A3270" w:rsidP="008B4BFA">
      <w:pPr>
        <w:spacing w:after="0" w:line="24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A9721E" wp14:editId="6B8BD77E">
                <wp:simplePos x="0" y="0"/>
                <wp:positionH relativeFrom="column">
                  <wp:posOffset>4804410</wp:posOffset>
                </wp:positionH>
                <wp:positionV relativeFrom="paragraph">
                  <wp:posOffset>103505</wp:posOffset>
                </wp:positionV>
                <wp:extent cx="104775" cy="952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78.3pt;margin-top:8.15pt;width:8.2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" filled="f" strokecolor="black [3213]" strokeweight=".25pt"/>
            </w:pict>
          </mc:Fallback>
        </mc:AlternateContent>
      </w:r>
      <w:r w:rsidR="0048600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4039D4" wp14:editId="5AF74F48">
                <wp:simplePos x="0" y="0"/>
                <wp:positionH relativeFrom="column">
                  <wp:posOffset>5454015</wp:posOffset>
                </wp:positionH>
                <wp:positionV relativeFrom="paragraph">
                  <wp:posOffset>109855</wp:posOffset>
                </wp:positionV>
                <wp:extent cx="104775" cy="952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29.45pt;margin-top:8.65pt;width:8.2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" filled="f" strokecolor="black [3213]" strokeweight=".25pt"/>
            </w:pict>
          </mc:Fallback>
        </mc:AlternateContent>
      </w:r>
      <w:r w:rsidR="0048600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5D086D" wp14:editId="4A191B8F">
                <wp:simplePos x="0" y="0"/>
                <wp:positionH relativeFrom="column">
                  <wp:posOffset>2691765</wp:posOffset>
                </wp:positionH>
                <wp:positionV relativeFrom="paragraph">
                  <wp:posOffset>49530</wp:posOffset>
                </wp:positionV>
                <wp:extent cx="104775" cy="952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11.95pt;margin-top:3.9pt;width:8.2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" filled="f" strokecolor="black [3213]" strokeweight=".25pt"/>
            </w:pict>
          </mc:Fallback>
        </mc:AlternateContent>
      </w:r>
      <w:r w:rsidR="0048600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430E3F" wp14:editId="678663CC">
                <wp:simplePos x="0" y="0"/>
                <wp:positionH relativeFrom="column">
                  <wp:posOffset>1451610</wp:posOffset>
                </wp:positionH>
                <wp:positionV relativeFrom="paragraph">
                  <wp:posOffset>45720</wp:posOffset>
                </wp:positionV>
                <wp:extent cx="104775" cy="952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14.3pt;margin-top:3.6pt;width:8.25pt;height: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" filled="f" strokecolor="black [3213]" strokeweight=".25pt"/>
            </w:pict>
          </mc:Fallback>
        </mc:AlternateContent>
      </w:r>
      <w:r w:rsidR="0048600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AF6BF1" wp14:editId="49CCC66E">
                <wp:simplePos x="0" y="0"/>
                <wp:positionH relativeFrom="column">
                  <wp:posOffset>620395</wp:posOffset>
                </wp:positionH>
                <wp:positionV relativeFrom="paragraph">
                  <wp:posOffset>52705</wp:posOffset>
                </wp:positionV>
                <wp:extent cx="104775" cy="952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8.85pt;margin-top:4.15pt;width:8.25pt;height: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" filled="f" strokecolor="black [3213]" strokeweight=".25pt"/>
            </w:pict>
          </mc:Fallback>
        </mc:AlternateContent>
      </w:r>
      <w:r w:rsidR="00327EC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E5478C" wp14:editId="29F69AAE">
                <wp:simplePos x="0" y="0"/>
                <wp:positionH relativeFrom="column">
                  <wp:posOffset>2984500</wp:posOffset>
                </wp:positionH>
                <wp:positionV relativeFrom="paragraph">
                  <wp:posOffset>50475</wp:posOffset>
                </wp:positionV>
                <wp:extent cx="3958856" cy="733647"/>
                <wp:effectExtent l="0" t="0" r="2286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856" cy="7336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EC7" w:rsidRPr="00CC6CAB" w:rsidRDefault="000F576C" w:rsidP="000F576C">
                            <w:pPr>
                              <w:spacing w:line="168" w:lineRule="auto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CC6CAB">
                              <w:rPr>
                                <w:b/>
                                <w:color w:val="FF0000"/>
                                <w:lang w:val="en-GB"/>
                              </w:rPr>
                              <w:t>Treat as an Emergency: Yes</w:t>
                            </w:r>
                            <w:r w:rsidR="00373326" w:rsidRPr="00CC6CAB">
                              <w:rPr>
                                <w:b/>
                                <w:color w:val="FF0000"/>
                                <w:lang w:val="en-GB"/>
                              </w:rPr>
                              <w:t>:</w:t>
                            </w:r>
                            <w:r w:rsidRPr="00CC6CAB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               No</w:t>
                            </w:r>
                            <w:r w:rsidR="00373326" w:rsidRPr="00CC6CAB">
                              <w:rPr>
                                <w:b/>
                                <w:color w:val="FF0000"/>
                                <w:lang w:val="en-GB"/>
                              </w:rPr>
                              <w:t>:</w:t>
                            </w:r>
                          </w:p>
                          <w:p w:rsidR="000F576C" w:rsidRPr="00CC6CAB" w:rsidRDefault="000F576C" w:rsidP="000F576C">
                            <w:pPr>
                              <w:spacing w:line="168" w:lineRule="auto"/>
                              <w:rPr>
                                <w:color w:val="FF0000"/>
                                <w:lang w:val="en-GB"/>
                              </w:rPr>
                            </w:pPr>
                            <w:r w:rsidRPr="00CC6CAB">
                              <w:rPr>
                                <w:color w:val="FF0000"/>
                                <w:lang w:val="en-GB"/>
                              </w:rPr>
                              <w:t>Signed</w:t>
                            </w:r>
                            <w:r w:rsidR="00373326" w:rsidRPr="00CC6CAB">
                              <w:rPr>
                                <w:color w:val="FF0000"/>
                                <w:lang w:val="en-GB"/>
                              </w:rPr>
                              <w:t>:________________________(Treat as routine if unsigned)</w:t>
                            </w:r>
                          </w:p>
                          <w:p w:rsidR="000F576C" w:rsidRPr="00CC6CAB" w:rsidRDefault="000F576C" w:rsidP="000F576C">
                            <w:pPr>
                              <w:spacing w:line="168" w:lineRule="auto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CC6CAB">
                              <w:rPr>
                                <w:b/>
                                <w:color w:val="FF0000"/>
                                <w:lang w:val="en-GB"/>
                              </w:rPr>
                              <w:t>IBTS MUST BE PHONED IF REQUEST IS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235pt;margin-top:3.95pt;width:311.7pt;height:57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" fillcolor="#e5dfec [663]" strokeweight=".5pt">
                <v:textbox>
                  <w:txbxContent>
                    <w:p w:rsidR="00327EC7" w:rsidRPr="00CC6CAB" w:rsidRDefault="000F576C" w:rsidP="000F576C">
                      <w:pPr>
                        <w:spacing w:line="168" w:lineRule="auto"/>
                        <w:rPr>
                          <w:b/>
                          <w:color w:val="FF0000"/>
                          <w:lang w:val="en-GB"/>
                        </w:rPr>
                      </w:pPr>
                      <w:r w:rsidRPr="00CC6CAB">
                        <w:rPr>
                          <w:b/>
                          <w:color w:val="FF0000"/>
                          <w:lang w:val="en-GB"/>
                        </w:rPr>
                        <w:t>Treat as an Emergency: Yes</w:t>
                      </w:r>
                      <w:r w:rsidR="00373326" w:rsidRPr="00CC6CAB">
                        <w:rPr>
                          <w:b/>
                          <w:color w:val="FF0000"/>
                          <w:lang w:val="en-GB"/>
                        </w:rPr>
                        <w:t>:</w:t>
                      </w:r>
                      <w:r w:rsidRPr="00CC6CAB">
                        <w:rPr>
                          <w:b/>
                          <w:color w:val="FF0000"/>
                          <w:lang w:val="en-GB"/>
                        </w:rPr>
                        <w:t xml:space="preserve">                No</w:t>
                      </w:r>
                      <w:r w:rsidR="00373326" w:rsidRPr="00CC6CAB">
                        <w:rPr>
                          <w:b/>
                          <w:color w:val="FF0000"/>
                          <w:lang w:val="en-GB"/>
                        </w:rPr>
                        <w:t>:</w:t>
                      </w:r>
                    </w:p>
                    <w:p w:rsidR="000F576C" w:rsidRPr="00CC6CAB" w:rsidRDefault="000F576C" w:rsidP="000F576C">
                      <w:pPr>
                        <w:spacing w:line="168" w:lineRule="auto"/>
                        <w:rPr>
                          <w:color w:val="FF0000"/>
                          <w:lang w:val="en-GB"/>
                        </w:rPr>
                      </w:pPr>
                      <w:r w:rsidRPr="00CC6CAB">
                        <w:rPr>
                          <w:color w:val="FF0000"/>
                          <w:lang w:val="en-GB"/>
                        </w:rPr>
                        <w:t>Signed</w:t>
                      </w:r>
                      <w:r w:rsidR="00373326" w:rsidRPr="00CC6CAB">
                        <w:rPr>
                          <w:color w:val="FF0000"/>
                          <w:lang w:val="en-GB"/>
                        </w:rPr>
                        <w:t>:________________________(Treat as routine if unsigned)</w:t>
                      </w:r>
                    </w:p>
                    <w:p w:rsidR="000F576C" w:rsidRPr="00CC6CAB" w:rsidRDefault="000F576C" w:rsidP="000F576C">
                      <w:pPr>
                        <w:spacing w:line="168" w:lineRule="auto"/>
                        <w:rPr>
                          <w:b/>
                          <w:color w:val="FF0000"/>
                          <w:lang w:val="en-GB"/>
                        </w:rPr>
                      </w:pPr>
                      <w:r w:rsidRPr="00CC6CAB">
                        <w:rPr>
                          <w:b/>
                          <w:color w:val="FF0000"/>
                          <w:lang w:val="en-GB"/>
                        </w:rPr>
                        <w:t>IBTS MUST BE PHONED IF REQUEST IS URGENT</w:t>
                      </w:r>
                    </w:p>
                  </w:txbxContent>
                </v:textbox>
              </v:shape>
            </w:pict>
          </mc:Fallback>
        </mc:AlternateContent>
      </w:r>
      <w:r w:rsidR="00814D9D">
        <w:t xml:space="preserve">Red Cells           Platelets             Frozen Plasma        </w:t>
      </w:r>
    </w:p>
    <w:p w:rsidR="00327EC7" w:rsidRPr="00814D9D" w:rsidRDefault="00327EC7" w:rsidP="008B4BFA">
      <w:pPr>
        <w:spacing w:after="0" w:line="240" w:lineRule="auto"/>
      </w:pPr>
      <w:r>
        <w:t>Please Indicate if patient has special requirements</w:t>
      </w:r>
      <w:r w:rsidR="00E85009">
        <w:t>:</w:t>
      </w:r>
    </w:p>
    <w:p w:rsidR="00717D03" w:rsidRPr="00E85009" w:rsidRDefault="00E85009" w:rsidP="008B4BFA">
      <w:pPr>
        <w:spacing w:after="0" w:line="240" w:lineRule="auto"/>
        <w:rPr>
          <w:sz w:val="24"/>
          <w:szCs w:val="24"/>
        </w:rPr>
      </w:pPr>
      <w:r w:rsidRPr="00E85009"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5DF1BB" wp14:editId="3A0F5326">
                <wp:simplePos x="0" y="0"/>
                <wp:positionH relativeFrom="column">
                  <wp:posOffset>205168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61.55pt;margin-top:2.7pt;width:8.25pt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" filled="f" strokecolor="black [3213]" strokeweight=".25pt"/>
            </w:pict>
          </mc:Fallback>
        </mc:AlternateContent>
      </w:r>
      <w:r w:rsidRPr="00E85009"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703A25" wp14:editId="157367B3">
                <wp:simplePos x="0" y="0"/>
                <wp:positionH relativeFrom="column">
                  <wp:posOffset>1454785</wp:posOffset>
                </wp:positionH>
                <wp:positionV relativeFrom="paragraph">
                  <wp:posOffset>31115</wp:posOffset>
                </wp:positionV>
                <wp:extent cx="104775" cy="952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14.55pt;margin-top:2.45pt;width:8.25pt;height: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" filled="f" strokecolor="black [3213]" strokeweight=".25pt"/>
            </w:pict>
          </mc:Fallback>
        </mc:AlternateContent>
      </w:r>
      <w:r w:rsidR="00327EC7" w:rsidRPr="00E85009">
        <w:rPr>
          <w:b/>
          <w:sz w:val="24"/>
          <w:szCs w:val="24"/>
        </w:rPr>
        <w:t>CMV Negative</w:t>
      </w:r>
      <w:r w:rsidR="0048600A" w:rsidRPr="00E85009">
        <w:rPr>
          <w:b/>
          <w:sz w:val="24"/>
          <w:szCs w:val="24"/>
        </w:rPr>
        <w:t>:</w:t>
      </w:r>
      <w:r w:rsidR="0048600A" w:rsidRPr="00E85009">
        <w:rPr>
          <w:sz w:val="24"/>
          <w:szCs w:val="24"/>
        </w:rPr>
        <w:t xml:space="preserve">      Yes             No</w:t>
      </w:r>
    </w:p>
    <w:p w:rsidR="00327EC7" w:rsidRPr="00E85009" w:rsidRDefault="00E85009" w:rsidP="008B4BFA">
      <w:pPr>
        <w:spacing w:after="0" w:line="240" w:lineRule="auto"/>
        <w:rPr>
          <w:sz w:val="24"/>
          <w:szCs w:val="24"/>
        </w:rPr>
      </w:pPr>
      <w:r w:rsidRPr="00E85009"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48C879" wp14:editId="223F8DFE">
                <wp:simplePos x="0" y="0"/>
                <wp:positionH relativeFrom="column">
                  <wp:posOffset>2046605</wp:posOffset>
                </wp:positionH>
                <wp:positionV relativeFrom="paragraph">
                  <wp:posOffset>29845</wp:posOffset>
                </wp:positionV>
                <wp:extent cx="104775" cy="952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61.15pt;margin-top:2.35pt;width:8.2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" filled="f" strokecolor="black [3213]" strokeweight=".25pt"/>
            </w:pict>
          </mc:Fallback>
        </mc:AlternateContent>
      </w:r>
      <w:r w:rsidRPr="00E85009"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5E1F91" wp14:editId="08EDF125">
                <wp:simplePos x="0" y="0"/>
                <wp:positionH relativeFrom="column">
                  <wp:posOffset>1439545</wp:posOffset>
                </wp:positionH>
                <wp:positionV relativeFrom="paragraph">
                  <wp:posOffset>22860</wp:posOffset>
                </wp:positionV>
                <wp:extent cx="104775" cy="952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13.35pt;margin-top:1.8pt;width:8.2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" filled="f" strokecolor="black [3213]" strokeweight=".25pt"/>
            </w:pict>
          </mc:Fallback>
        </mc:AlternateContent>
      </w:r>
      <w:r w:rsidR="00327EC7" w:rsidRPr="00E85009">
        <w:rPr>
          <w:b/>
          <w:sz w:val="24"/>
          <w:szCs w:val="24"/>
        </w:rPr>
        <w:t>Irradiated</w:t>
      </w:r>
      <w:r w:rsidR="0048600A" w:rsidRPr="00E85009">
        <w:rPr>
          <w:b/>
          <w:sz w:val="24"/>
          <w:szCs w:val="24"/>
        </w:rPr>
        <w:t>:</w:t>
      </w:r>
      <w:r w:rsidR="0048600A" w:rsidRPr="00E85009">
        <w:rPr>
          <w:sz w:val="24"/>
          <w:szCs w:val="24"/>
        </w:rPr>
        <w:t xml:space="preserve">              Yes             No</w:t>
      </w:r>
    </w:p>
    <w:p w:rsidR="007B70FE" w:rsidRPr="00327EC7" w:rsidRDefault="007B70FE" w:rsidP="008B4BFA">
      <w:pPr>
        <w:spacing w:after="0" w:line="240" w:lineRule="auto"/>
      </w:pPr>
    </w:p>
    <w:p w:rsidR="007B70FE" w:rsidRDefault="007B70FE" w:rsidP="006B5372">
      <w:pPr>
        <w:spacing w:after="0" w:line="240" w:lineRule="auto"/>
        <w:jc w:val="center"/>
        <w:rPr>
          <w:b/>
          <w:sz w:val="28"/>
          <w:szCs w:val="28"/>
        </w:rPr>
      </w:pPr>
      <w:r w:rsidRPr="00B2784A">
        <w:rPr>
          <w:i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7E927A" wp14:editId="5EC61FDF">
                <wp:simplePos x="0" y="0"/>
                <wp:positionH relativeFrom="column">
                  <wp:posOffset>62865</wp:posOffset>
                </wp:positionH>
                <wp:positionV relativeFrom="paragraph">
                  <wp:posOffset>-5715</wp:posOffset>
                </wp:positionV>
                <wp:extent cx="70104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-.45pt" to="55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" strokecolor="#7030a0" strokeweight="1.5pt"/>
            </w:pict>
          </mc:Fallback>
        </mc:AlternateContent>
      </w:r>
      <w:r w:rsidR="006B5372">
        <w:rPr>
          <w:b/>
          <w:sz w:val="28"/>
          <w:szCs w:val="28"/>
        </w:rPr>
        <w:t>IBTS LABORATORY USE ONLY</w:t>
      </w:r>
    </w:p>
    <w:p w:rsidR="007B70FE" w:rsidRPr="00496A9F" w:rsidRDefault="00666269" w:rsidP="00496A9F">
      <w:pPr>
        <w:spacing w:after="0" w:line="240" w:lineRule="auto"/>
        <w:ind w:left="5040"/>
        <w:rPr>
          <w:b/>
          <w:sz w:val="28"/>
          <w:szCs w:val="28"/>
        </w:rPr>
      </w:pPr>
      <w:r>
        <w:rPr>
          <w:b/>
          <w:noProof/>
          <w:color w:val="C0504D" w:themeColor="accent2"/>
          <w:lang w:eastAsia="en-I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C187C6" wp14:editId="2882A800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3476625" cy="3459193"/>
                <wp:effectExtent l="0" t="0" r="28575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4591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63E" w:rsidRPr="00666269" w:rsidRDefault="00B1163E" w:rsidP="0066626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6269">
                              <w:rPr>
                                <w:b/>
                                <w:sz w:val="24"/>
                                <w:szCs w:val="24"/>
                              </w:rPr>
                              <w:t>SPECIMEN LABELLED</w:t>
                            </w:r>
                          </w:p>
                          <w:p w:rsidR="00B1163E" w:rsidRDefault="00B1163E" w:rsidP="00C277EF">
                            <w:pPr>
                              <w:spacing w:after="0" w:line="312" w:lineRule="auto"/>
                            </w:pPr>
                            <w:r>
                              <w:t>Surname: _____________________________________</w:t>
                            </w:r>
                          </w:p>
                          <w:p w:rsidR="00B1163E" w:rsidRDefault="00B1163E" w:rsidP="00C277EF">
                            <w:pPr>
                              <w:spacing w:after="0" w:line="312" w:lineRule="auto"/>
                            </w:pPr>
                            <w:r>
                              <w:t>First Name: ____________________________________</w:t>
                            </w:r>
                          </w:p>
                          <w:p w:rsidR="00B1163E" w:rsidRDefault="00B1163E" w:rsidP="00C277EF">
                            <w:pPr>
                              <w:spacing w:after="0" w:line="312" w:lineRule="auto"/>
                            </w:pPr>
                            <w:r>
                              <w:t>D.O.B.: ___/___/_____ Hospital No. _________________</w:t>
                            </w:r>
                          </w:p>
                          <w:p w:rsidR="00B1163E" w:rsidRDefault="00B1163E" w:rsidP="00C277EF">
                            <w:pPr>
                              <w:spacing w:after="0" w:line="312" w:lineRule="auto"/>
                            </w:pPr>
                            <w:r>
                              <w:t>Lab Reference No.: ______________________________</w:t>
                            </w:r>
                            <w:r w:rsidR="001828DE">
                              <w:t xml:space="preserve">         </w:t>
                            </w:r>
                          </w:p>
                          <w:p w:rsidR="00B1163E" w:rsidRDefault="00B1163E" w:rsidP="00C277EF">
                            <w:pPr>
                              <w:spacing w:after="0" w:line="312" w:lineRule="auto"/>
                            </w:pPr>
                            <w:r>
                              <w:t>Date on Sample: ___/___/_____    Time: ___________</w:t>
                            </w:r>
                          </w:p>
                          <w:p w:rsidR="00B1163E" w:rsidRDefault="00B1163E" w:rsidP="00C277EF">
                            <w:pPr>
                              <w:spacing w:after="0" w:line="312" w:lineRule="auto"/>
                            </w:pPr>
                            <w:r>
                              <w:t xml:space="preserve">Sample Type:    </w:t>
                            </w:r>
                            <w:r w:rsidRPr="001E0157">
                              <w:rPr>
                                <w:b/>
                              </w:rPr>
                              <w:t xml:space="preserve">EDTA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63B0B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E0157">
                              <w:rPr>
                                <w:b/>
                              </w:rPr>
                              <w:t>CLOTTED</w:t>
                            </w:r>
                            <w:r>
                              <w:t xml:space="preserve"> </w:t>
                            </w:r>
                            <w:r w:rsidR="00563B0B">
                              <w:t xml:space="preserve">      Signed:</w:t>
                            </w:r>
                            <w:r w:rsidR="006329FA">
                              <w:t xml:space="preserve"> Yes </w:t>
                            </w:r>
                          </w:p>
                          <w:p w:rsidR="000F721B" w:rsidRDefault="00B1163E" w:rsidP="00C277EF">
                            <w:pPr>
                              <w:spacing w:after="0" w:line="312" w:lineRule="auto"/>
                            </w:pPr>
                            <w:r>
                              <w:t>Data Check: __________</w:t>
                            </w:r>
                            <w:r w:rsidR="000F721B">
                              <w:softHyphen/>
                            </w:r>
                            <w:r w:rsidR="000F721B">
                              <w:softHyphen/>
                            </w:r>
                            <w:r w:rsidR="000F721B">
                              <w:softHyphen/>
                            </w:r>
                            <w:r w:rsidR="000F721B">
                              <w:softHyphen/>
                            </w:r>
                            <w:r w:rsidR="000F721B">
                              <w:softHyphen/>
                            </w:r>
                            <w:r w:rsidR="000F721B">
                              <w:softHyphen/>
                              <w:t xml:space="preserve">__________ Date: ___/___/____ </w:t>
                            </w:r>
                            <w:r>
                              <w:t xml:space="preserve"> </w:t>
                            </w:r>
                          </w:p>
                          <w:p w:rsidR="002832C6" w:rsidRDefault="002832C6" w:rsidP="002832C6">
                            <w:pPr>
                              <w:spacing w:after="0" w:line="240" w:lineRule="auto"/>
                            </w:pPr>
                            <w:r>
                              <w:t xml:space="preserve">Suitable for testing:      </w:t>
                            </w:r>
                            <w:r w:rsidRPr="002026AC">
                              <w:rPr>
                                <w:b/>
                              </w:rPr>
                              <w:t xml:space="preserve">Yes </w:t>
                            </w:r>
                            <w:r w:rsidRPr="002026AC">
                              <w:rPr>
                                <w:b/>
                              </w:rPr>
                              <w:tab/>
                              <w:t xml:space="preserve"> No</w:t>
                            </w:r>
                            <w:r>
                              <w:t xml:space="preserve"> </w:t>
                            </w:r>
                          </w:p>
                          <w:p w:rsidR="002832C6" w:rsidRDefault="002832C6" w:rsidP="002832C6">
                            <w:pPr>
                              <w:spacing w:after="0"/>
                            </w:pPr>
                            <w:r>
                              <w:t xml:space="preserve">If NOT: Hospital Contacted: </w:t>
                            </w:r>
                            <w:r w:rsidRPr="002026A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026AC">
                              <w:rPr>
                                <w:b/>
                              </w:rPr>
                              <w:t>Yes</w:t>
                            </w:r>
                            <w:r>
                              <w:t xml:space="preserve">        Date: ___/___/____</w:t>
                            </w:r>
                          </w:p>
                          <w:p w:rsidR="00B1163E" w:rsidRDefault="000F721B" w:rsidP="00C277EF">
                            <w:pPr>
                              <w:spacing w:after="0" w:line="312" w:lineRule="auto"/>
                            </w:pPr>
                            <w:r>
                              <w:t>File &amp; History Check: _____________ Date: ___/___/____</w:t>
                            </w:r>
                          </w:p>
                          <w:p w:rsidR="00C40F56" w:rsidRDefault="000F721B" w:rsidP="00C277EF">
                            <w:pPr>
                              <w:spacing w:after="0" w:line="312" w:lineRule="auto"/>
                            </w:pPr>
                            <w:r>
                              <w:t xml:space="preserve">Labelling Verification Check: </w:t>
                            </w:r>
                            <w:r>
                              <w:softHyphen/>
                              <w:t>___/_</w:t>
                            </w:r>
                            <w:r>
                              <w:softHyphen/>
                            </w:r>
                            <w:r>
                              <w:softHyphen/>
                              <w:t>__</w:t>
                            </w:r>
                            <w:r w:rsidR="00B1163E">
                              <w:t xml:space="preserve"> Date: ___/___/____</w:t>
                            </w:r>
                          </w:p>
                          <w:p w:rsidR="00C40F56" w:rsidRPr="00C40F56" w:rsidRDefault="00C40F56" w:rsidP="00C40F56">
                            <w:pPr>
                              <w:spacing w:after="0" w:line="312" w:lineRule="auto"/>
                            </w:pPr>
                            <w:r>
                              <w:t>CMV</w:t>
                            </w:r>
                            <w:r w:rsidRPr="00C40F56">
                              <w:rPr>
                                <w:b/>
                              </w:rPr>
                              <w:t xml:space="preserve">-   Yes  </w:t>
                            </w:r>
                            <w:r w:rsidR="00074179">
                              <w:rPr>
                                <w:b/>
                              </w:rPr>
                              <w:t xml:space="preserve">     </w:t>
                            </w:r>
                            <w:r w:rsidRPr="00C40F56">
                              <w:rPr>
                                <w:b/>
                              </w:rPr>
                              <w:t xml:space="preserve"> No</w:t>
                            </w:r>
                            <w:r>
                              <w:t xml:space="preserve">  </w:t>
                            </w:r>
                            <w:r w:rsidR="00211491">
                              <w:tab/>
                            </w:r>
                            <w:r>
                              <w:t xml:space="preserve">Irradiated  </w:t>
                            </w:r>
                            <w:r w:rsidRPr="00C40F56">
                              <w:rPr>
                                <w:b/>
                              </w:rPr>
                              <w:t xml:space="preserve">Yes   </w:t>
                            </w:r>
                            <w:r w:rsidR="00074179">
                              <w:rPr>
                                <w:b/>
                              </w:rPr>
                              <w:t xml:space="preserve">       </w:t>
                            </w:r>
                            <w:r w:rsidRPr="00C40F56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40F56" w:rsidRDefault="00C40F56" w:rsidP="00C277EF">
                            <w:pPr>
                              <w:spacing w:after="0" w:line="312" w:lineRule="auto"/>
                            </w:pPr>
                            <w:r>
                              <w:t xml:space="preserve">Antigen </w:t>
                            </w:r>
                            <w:proofErr w:type="spellStart"/>
                            <w:r>
                              <w:t>Ne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’d</w:t>
                            </w:r>
                            <w:proofErr w:type="spellEnd"/>
                            <w:r>
                              <w:t xml:space="preserve">   </w:t>
                            </w:r>
                            <w:r w:rsidRPr="00C40F56">
                              <w:rPr>
                                <w:b/>
                              </w:rPr>
                              <w:t xml:space="preserve">Yes   </w:t>
                            </w:r>
                            <w:r w:rsidR="00074179">
                              <w:rPr>
                                <w:b/>
                              </w:rPr>
                              <w:t xml:space="preserve">   </w:t>
                            </w:r>
                            <w:r w:rsidRPr="00C40F56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   </w:t>
                            </w:r>
                            <w:r w:rsidR="00074179">
                              <w:t xml:space="preserve"> </w:t>
                            </w:r>
                            <w:r>
                              <w:t xml:space="preserve">Sickle Cell   </w:t>
                            </w:r>
                            <w:r w:rsidRPr="00C40F56">
                              <w:rPr>
                                <w:b/>
                              </w:rPr>
                              <w:t xml:space="preserve">Yes   </w:t>
                            </w:r>
                            <w:r w:rsidR="00074179">
                              <w:rPr>
                                <w:b/>
                              </w:rPr>
                              <w:t xml:space="preserve">     </w:t>
                            </w:r>
                            <w:r w:rsidRPr="00C40F56">
                              <w:rPr>
                                <w:b/>
                              </w:rPr>
                              <w:t>No</w:t>
                            </w:r>
                          </w:p>
                          <w:p w:rsidR="00C40F56" w:rsidRDefault="00C40F56" w:rsidP="00C40F56">
                            <w:pPr>
                              <w:spacing w:after="0" w:line="240" w:lineRule="auto"/>
                            </w:pPr>
                            <w:r>
                              <w:t xml:space="preserve">Historical </w:t>
                            </w:r>
                            <w:proofErr w:type="spellStart"/>
                            <w:r>
                              <w:t>Ab</w:t>
                            </w:r>
                            <w:proofErr w:type="spellEnd"/>
                            <w:r>
                              <w:t xml:space="preserve"> Check &amp; Protocol Update:     </w:t>
                            </w:r>
                            <w:r>
                              <w:rPr>
                                <w:b/>
                              </w:rPr>
                              <w:t>Yes</w:t>
                            </w:r>
                            <w:r w:rsidR="0007417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1163E" w:rsidRPr="0016717A" w:rsidRDefault="00B1163E" w:rsidP="00C277E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left:0;text-align:left;margin-left:-10.45pt;margin-top:0;width:273.75pt;height:27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" fillcolor="#e5dfec [663]" strokeweight=".5pt">
                <v:textbox>
                  <w:txbxContent>
                    <w:p w:rsidR="00B1163E" w:rsidRPr="00666269" w:rsidRDefault="00B1163E" w:rsidP="0066626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66269">
                        <w:rPr>
                          <w:b/>
                          <w:sz w:val="24"/>
                          <w:szCs w:val="24"/>
                        </w:rPr>
                        <w:t>SPECIMEN LABELLED</w:t>
                      </w:r>
                    </w:p>
                    <w:p w:rsidR="00B1163E" w:rsidRDefault="00B1163E" w:rsidP="00C277EF">
                      <w:pPr>
                        <w:spacing w:after="0" w:line="312" w:lineRule="auto"/>
                      </w:pPr>
                      <w:r>
                        <w:t>Surname: _____________________________________</w:t>
                      </w:r>
                    </w:p>
                    <w:p w:rsidR="00B1163E" w:rsidRDefault="00B1163E" w:rsidP="00C277EF">
                      <w:pPr>
                        <w:spacing w:after="0" w:line="312" w:lineRule="auto"/>
                      </w:pPr>
                      <w:r>
                        <w:t>First Name: ____________________________________</w:t>
                      </w:r>
                    </w:p>
                    <w:p w:rsidR="00B1163E" w:rsidRDefault="00B1163E" w:rsidP="00C277EF">
                      <w:pPr>
                        <w:spacing w:after="0" w:line="312" w:lineRule="auto"/>
                      </w:pPr>
                      <w:r>
                        <w:t>D.O.B.: ___/___/_____ Hospital No. _________________</w:t>
                      </w:r>
                    </w:p>
                    <w:p w:rsidR="00B1163E" w:rsidRDefault="00B1163E" w:rsidP="00C277EF">
                      <w:pPr>
                        <w:spacing w:after="0" w:line="312" w:lineRule="auto"/>
                      </w:pPr>
                      <w:r>
                        <w:t>Lab Reference No.: ______________________________</w:t>
                      </w:r>
                      <w:r w:rsidR="001828DE">
                        <w:t xml:space="preserve">         </w:t>
                      </w:r>
                    </w:p>
                    <w:p w:rsidR="00B1163E" w:rsidRDefault="00B1163E" w:rsidP="00C277EF">
                      <w:pPr>
                        <w:spacing w:after="0" w:line="312" w:lineRule="auto"/>
                      </w:pPr>
                      <w:r>
                        <w:t>Date on Sample: ___/___/_____    Time: ___________</w:t>
                      </w:r>
                    </w:p>
                    <w:p w:rsidR="00B1163E" w:rsidRDefault="00B1163E" w:rsidP="00C277EF">
                      <w:pPr>
                        <w:spacing w:after="0" w:line="312" w:lineRule="auto"/>
                      </w:pPr>
                      <w:r>
                        <w:t xml:space="preserve">Sample Type:    </w:t>
                      </w:r>
                      <w:r w:rsidRPr="001E0157">
                        <w:rPr>
                          <w:b/>
                        </w:rPr>
                        <w:t xml:space="preserve">EDTA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63B0B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E0157">
                        <w:rPr>
                          <w:b/>
                        </w:rPr>
                        <w:t>CLOTTED</w:t>
                      </w:r>
                      <w:r>
                        <w:t xml:space="preserve"> </w:t>
                      </w:r>
                      <w:r w:rsidR="00563B0B">
                        <w:t xml:space="preserve">      Signed:</w:t>
                      </w:r>
                      <w:r w:rsidR="006329FA">
                        <w:t xml:space="preserve"> Yes </w:t>
                      </w:r>
                    </w:p>
                    <w:p w:rsidR="000F721B" w:rsidRDefault="00B1163E" w:rsidP="00C277EF">
                      <w:pPr>
                        <w:spacing w:after="0" w:line="312" w:lineRule="auto"/>
                      </w:pPr>
                      <w:r>
                        <w:t>Data Check: __________</w:t>
                      </w:r>
                      <w:r w:rsidR="000F721B">
                        <w:softHyphen/>
                      </w:r>
                      <w:r w:rsidR="000F721B">
                        <w:softHyphen/>
                      </w:r>
                      <w:r w:rsidR="000F721B">
                        <w:softHyphen/>
                      </w:r>
                      <w:r w:rsidR="000F721B">
                        <w:softHyphen/>
                      </w:r>
                      <w:r w:rsidR="000F721B">
                        <w:softHyphen/>
                      </w:r>
                      <w:r w:rsidR="000F721B">
                        <w:softHyphen/>
                        <w:t xml:space="preserve">__________ Date: ___/___/____ </w:t>
                      </w:r>
                      <w:r>
                        <w:t xml:space="preserve"> </w:t>
                      </w:r>
                    </w:p>
                    <w:p w:rsidR="002832C6" w:rsidRDefault="002832C6" w:rsidP="002832C6">
                      <w:pPr>
                        <w:spacing w:after="0" w:line="240" w:lineRule="auto"/>
                      </w:pPr>
                      <w:r>
                        <w:t xml:space="preserve">Suitable for testing:      </w:t>
                      </w:r>
                      <w:r w:rsidRPr="002026AC">
                        <w:rPr>
                          <w:b/>
                        </w:rPr>
                        <w:t xml:space="preserve">Yes </w:t>
                      </w:r>
                      <w:r w:rsidRPr="002026AC">
                        <w:rPr>
                          <w:b/>
                        </w:rPr>
                        <w:tab/>
                        <w:t xml:space="preserve"> No</w:t>
                      </w:r>
                      <w:r>
                        <w:t xml:space="preserve"> </w:t>
                      </w:r>
                    </w:p>
                    <w:p w:rsidR="002832C6" w:rsidRDefault="002832C6" w:rsidP="002832C6">
                      <w:pPr>
                        <w:spacing w:after="0"/>
                      </w:pPr>
                      <w:r>
                        <w:t xml:space="preserve">If NOT: Hospital Contacted: </w:t>
                      </w:r>
                      <w:r w:rsidRPr="002026A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026AC">
                        <w:rPr>
                          <w:b/>
                        </w:rPr>
                        <w:t>Yes</w:t>
                      </w:r>
                      <w:r>
                        <w:t xml:space="preserve">        Date: ___/___/____</w:t>
                      </w:r>
                    </w:p>
                    <w:p w:rsidR="00B1163E" w:rsidRDefault="000F721B" w:rsidP="00C277EF">
                      <w:pPr>
                        <w:spacing w:after="0" w:line="312" w:lineRule="auto"/>
                      </w:pPr>
                      <w:r>
                        <w:t>File &amp; History Check: _____________ Date: ___/___/____</w:t>
                      </w:r>
                    </w:p>
                    <w:p w:rsidR="00C40F56" w:rsidRDefault="000F721B" w:rsidP="00C277EF">
                      <w:pPr>
                        <w:spacing w:after="0" w:line="312" w:lineRule="auto"/>
                      </w:pPr>
                      <w:r>
                        <w:t xml:space="preserve">Labelling Verification Check: </w:t>
                      </w:r>
                      <w:r>
                        <w:softHyphen/>
                        <w:t>___/_</w:t>
                      </w:r>
                      <w:r>
                        <w:softHyphen/>
                      </w:r>
                      <w:r>
                        <w:softHyphen/>
                        <w:t>__</w:t>
                      </w:r>
                      <w:r w:rsidR="00B1163E">
                        <w:t xml:space="preserve"> Date: ___/___/____</w:t>
                      </w:r>
                    </w:p>
                    <w:p w:rsidR="00C40F56" w:rsidRPr="00C40F56" w:rsidRDefault="00C40F56" w:rsidP="00C40F56">
                      <w:pPr>
                        <w:spacing w:after="0" w:line="312" w:lineRule="auto"/>
                      </w:pPr>
                      <w:r>
                        <w:t>CMV</w:t>
                      </w:r>
                      <w:r w:rsidRPr="00C40F56">
                        <w:rPr>
                          <w:b/>
                        </w:rPr>
                        <w:t xml:space="preserve">-   Yes  </w:t>
                      </w:r>
                      <w:r w:rsidR="00074179">
                        <w:rPr>
                          <w:b/>
                        </w:rPr>
                        <w:t xml:space="preserve">     </w:t>
                      </w:r>
                      <w:r w:rsidRPr="00C40F56">
                        <w:rPr>
                          <w:b/>
                        </w:rPr>
                        <w:t xml:space="preserve"> No</w:t>
                      </w:r>
                      <w:r>
                        <w:t xml:space="preserve">  </w:t>
                      </w:r>
                      <w:r w:rsidR="00211491">
                        <w:tab/>
                      </w:r>
                      <w:r>
                        <w:t xml:space="preserve">Irradiated  </w:t>
                      </w:r>
                      <w:r w:rsidRPr="00C40F56">
                        <w:rPr>
                          <w:b/>
                        </w:rPr>
                        <w:t xml:space="preserve">Yes   </w:t>
                      </w:r>
                      <w:r w:rsidR="00074179">
                        <w:rPr>
                          <w:b/>
                        </w:rPr>
                        <w:t xml:space="preserve">       </w:t>
                      </w:r>
                      <w:r w:rsidRPr="00C40F56"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40F56" w:rsidRDefault="00C40F56" w:rsidP="00C277EF">
                      <w:pPr>
                        <w:spacing w:after="0" w:line="312" w:lineRule="auto"/>
                      </w:pPr>
                      <w:r>
                        <w:t xml:space="preserve">Antigen </w:t>
                      </w:r>
                      <w:proofErr w:type="spellStart"/>
                      <w:r>
                        <w:t>Ne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’d</w:t>
                      </w:r>
                      <w:proofErr w:type="spellEnd"/>
                      <w:r>
                        <w:t xml:space="preserve">   </w:t>
                      </w:r>
                      <w:r w:rsidRPr="00C40F56">
                        <w:rPr>
                          <w:b/>
                        </w:rPr>
                        <w:t xml:space="preserve">Yes   </w:t>
                      </w:r>
                      <w:r w:rsidR="00074179">
                        <w:rPr>
                          <w:b/>
                        </w:rPr>
                        <w:t xml:space="preserve">   </w:t>
                      </w:r>
                      <w:r w:rsidRPr="00C40F56">
                        <w:rPr>
                          <w:b/>
                        </w:rPr>
                        <w:t>No</w:t>
                      </w:r>
                      <w:r>
                        <w:t xml:space="preserve">    </w:t>
                      </w:r>
                      <w:r w:rsidR="00074179">
                        <w:t xml:space="preserve"> </w:t>
                      </w:r>
                      <w:r>
                        <w:t xml:space="preserve">Sickle Cell   </w:t>
                      </w:r>
                      <w:r w:rsidRPr="00C40F56">
                        <w:rPr>
                          <w:b/>
                        </w:rPr>
                        <w:t xml:space="preserve">Yes   </w:t>
                      </w:r>
                      <w:r w:rsidR="00074179">
                        <w:rPr>
                          <w:b/>
                        </w:rPr>
                        <w:t xml:space="preserve">     </w:t>
                      </w:r>
                      <w:r w:rsidRPr="00C40F56">
                        <w:rPr>
                          <w:b/>
                        </w:rPr>
                        <w:t>No</w:t>
                      </w:r>
                    </w:p>
                    <w:p w:rsidR="00C40F56" w:rsidRDefault="00C40F56" w:rsidP="00C40F56">
                      <w:pPr>
                        <w:spacing w:after="0" w:line="240" w:lineRule="auto"/>
                      </w:pPr>
                      <w:r>
                        <w:t xml:space="preserve">Historical </w:t>
                      </w:r>
                      <w:proofErr w:type="spellStart"/>
                      <w:r>
                        <w:t>Ab</w:t>
                      </w:r>
                      <w:proofErr w:type="spellEnd"/>
                      <w:r>
                        <w:t xml:space="preserve"> Check &amp; Protocol Update:     </w:t>
                      </w:r>
                      <w:r>
                        <w:rPr>
                          <w:b/>
                        </w:rPr>
                        <w:t>Yes</w:t>
                      </w:r>
                      <w:r w:rsidR="00074179">
                        <w:rPr>
                          <w:b/>
                        </w:rPr>
                        <w:t xml:space="preserve"> </w:t>
                      </w:r>
                    </w:p>
                    <w:p w:rsidR="00B1163E" w:rsidRPr="0016717A" w:rsidRDefault="00B1163E" w:rsidP="00C277E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96A9F" w:rsidRPr="00B2784A">
        <w:rPr>
          <w:i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73BF39" wp14:editId="6E7BC286">
                <wp:simplePos x="0" y="0"/>
                <wp:positionH relativeFrom="column">
                  <wp:posOffset>3345815</wp:posOffset>
                </wp:positionH>
                <wp:positionV relativeFrom="paragraph">
                  <wp:posOffset>5080</wp:posOffset>
                </wp:positionV>
                <wp:extent cx="0" cy="4916805"/>
                <wp:effectExtent l="0" t="0" r="19050" b="171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6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.4pt" to="263.4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" strokecolor="#943634 [2405]" strokeweight="1.5pt"/>
            </w:pict>
          </mc:Fallback>
        </mc:AlternateContent>
      </w:r>
      <w:r w:rsidR="007B70FE" w:rsidRPr="00B2784A">
        <w:rPr>
          <w:i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28033" wp14:editId="385CDF32">
                <wp:simplePos x="0" y="0"/>
                <wp:positionH relativeFrom="column">
                  <wp:posOffset>68580</wp:posOffset>
                </wp:positionH>
                <wp:positionV relativeFrom="paragraph">
                  <wp:posOffset>3810</wp:posOffset>
                </wp:positionV>
                <wp:extent cx="7010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.3pt" to="557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" strokecolor="#7030a0" strokeweight="1.5pt"/>
            </w:pict>
          </mc:Fallback>
        </mc:AlternateContent>
      </w:r>
      <w:r w:rsidR="00496A9F">
        <w:rPr>
          <w:b/>
          <w:sz w:val="28"/>
          <w:szCs w:val="28"/>
        </w:rPr>
        <w:t xml:space="preserve">      </w:t>
      </w:r>
      <w:r w:rsidR="008C5E6A">
        <w:rPr>
          <w:b/>
          <w:sz w:val="28"/>
          <w:szCs w:val="28"/>
        </w:rPr>
        <w:t xml:space="preserve"> </w:t>
      </w:r>
      <w:r w:rsidR="00C66040">
        <w:rPr>
          <w:b/>
          <w:sz w:val="24"/>
          <w:szCs w:val="24"/>
        </w:rPr>
        <w:t>TELEPHONE AMENDMENTS</w:t>
      </w:r>
    </w:p>
    <w:p w:rsidR="009E33BE" w:rsidRDefault="001828DE" w:rsidP="00CE523E">
      <w:pPr>
        <w:tabs>
          <w:tab w:val="left" w:pos="6255"/>
        </w:tabs>
        <w:spacing w:line="192" w:lineRule="auto"/>
      </w:pPr>
      <w:r>
        <w:t xml:space="preserve">                                                                                                           Amended Request:__________________________________</w:t>
      </w:r>
    </w:p>
    <w:p w:rsidR="004354AE" w:rsidRPr="004354AE" w:rsidRDefault="0081474F" w:rsidP="00CE523E">
      <w:pPr>
        <w:tabs>
          <w:tab w:val="left" w:pos="6255"/>
        </w:tabs>
        <w:spacing w:line="192" w:lineRule="auto"/>
      </w:pPr>
      <w:r w:rsidRPr="00B2784A">
        <w:rPr>
          <w:i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B639E" wp14:editId="2A59982A">
                <wp:simplePos x="0" y="0"/>
                <wp:positionH relativeFrom="column">
                  <wp:posOffset>293370</wp:posOffset>
                </wp:positionH>
                <wp:positionV relativeFrom="paragraph">
                  <wp:posOffset>4335145</wp:posOffset>
                </wp:positionV>
                <wp:extent cx="3580765" cy="0"/>
                <wp:effectExtent l="0" t="0" r="196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0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341.35pt" to="305.05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" strokecolor="#943634 [2405]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2F4F16" wp14:editId="13F9D1F1">
                <wp:simplePos x="0" y="0"/>
                <wp:positionH relativeFrom="column">
                  <wp:posOffset>3102610</wp:posOffset>
                </wp:positionH>
                <wp:positionV relativeFrom="paragraph">
                  <wp:posOffset>5036820</wp:posOffset>
                </wp:positionV>
                <wp:extent cx="904875" cy="22860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63E" w:rsidRPr="008C5E6A" w:rsidRDefault="00B1163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5E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ge 1 of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244.3pt;margin-top:396.6pt;width:71.2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" fillcolor="white [3201]" stroked="f" strokeweight=".5pt">
                <v:textbox>
                  <w:txbxContent>
                    <w:p w:rsidR="00B1163E" w:rsidRPr="008C5E6A" w:rsidRDefault="00B1163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C5E6A">
                        <w:rPr>
                          <w:b/>
                          <w:sz w:val="16"/>
                          <w:szCs w:val="16"/>
                        </w:rPr>
                        <w:t xml:space="preserve">Page 1 of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F7C0F2" wp14:editId="48B1FF2C">
                <wp:simplePos x="0" y="0"/>
                <wp:positionH relativeFrom="column">
                  <wp:posOffset>-3408045</wp:posOffset>
                </wp:positionH>
                <wp:positionV relativeFrom="paragraph">
                  <wp:posOffset>3528060</wp:posOffset>
                </wp:positionV>
                <wp:extent cx="3381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8.35pt,277.8pt" to="-2.1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" strokecolor="#943634 [2405]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70D2E" wp14:editId="10E18185">
                <wp:simplePos x="0" y="0"/>
                <wp:positionH relativeFrom="column">
                  <wp:posOffset>-3599815</wp:posOffset>
                </wp:positionH>
                <wp:positionV relativeFrom="paragraph">
                  <wp:posOffset>4394200</wp:posOffset>
                </wp:positionV>
                <wp:extent cx="37052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3.45pt,346pt" to="8.3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" strokecolor="#943634 [2405]" strokeweight="1.5pt"/>
            </w:pict>
          </mc:Fallback>
        </mc:AlternateContent>
      </w:r>
      <w:r w:rsidR="001828DE">
        <w:t xml:space="preserve">                                                                                                           __________________________________________________</w:t>
      </w:r>
    </w:p>
    <w:p w:rsidR="004354AE" w:rsidRPr="004354AE" w:rsidRDefault="001828DE" w:rsidP="00CE523E">
      <w:pPr>
        <w:spacing w:line="192" w:lineRule="auto"/>
      </w:pPr>
      <w:r>
        <w:t xml:space="preserve">                                                                                                           __________________Requested By:____________________                     </w:t>
      </w:r>
    </w:p>
    <w:p w:rsidR="004354AE" w:rsidRPr="004354AE" w:rsidRDefault="001828DE" w:rsidP="00CE523E">
      <w:pPr>
        <w:spacing w:line="192" w:lineRule="auto"/>
      </w:pPr>
      <w:r>
        <w:t xml:space="preserve">                                                                                                           Call Received By:</w:t>
      </w:r>
      <w:r>
        <w:tab/>
        <w:t xml:space="preserve">    Date: ___/___/____    Time:________</w:t>
      </w:r>
    </w:p>
    <w:p w:rsidR="00C675A5" w:rsidRDefault="00DE6063" w:rsidP="00C675A5">
      <w:pPr>
        <w:tabs>
          <w:tab w:val="left" w:pos="6255"/>
        </w:tabs>
        <w:spacing w:line="192" w:lineRule="auto"/>
      </w:pP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D5AEFB" wp14:editId="26A69F76">
                <wp:simplePos x="0" y="0"/>
                <wp:positionH relativeFrom="column">
                  <wp:posOffset>1953895</wp:posOffset>
                </wp:positionH>
                <wp:positionV relativeFrom="paragraph">
                  <wp:posOffset>166370</wp:posOffset>
                </wp:positionV>
                <wp:extent cx="104775" cy="952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53.85pt;margin-top:13.1pt;width:8.2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" filled="f" strokecolor="black [3213]" strokeweight=".25pt"/>
            </w:pict>
          </mc:Fallback>
        </mc:AlternateContent>
      </w: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143C6A" wp14:editId="605E8EDD">
                <wp:simplePos x="0" y="0"/>
                <wp:positionH relativeFrom="column">
                  <wp:posOffset>1233805</wp:posOffset>
                </wp:positionH>
                <wp:positionV relativeFrom="paragraph">
                  <wp:posOffset>161290</wp:posOffset>
                </wp:positionV>
                <wp:extent cx="104775" cy="952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97.15pt;margin-top:12.7pt;width:8.2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" filled="f" strokecolor="black [3213]" strokeweight=".25pt"/>
            </w:pict>
          </mc:Fallback>
        </mc:AlternateContent>
      </w:r>
      <w:r w:rsidR="00867498"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9BA4C1" wp14:editId="3C0C4C3E">
                <wp:simplePos x="0" y="0"/>
                <wp:positionH relativeFrom="column">
                  <wp:posOffset>2836545</wp:posOffset>
                </wp:positionH>
                <wp:positionV relativeFrom="paragraph">
                  <wp:posOffset>165100</wp:posOffset>
                </wp:positionV>
                <wp:extent cx="104775" cy="952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23.35pt;margin-top:13pt;width:8.2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" filled="f" strokecolor="black [3213]" strokeweight=".25pt"/>
            </w:pict>
          </mc:Fallback>
        </mc:AlternateContent>
      </w:r>
      <w:r w:rsidR="00C675A5">
        <w:t xml:space="preserve">                                                                                                           Amended Request:__________________________________</w:t>
      </w:r>
    </w:p>
    <w:p w:rsidR="00C675A5" w:rsidRPr="004354AE" w:rsidRDefault="00C675A5" w:rsidP="00C675A5">
      <w:pPr>
        <w:tabs>
          <w:tab w:val="left" w:pos="6255"/>
        </w:tabs>
        <w:spacing w:line="192" w:lineRule="auto"/>
      </w:pPr>
      <w:r w:rsidRPr="00B2784A">
        <w:rPr>
          <w:i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E05CF8" wp14:editId="175B58B5">
                <wp:simplePos x="0" y="0"/>
                <wp:positionH relativeFrom="column">
                  <wp:posOffset>293370</wp:posOffset>
                </wp:positionH>
                <wp:positionV relativeFrom="paragraph">
                  <wp:posOffset>4335145</wp:posOffset>
                </wp:positionV>
                <wp:extent cx="3580765" cy="0"/>
                <wp:effectExtent l="0" t="0" r="1968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0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341.35pt" to="305.05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" strokecolor="#943634 [2405]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66DD97" wp14:editId="534FBF6C">
                <wp:simplePos x="0" y="0"/>
                <wp:positionH relativeFrom="column">
                  <wp:posOffset>3102610</wp:posOffset>
                </wp:positionH>
                <wp:positionV relativeFrom="paragraph">
                  <wp:posOffset>5036820</wp:posOffset>
                </wp:positionV>
                <wp:extent cx="904875" cy="228600"/>
                <wp:effectExtent l="0" t="0" r="952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A5" w:rsidRPr="008C5E6A" w:rsidRDefault="00C675A5" w:rsidP="00C675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5E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ge 1 of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244.3pt;margin-top:396.6pt;width:71.25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" fillcolor="white [3201]" stroked="f" strokeweight=".5pt">
                <v:textbox>
                  <w:txbxContent>
                    <w:p w:rsidR="00C675A5" w:rsidRPr="008C5E6A" w:rsidRDefault="00C675A5" w:rsidP="00C675A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C5E6A">
                        <w:rPr>
                          <w:b/>
                          <w:sz w:val="16"/>
                          <w:szCs w:val="16"/>
                        </w:rPr>
                        <w:t xml:space="preserve">Page 1 of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6F7CB5" wp14:editId="111009DE">
                <wp:simplePos x="0" y="0"/>
                <wp:positionH relativeFrom="column">
                  <wp:posOffset>-3408045</wp:posOffset>
                </wp:positionH>
                <wp:positionV relativeFrom="paragraph">
                  <wp:posOffset>3528060</wp:posOffset>
                </wp:positionV>
                <wp:extent cx="3381375" cy="0"/>
                <wp:effectExtent l="0" t="0" r="95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8.35pt,277.8pt" to="-2.1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" strokecolor="#943634 [2405]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574285" wp14:editId="419FBCFC">
                <wp:simplePos x="0" y="0"/>
                <wp:positionH relativeFrom="column">
                  <wp:posOffset>-3599815</wp:posOffset>
                </wp:positionH>
                <wp:positionV relativeFrom="paragraph">
                  <wp:posOffset>4394200</wp:posOffset>
                </wp:positionV>
                <wp:extent cx="370522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3.45pt,346pt" to="8.3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" strokecolor="#943634 [2405]" strokeweight="1.5pt"/>
            </w:pict>
          </mc:Fallback>
        </mc:AlternateContent>
      </w:r>
      <w:r>
        <w:t xml:space="preserve">                                                                                                           __________________________________________________</w:t>
      </w:r>
    </w:p>
    <w:p w:rsidR="00C675A5" w:rsidRPr="004354AE" w:rsidRDefault="002832C6" w:rsidP="00C675A5">
      <w:pPr>
        <w:spacing w:line="192" w:lineRule="auto"/>
      </w:pP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80D37C" wp14:editId="0E3E31FD">
                <wp:simplePos x="0" y="0"/>
                <wp:positionH relativeFrom="column">
                  <wp:posOffset>2141220</wp:posOffset>
                </wp:positionH>
                <wp:positionV relativeFrom="paragraph">
                  <wp:posOffset>85725</wp:posOffset>
                </wp:positionV>
                <wp:extent cx="104775" cy="952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68.6pt;margin-top:6.75pt;width:8.25pt;height: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" filled="f" strokecolor="black [3213]" strokeweight=".25pt"/>
            </w:pict>
          </mc:Fallback>
        </mc:AlternateContent>
      </w: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DC2A9C" wp14:editId="225B5C4B">
                <wp:simplePos x="0" y="0"/>
                <wp:positionH relativeFrom="column">
                  <wp:posOffset>1588770</wp:posOffset>
                </wp:positionH>
                <wp:positionV relativeFrom="paragraph">
                  <wp:posOffset>85090</wp:posOffset>
                </wp:positionV>
                <wp:extent cx="104775" cy="952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25.1pt;margin-top:6.7pt;width:8.25pt;height: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" filled="f" strokecolor="black [3213]" strokeweight=".25pt"/>
            </w:pict>
          </mc:Fallback>
        </mc:AlternateContent>
      </w:r>
      <w:r w:rsidR="00C675A5">
        <w:t xml:space="preserve">                                                                                                           __________________Requested By:____________________                     </w:t>
      </w:r>
    </w:p>
    <w:p w:rsidR="00C675A5" w:rsidRPr="004354AE" w:rsidRDefault="002832C6" w:rsidP="00C675A5">
      <w:pPr>
        <w:spacing w:line="192" w:lineRule="auto"/>
      </w:pP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F6D1EB" wp14:editId="39DFECC1">
                <wp:simplePos x="0" y="0"/>
                <wp:positionH relativeFrom="column">
                  <wp:posOffset>1884045</wp:posOffset>
                </wp:positionH>
                <wp:positionV relativeFrom="paragraph">
                  <wp:posOffset>-6985</wp:posOffset>
                </wp:positionV>
                <wp:extent cx="104775" cy="952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48.35pt;margin-top:-.55pt;width:8.25pt;height: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" filled="f" strokecolor="black [3213]" strokeweight=".25pt"/>
            </w:pict>
          </mc:Fallback>
        </mc:AlternateContent>
      </w:r>
      <w:r w:rsidR="00C675A5">
        <w:t xml:space="preserve">                                                                                                           Call Received By:</w:t>
      </w:r>
      <w:r w:rsidR="00C675A5">
        <w:tab/>
        <w:t xml:space="preserve">    Date: ___/___/____    Time:________</w:t>
      </w:r>
    </w:p>
    <w:p w:rsidR="004354AE" w:rsidRDefault="001C6AE2" w:rsidP="004354A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55E75B" wp14:editId="779954B7">
                <wp:simplePos x="0" y="0"/>
                <wp:positionH relativeFrom="column">
                  <wp:posOffset>3433074</wp:posOffset>
                </wp:positionH>
                <wp:positionV relativeFrom="paragraph">
                  <wp:posOffset>12664</wp:posOffset>
                </wp:positionV>
                <wp:extent cx="3510016" cy="1181471"/>
                <wp:effectExtent l="0" t="0" r="1460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016" cy="1181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2"/>
                              <w:gridCol w:w="2622"/>
                            </w:tblGrid>
                            <w:tr w:rsidR="001C6AE2" w:rsidTr="001C6AE2">
                              <w:tc>
                                <w:tcPr>
                                  <w:tcW w:w="2622" w:type="dxa"/>
                                </w:tcPr>
                                <w:p w:rsidR="001C6AE2" w:rsidRPr="001C6AE2" w:rsidRDefault="001C6AE2">
                                  <w:pPr>
                                    <w:rPr>
                                      <w:b/>
                                    </w:rPr>
                                  </w:pPr>
                                  <w:r w:rsidRPr="001C6AE2">
                                    <w:rPr>
                                      <w:b/>
                                    </w:rPr>
                                    <w:t>Patient Blood Group:</w:t>
                                  </w:r>
                                </w:p>
                                <w:p w:rsidR="001C6AE2" w:rsidRDefault="001C6AE2"/>
                                <w:p w:rsidR="001C6AE2" w:rsidRDefault="001C6AE2"/>
                              </w:tc>
                              <w:tc>
                                <w:tcPr>
                                  <w:tcW w:w="2622" w:type="dxa"/>
                                </w:tcPr>
                                <w:p w:rsidR="001C6AE2" w:rsidRPr="001C6AE2" w:rsidRDefault="001C6AE2">
                                  <w:pPr>
                                    <w:rPr>
                                      <w:b/>
                                    </w:rPr>
                                  </w:pPr>
                                  <w:r w:rsidRPr="001C6AE2">
                                    <w:rPr>
                                      <w:b/>
                                    </w:rPr>
                                    <w:t>Patient Antigen Type:</w:t>
                                  </w:r>
                                </w:p>
                              </w:tc>
                            </w:tr>
                            <w:tr w:rsidR="001C6AE2" w:rsidTr="001C6AE2">
                              <w:trPr>
                                <w:trHeight w:val="871"/>
                              </w:trPr>
                              <w:tc>
                                <w:tcPr>
                                  <w:tcW w:w="5244" w:type="dxa"/>
                                  <w:gridSpan w:val="2"/>
                                </w:tcPr>
                                <w:p w:rsidR="001C6AE2" w:rsidRPr="001C6AE2" w:rsidRDefault="001C6AE2">
                                  <w:pPr>
                                    <w:rPr>
                                      <w:b/>
                                    </w:rPr>
                                  </w:pPr>
                                  <w:r w:rsidRPr="001C6AE2">
                                    <w:rPr>
                                      <w:b/>
                                    </w:rPr>
                                    <w:t>Transfusion Protocol:</w:t>
                                  </w:r>
                                </w:p>
                                <w:p w:rsidR="001C6AE2" w:rsidRDefault="001C6AE2"/>
                                <w:p w:rsidR="001C6AE2" w:rsidRDefault="001C6AE2"/>
                              </w:tc>
                            </w:tr>
                          </w:tbl>
                          <w:p w:rsidR="001C6AE2" w:rsidRDefault="001C6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5" type="#_x0000_t202" style="position:absolute;margin-left:270.3pt;margin-top:1pt;width:276.4pt;height:93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2"/>
                        <w:gridCol w:w="2622"/>
                      </w:tblGrid>
                      <w:tr w:rsidR="001C6AE2" w:rsidTr="001C6AE2">
                        <w:tc>
                          <w:tcPr>
                            <w:tcW w:w="2622" w:type="dxa"/>
                          </w:tcPr>
                          <w:p w:rsidR="001C6AE2" w:rsidRPr="001C6AE2" w:rsidRDefault="001C6AE2">
                            <w:pPr>
                              <w:rPr>
                                <w:b/>
                              </w:rPr>
                            </w:pPr>
                            <w:r w:rsidRPr="001C6AE2">
                              <w:rPr>
                                <w:b/>
                              </w:rPr>
                              <w:t>Patient Blood Group:</w:t>
                            </w:r>
                          </w:p>
                          <w:p w:rsidR="001C6AE2" w:rsidRDefault="001C6AE2"/>
                          <w:p w:rsidR="001C6AE2" w:rsidRDefault="001C6AE2"/>
                        </w:tc>
                        <w:tc>
                          <w:tcPr>
                            <w:tcW w:w="2622" w:type="dxa"/>
                          </w:tcPr>
                          <w:p w:rsidR="001C6AE2" w:rsidRPr="001C6AE2" w:rsidRDefault="001C6AE2">
                            <w:pPr>
                              <w:rPr>
                                <w:b/>
                              </w:rPr>
                            </w:pPr>
                            <w:r w:rsidRPr="001C6AE2">
                              <w:rPr>
                                <w:b/>
                              </w:rPr>
                              <w:t>Patient Antigen Type:</w:t>
                            </w:r>
                          </w:p>
                        </w:tc>
                      </w:tr>
                      <w:tr w:rsidR="001C6AE2" w:rsidTr="001C6AE2">
                        <w:trPr>
                          <w:trHeight w:val="871"/>
                        </w:trPr>
                        <w:tc>
                          <w:tcPr>
                            <w:tcW w:w="5244" w:type="dxa"/>
                            <w:gridSpan w:val="2"/>
                          </w:tcPr>
                          <w:p w:rsidR="001C6AE2" w:rsidRPr="001C6AE2" w:rsidRDefault="001C6AE2">
                            <w:pPr>
                              <w:rPr>
                                <w:b/>
                              </w:rPr>
                            </w:pPr>
                            <w:r w:rsidRPr="001C6AE2">
                              <w:rPr>
                                <w:b/>
                              </w:rPr>
                              <w:t>Transfusion Protocol:</w:t>
                            </w:r>
                          </w:p>
                          <w:p w:rsidR="001C6AE2" w:rsidRDefault="001C6AE2"/>
                          <w:p w:rsidR="001C6AE2" w:rsidRDefault="001C6AE2"/>
                        </w:tc>
                      </w:tr>
                    </w:tbl>
                    <w:p w:rsidR="001C6AE2" w:rsidRDefault="001C6AE2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:rsidR="0037692C" w:rsidRDefault="00DE6063" w:rsidP="004354AE">
      <w:pPr>
        <w:autoSpaceDE w:val="0"/>
        <w:autoSpaceDN w:val="0"/>
        <w:adjustRightInd w:val="0"/>
        <w:spacing w:after="0"/>
      </w:pP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6E656F" wp14:editId="703630AF">
                <wp:simplePos x="0" y="0"/>
                <wp:positionH relativeFrom="column">
                  <wp:posOffset>2741295</wp:posOffset>
                </wp:positionH>
                <wp:positionV relativeFrom="paragraph">
                  <wp:posOffset>52705</wp:posOffset>
                </wp:positionV>
                <wp:extent cx="104775" cy="95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15.85pt;margin-top:4.15pt;width:8.25pt;height: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" filled="f" strokecolor="black [3213]" strokeweight=".25pt"/>
            </w:pict>
          </mc:Fallback>
        </mc:AlternateContent>
      </w: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8A2E7E" wp14:editId="38264328">
                <wp:simplePos x="0" y="0"/>
                <wp:positionH relativeFrom="column">
                  <wp:posOffset>2265045</wp:posOffset>
                </wp:positionH>
                <wp:positionV relativeFrom="paragraph">
                  <wp:posOffset>55245</wp:posOffset>
                </wp:positionV>
                <wp:extent cx="104775" cy="952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8.35pt;margin-top:4.35pt;width:8.25pt;height: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" filled="f" strokecolor="black [3213]" strokeweight=".25pt"/>
            </w:pict>
          </mc:Fallback>
        </mc:AlternateContent>
      </w: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EB35E4" wp14:editId="107F35EF">
                <wp:simplePos x="0" y="0"/>
                <wp:positionH relativeFrom="column">
                  <wp:posOffset>636270</wp:posOffset>
                </wp:positionH>
                <wp:positionV relativeFrom="paragraph">
                  <wp:posOffset>51435</wp:posOffset>
                </wp:positionV>
                <wp:extent cx="104775" cy="95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0.1pt;margin-top:4.05pt;width:8.25pt;height: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" filled="f" strokecolor="black [3213]" strokeweight=".25pt"/>
            </w:pict>
          </mc:Fallback>
        </mc:AlternateContent>
      </w:r>
      <w:r w:rsidR="00E2760D"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44DDF3" wp14:editId="1C03A219">
                <wp:simplePos x="0" y="0"/>
                <wp:positionH relativeFrom="column">
                  <wp:posOffset>1064895</wp:posOffset>
                </wp:positionH>
                <wp:positionV relativeFrom="paragraph">
                  <wp:posOffset>54610</wp:posOffset>
                </wp:positionV>
                <wp:extent cx="104775" cy="952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83.85pt;margin-top:4.3pt;width:8.25pt;height: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" filled="f" strokecolor="black [3213]" strokeweight=".25pt"/>
            </w:pict>
          </mc:Fallback>
        </mc:AlternateContent>
      </w:r>
    </w:p>
    <w:p w:rsidR="00496A9F" w:rsidRDefault="002832C6" w:rsidP="004354AE">
      <w:pPr>
        <w:autoSpaceDE w:val="0"/>
        <w:autoSpaceDN w:val="0"/>
        <w:adjustRightInd w:val="0"/>
        <w:spacing w:after="0"/>
      </w:pP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4C2646" wp14:editId="6F653899">
                <wp:simplePos x="0" y="0"/>
                <wp:positionH relativeFrom="column">
                  <wp:posOffset>1693545</wp:posOffset>
                </wp:positionH>
                <wp:positionV relativeFrom="paragraph">
                  <wp:posOffset>59690</wp:posOffset>
                </wp:positionV>
                <wp:extent cx="104775" cy="9525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33.35pt;margin-top:4.7pt;width:8.25pt;height:7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" filled="f" strokecolor="black [3213]" strokeweight=".25pt"/>
            </w:pict>
          </mc:Fallback>
        </mc:AlternateContent>
      </w:r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393860" wp14:editId="433478D7">
                <wp:simplePos x="0" y="0"/>
                <wp:positionH relativeFrom="column">
                  <wp:posOffset>1350645</wp:posOffset>
                </wp:positionH>
                <wp:positionV relativeFrom="paragraph">
                  <wp:posOffset>59690</wp:posOffset>
                </wp:positionV>
                <wp:extent cx="104775" cy="952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06.35pt;margin-top:4.7pt;width:8.25pt;height: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" filled="f" strokecolor="black [3213]" strokeweight=".25pt"/>
            </w:pict>
          </mc:Fallback>
        </mc:AlternateContent>
      </w:r>
      <w:r w:rsidR="00E2760D"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0CB243" wp14:editId="351F8C3B">
                <wp:simplePos x="0" y="0"/>
                <wp:positionH relativeFrom="column">
                  <wp:posOffset>2760345</wp:posOffset>
                </wp:positionH>
                <wp:positionV relativeFrom="paragraph">
                  <wp:posOffset>77470</wp:posOffset>
                </wp:positionV>
                <wp:extent cx="104775" cy="952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17.35pt;margin-top:6.1pt;width:8.25pt;height:7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" filled="f" strokecolor="black [3213]" strokeweight=".25pt"/>
            </w:pict>
          </mc:Fallback>
        </mc:AlternateContent>
      </w:r>
      <w:r w:rsidR="00E2760D"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538FC0" wp14:editId="1EBE63D6">
                <wp:simplePos x="0" y="0"/>
                <wp:positionH relativeFrom="column">
                  <wp:posOffset>3150870</wp:posOffset>
                </wp:positionH>
                <wp:positionV relativeFrom="paragraph">
                  <wp:posOffset>58420</wp:posOffset>
                </wp:positionV>
                <wp:extent cx="104775" cy="952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48.1pt;margin-top:4.6pt;width:8.25pt;height: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" filled="f" strokecolor="black [3213]" strokeweight=".25pt"/>
            </w:pict>
          </mc:Fallback>
        </mc:AlternateContent>
      </w:r>
    </w:p>
    <w:p w:rsidR="00496A9F" w:rsidRDefault="002832C6" w:rsidP="004354AE">
      <w:pPr>
        <w:autoSpaceDE w:val="0"/>
        <w:autoSpaceDN w:val="0"/>
        <w:adjustRightInd w:val="0"/>
        <w:spacing w:after="0"/>
      </w:pPr>
      <w:r w:rsidRPr="0048600A">
        <w:rPr>
          <w:b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B52C1C" wp14:editId="2F6A18CC">
                <wp:simplePos x="0" y="0"/>
                <wp:positionH relativeFrom="column">
                  <wp:posOffset>2641472</wp:posOffset>
                </wp:positionH>
                <wp:positionV relativeFrom="paragraph">
                  <wp:posOffset>82550</wp:posOffset>
                </wp:positionV>
                <wp:extent cx="104775" cy="9525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08pt;margin-top:6.5pt;width:8.25pt;height:7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" filled="f" strokecolor="black [3213]" strokeweight=".25pt"/>
            </w:pict>
          </mc:Fallback>
        </mc:AlternateContent>
      </w:r>
      <w:r w:rsidR="00DA459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564C4C" wp14:editId="38B9F519">
                <wp:simplePos x="0" y="0"/>
                <wp:positionH relativeFrom="column">
                  <wp:posOffset>6650726</wp:posOffset>
                </wp:positionH>
                <wp:positionV relativeFrom="paragraph">
                  <wp:posOffset>488099</wp:posOffset>
                </wp:positionV>
                <wp:extent cx="671771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7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63E" w:rsidRPr="00977142" w:rsidRDefault="00B1163E" w:rsidP="00611449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523.7pt;margin-top:38.45pt;width:52.9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" fillcolor="white [3201]" stroked="f" strokeweight=".5pt">
                <v:textbox>
                  <w:txbxContent>
                    <w:p w:rsidR="00B1163E" w:rsidRPr="00977142" w:rsidRDefault="00B1163E" w:rsidP="00611449">
                      <w:pPr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A9F" w:rsidRDefault="00D25B04" w:rsidP="004354AE">
      <w:pPr>
        <w:autoSpaceDE w:val="0"/>
        <w:autoSpaceDN w:val="0"/>
        <w:adjustRightInd w:val="0"/>
        <w:spacing w:after="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FC92BA" wp14:editId="0495D0D3">
                <wp:simplePos x="0" y="0"/>
                <wp:positionH relativeFrom="column">
                  <wp:posOffset>5641436</wp:posOffset>
                </wp:positionH>
                <wp:positionV relativeFrom="paragraph">
                  <wp:posOffset>-137208</wp:posOffset>
                </wp:positionV>
                <wp:extent cx="1684966" cy="74295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966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B04" w:rsidRPr="002026AC" w:rsidRDefault="00D25B04" w:rsidP="00D25B0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BTS Lab.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444.2pt;margin-top:-10.8pt;width:132.65pt;height:5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" fillcolor="white [3201]" strokeweight=".5pt">
                <v:textbox>
                  <w:txbxContent>
                    <w:p w:rsidR="00D25B04" w:rsidRPr="002026AC" w:rsidRDefault="00D25B04" w:rsidP="00D25B0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BTS Lab. No.</w:t>
                      </w:r>
                    </w:p>
                  </w:txbxContent>
                </v:textbox>
              </v:shape>
            </w:pict>
          </mc:Fallback>
        </mc:AlternateContent>
      </w:r>
    </w:p>
    <w:p w:rsidR="004354AE" w:rsidRDefault="00A41AB2" w:rsidP="00A41AB2">
      <w:pPr>
        <w:autoSpaceDE w:val="0"/>
        <w:autoSpaceDN w:val="0"/>
        <w:adjustRightInd w:val="0"/>
        <w:spacing w:after="0"/>
        <w:ind w:firstLine="360"/>
        <w:rPr>
          <w:rFonts w:cs="Arial"/>
          <w:b/>
          <w:bCs/>
          <w:color w:val="C00000"/>
          <w:sz w:val="24"/>
          <w:szCs w:val="24"/>
        </w:rPr>
      </w:pPr>
      <w:r>
        <w:rPr>
          <w:rFonts w:cs="Arial"/>
          <w:b/>
          <w:bCs/>
          <w:color w:val="C00000"/>
          <w:sz w:val="24"/>
          <w:szCs w:val="24"/>
        </w:rPr>
        <w:t>S</w:t>
      </w:r>
      <w:r w:rsidR="0037692C" w:rsidRPr="0013767A">
        <w:rPr>
          <w:rFonts w:cs="Arial"/>
          <w:b/>
          <w:bCs/>
          <w:color w:val="C00000"/>
          <w:sz w:val="24"/>
          <w:szCs w:val="24"/>
        </w:rPr>
        <w:t>PE</w:t>
      </w:r>
      <w:r>
        <w:rPr>
          <w:rFonts w:cs="Arial"/>
          <w:b/>
          <w:bCs/>
          <w:color w:val="C00000"/>
          <w:sz w:val="24"/>
          <w:szCs w:val="24"/>
        </w:rPr>
        <w:t>CIMEN AND LABELLING</w:t>
      </w:r>
      <w:r w:rsidR="0037692C" w:rsidRPr="0013767A">
        <w:rPr>
          <w:rFonts w:cs="Arial"/>
          <w:b/>
          <w:bCs/>
          <w:color w:val="C00000"/>
          <w:sz w:val="24"/>
          <w:szCs w:val="24"/>
        </w:rPr>
        <w:t xml:space="preserve"> REQUIREMENTS</w:t>
      </w:r>
    </w:p>
    <w:p w:rsidR="00A41AB2" w:rsidRDefault="00A41AB2" w:rsidP="00A41AB2">
      <w:pPr>
        <w:autoSpaceDE w:val="0"/>
        <w:autoSpaceDN w:val="0"/>
        <w:adjustRightInd w:val="0"/>
        <w:spacing w:after="0"/>
        <w:ind w:firstLine="360"/>
        <w:rPr>
          <w:rFonts w:cs="Arial"/>
          <w:b/>
          <w:bCs/>
          <w:color w:val="C00000"/>
          <w:sz w:val="18"/>
          <w:szCs w:val="18"/>
        </w:rPr>
      </w:pPr>
      <w:r w:rsidRPr="00A41AB2">
        <w:rPr>
          <w:rFonts w:cs="Arial"/>
          <w:b/>
          <w:bCs/>
          <w:color w:val="C00000"/>
          <w:sz w:val="18"/>
          <w:szCs w:val="18"/>
        </w:rPr>
        <w:t>Specimen Requirements: Refer to IBTS User Manuals (IBTS/DIAG/UG/0002 (MRTC) and IBTS/RCI/UG/0001 (NBC))</w:t>
      </w:r>
    </w:p>
    <w:p w:rsidR="00287AB0" w:rsidRPr="00287AB0" w:rsidRDefault="00287AB0" w:rsidP="00A41AB2">
      <w:pPr>
        <w:autoSpaceDE w:val="0"/>
        <w:autoSpaceDN w:val="0"/>
        <w:adjustRightInd w:val="0"/>
        <w:spacing w:after="0"/>
        <w:ind w:firstLine="360"/>
        <w:rPr>
          <w:rFonts w:cs="Arial"/>
          <w:b/>
          <w:bCs/>
          <w:sz w:val="20"/>
          <w:szCs w:val="20"/>
          <w:u w:val="single"/>
        </w:rPr>
      </w:pPr>
      <w:r w:rsidRPr="00287AB0">
        <w:rPr>
          <w:rFonts w:cs="Arial"/>
          <w:b/>
          <w:bCs/>
          <w:sz w:val="20"/>
          <w:szCs w:val="20"/>
          <w:u w:val="single"/>
        </w:rPr>
        <w:t>Minimum Data for Labelling of Red Cell Serology/Blood Transfusion Requests and Samples</w:t>
      </w:r>
    </w:p>
    <w:p w:rsidR="00287AB0" w:rsidRDefault="00287AB0" w:rsidP="00A41AB2">
      <w:pPr>
        <w:autoSpaceDE w:val="0"/>
        <w:autoSpaceDN w:val="0"/>
        <w:adjustRightInd w:val="0"/>
        <w:spacing w:after="0"/>
        <w:ind w:firstLine="360"/>
        <w:rPr>
          <w:rFonts w:cs="Arial"/>
          <w:b/>
          <w:bCs/>
          <w:sz w:val="20"/>
          <w:szCs w:val="20"/>
          <w:u w:val="single"/>
        </w:rPr>
      </w:pPr>
      <w:r w:rsidRPr="00287AB0">
        <w:rPr>
          <w:rFonts w:cs="Arial"/>
          <w:b/>
          <w:bCs/>
          <w:sz w:val="20"/>
          <w:szCs w:val="20"/>
          <w:u w:val="single"/>
        </w:rPr>
        <w:t xml:space="preserve">Sample Requirements: 6mL </w:t>
      </w:r>
      <w:proofErr w:type="spellStart"/>
      <w:r w:rsidRPr="00287AB0">
        <w:rPr>
          <w:rFonts w:cs="Arial"/>
          <w:b/>
          <w:bCs/>
          <w:sz w:val="20"/>
          <w:szCs w:val="20"/>
          <w:u w:val="single"/>
        </w:rPr>
        <w:t>edta</w:t>
      </w:r>
      <w:proofErr w:type="spellEnd"/>
      <w:r w:rsidRPr="00287AB0">
        <w:rPr>
          <w:rFonts w:cs="Arial"/>
          <w:b/>
          <w:bCs/>
          <w:sz w:val="20"/>
          <w:szCs w:val="20"/>
          <w:u w:val="single"/>
        </w:rPr>
        <w:t xml:space="preserve"> Sample (Children 2mL)</w:t>
      </w:r>
    </w:p>
    <w:p w:rsidR="00287AB0" w:rsidRDefault="00190C6D" w:rsidP="00A41AB2">
      <w:pPr>
        <w:autoSpaceDE w:val="0"/>
        <w:autoSpaceDN w:val="0"/>
        <w:adjustRightInd w:val="0"/>
        <w:spacing w:after="0"/>
        <w:ind w:firstLine="360"/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noProof/>
          <w:sz w:val="20"/>
          <w:szCs w:val="20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78EDAC" wp14:editId="744289BE">
                <wp:simplePos x="0" y="0"/>
                <wp:positionH relativeFrom="column">
                  <wp:posOffset>2908300</wp:posOffset>
                </wp:positionH>
                <wp:positionV relativeFrom="paragraph">
                  <wp:posOffset>83185</wp:posOffset>
                </wp:positionV>
                <wp:extent cx="4019550" cy="20955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095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C6D" w:rsidRDefault="00190C6D" w:rsidP="000219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90C6D">
                              <w:rPr>
                                <w:sz w:val="20"/>
                                <w:szCs w:val="20"/>
                                <w:lang w:val="en-GB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190C6D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Please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rint patient details clearly in block capitals.</w:t>
                            </w:r>
                          </w:p>
                          <w:p w:rsidR="00190C6D" w:rsidRDefault="00190C6D" w:rsidP="000219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. Patient details must correspond with details on request form.</w:t>
                            </w:r>
                          </w:p>
                          <w:p w:rsidR="00190C6D" w:rsidRPr="003B3FD5" w:rsidRDefault="00190C6D" w:rsidP="000219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3. Illegible script and/or the use of abbreviated names will not be accepted.</w:t>
                            </w:r>
                          </w:p>
                          <w:p w:rsidR="00190C6D" w:rsidRDefault="00190C6D" w:rsidP="000219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4. Any corrections </w:t>
                            </w:r>
                            <w:r w:rsidR="000219FF">
                              <w:rPr>
                                <w:sz w:val="20"/>
                                <w:szCs w:val="20"/>
                                <w:lang w:val="en-GB"/>
                              </w:rPr>
                              <w:t>of clerical errors must be signed and dated.  Please draw a line through the error and sign and date next to it.</w:t>
                            </w:r>
                          </w:p>
                          <w:p w:rsidR="000219FF" w:rsidRDefault="000219FF" w:rsidP="000219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5. Blood samples with addressograph labels will not be accepted.</w:t>
                            </w:r>
                          </w:p>
                          <w:p w:rsidR="000219FF" w:rsidRPr="00190C6D" w:rsidRDefault="000219FF" w:rsidP="000219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6. Forms must have the declaration section comple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9" type="#_x0000_t202" style="position:absolute;left:0;text-align:left;margin-left:229pt;margin-top:6.55pt;width:316.5pt;height:1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" fillcolor="#e5dfec [663]" strokecolor="black [3213]" strokeweight=".5pt">
                <v:textbox>
                  <w:txbxContent>
                    <w:p w:rsidR="00190C6D" w:rsidRDefault="00190C6D" w:rsidP="000219FF">
                      <w:pPr>
                        <w:spacing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190C6D">
                        <w:rPr>
                          <w:sz w:val="20"/>
                          <w:szCs w:val="20"/>
                          <w:lang w:val="en-GB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190C6D">
                        <w:rPr>
                          <w:sz w:val="20"/>
                          <w:szCs w:val="20"/>
                          <w:lang w:val="en-GB"/>
                        </w:rPr>
                        <w:t xml:space="preserve">Please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print patient details clearly in block capitals.</w:t>
                      </w:r>
                    </w:p>
                    <w:p w:rsidR="00190C6D" w:rsidRDefault="00190C6D" w:rsidP="000219FF">
                      <w:pPr>
                        <w:spacing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2. Patient details must correspond with details on request form.</w:t>
                      </w:r>
                    </w:p>
                    <w:p w:rsidR="00190C6D" w:rsidRPr="003B3FD5" w:rsidRDefault="00190C6D" w:rsidP="000219FF">
                      <w:pPr>
                        <w:spacing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3. Illegible script and/or the use of abbreviated names will not be accepted.</w:t>
                      </w:r>
                    </w:p>
                    <w:p w:rsidR="00190C6D" w:rsidRDefault="00190C6D" w:rsidP="000219FF">
                      <w:pPr>
                        <w:spacing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4. Any corrections </w:t>
                      </w:r>
                      <w:r w:rsidR="000219FF">
                        <w:rPr>
                          <w:sz w:val="20"/>
                          <w:szCs w:val="20"/>
                          <w:lang w:val="en-GB"/>
                        </w:rPr>
                        <w:t>of clerical errors must be signed and dated.  Please draw a line through the error and sign and date next to it.</w:t>
                      </w:r>
                    </w:p>
                    <w:p w:rsidR="000219FF" w:rsidRDefault="000219FF" w:rsidP="000219FF">
                      <w:pPr>
                        <w:spacing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5. Blood samples with addressograph labels will not be accepted.</w:t>
                      </w:r>
                    </w:p>
                    <w:p w:rsidR="000219FF" w:rsidRPr="00190C6D" w:rsidRDefault="000219FF" w:rsidP="000219FF">
                      <w:pPr>
                        <w:spacing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6. Forms must have the declaration section completed.</w:t>
                      </w:r>
                    </w:p>
                  </w:txbxContent>
                </v:textbox>
              </v:shape>
            </w:pict>
          </mc:Fallback>
        </mc:AlternateContent>
      </w:r>
      <w:r w:rsidR="00287AB0">
        <w:rPr>
          <w:rFonts w:cs="Arial"/>
          <w:bCs/>
          <w:sz w:val="20"/>
          <w:szCs w:val="20"/>
          <w:u w:val="single"/>
        </w:rPr>
        <w:t>On request forms and Samples</w:t>
      </w:r>
    </w:p>
    <w:p w:rsidR="00287AB0" w:rsidRDefault="00287AB0" w:rsidP="00287A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orename</w:t>
      </w:r>
    </w:p>
    <w:p w:rsidR="00287AB0" w:rsidRDefault="00287AB0" w:rsidP="00287A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urname</w:t>
      </w:r>
    </w:p>
    <w:p w:rsidR="00287AB0" w:rsidRDefault="00287AB0" w:rsidP="00287A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ate of Birth</w:t>
      </w:r>
    </w:p>
    <w:p w:rsidR="00287AB0" w:rsidRDefault="00287AB0" w:rsidP="00287A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Hospital Number</w:t>
      </w:r>
    </w:p>
    <w:p w:rsidR="00287AB0" w:rsidRDefault="00287AB0" w:rsidP="00287A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ate, Time &amp; Signature</w:t>
      </w:r>
    </w:p>
    <w:p w:rsidR="00F31078" w:rsidRDefault="00F31078" w:rsidP="00287A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eclaration section </w:t>
      </w:r>
      <w:r w:rsidRPr="00530711">
        <w:rPr>
          <w:rFonts w:cs="Arial"/>
          <w:b/>
          <w:bCs/>
          <w:sz w:val="20"/>
          <w:szCs w:val="20"/>
        </w:rPr>
        <w:t>MUST</w:t>
      </w:r>
      <w:r>
        <w:rPr>
          <w:rFonts w:cs="Arial"/>
          <w:bCs/>
          <w:sz w:val="20"/>
          <w:szCs w:val="20"/>
        </w:rPr>
        <w:t xml:space="preserve"> be completed.</w:t>
      </w:r>
    </w:p>
    <w:p w:rsidR="00287AB0" w:rsidRDefault="00287AB0" w:rsidP="00287AB0">
      <w:pPr>
        <w:autoSpaceDE w:val="0"/>
        <w:autoSpaceDN w:val="0"/>
        <w:adjustRightInd w:val="0"/>
        <w:spacing w:after="0"/>
        <w:ind w:firstLine="284"/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  <w:u w:val="single"/>
        </w:rPr>
        <w:t>Additional Request Form Information</w:t>
      </w:r>
    </w:p>
    <w:p w:rsidR="00287AB0" w:rsidRDefault="00287AB0" w:rsidP="00287A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tient Address</w:t>
      </w:r>
    </w:p>
    <w:p w:rsidR="00287AB0" w:rsidRDefault="00287AB0" w:rsidP="00287A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ocation: Hospital and Ward</w:t>
      </w:r>
    </w:p>
    <w:p w:rsidR="00287AB0" w:rsidRDefault="00287AB0" w:rsidP="00287A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tient’s Gender</w:t>
      </w:r>
    </w:p>
    <w:p w:rsidR="00287AB0" w:rsidRDefault="00287AB0" w:rsidP="00287A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est(s)</w:t>
      </w:r>
      <w:r w:rsidR="00F31078">
        <w:rPr>
          <w:rFonts w:cs="Arial"/>
          <w:bCs/>
          <w:sz w:val="20"/>
          <w:szCs w:val="20"/>
        </w:rPr>
        <w:t>, number of units required</w:t>
      </w:r>
    </w:p>
    <w:p w:rsidR="00F31078" w:rsidRDefault="00F31078" w:rsidP="00287A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Name of Requesting </w:t>
      </w:r>
      <w:r w:rsidR="00FF4C9B">
        <w:rPr>
          <w:rFonts w:cs="Arial"/>
          <w:bCs/>
          <w:sz w:val="20"/>
          <w:szCs w:val="20"/>
        </w:rPr>
        <w:t>Clinician</w:t>
      </w:r>
    </w:p>
    <w:p w:rsidR="00F31078" w:rsidRPr="00155875" w:rsidRDefault="00F31078" w:rsidP="001558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levant Clinical Information (drugs, ante-natal history, transfusion history, reason for transfusion, etc.)</w:t>
      </w:r>
    </w:p>
    <w:p w:rsidR="0037692C" w:rsidRDefault="0037692C" w:rsidP="0037692C">
      <w:pPr>
        <w:spacing w:after="0"/>
        <w:jc w:val="center"/>
        <w:rPr>
          <w:color w:val="C00000"/>
          <w:sz w:val="24"/>
          <w:szCs w:val="24"/>
        </w:rPr>
      </w:pPr>
      <w:r w:rsidRPr="0037692C">
        <w:rPr>
          <w:b/>
          <w:color w:val="C00000"/>
          <w:sz w:val="24"/>
          <w:szCs w:val="24"/>
        </w:rPr>
        <w:t>Th</w:t>
      </w:r>
      <w:r w:rsidR="00155875">
        <w:rPr>
          <w:b/>
          <w:color w:val="C00000"/>
          <w:sz w:val="24"/>
          <w:szCs w:val="24"/>
        </w:rPr>
        <w:t>e</w:t>
      </w:r>
      <w:r w:rsidRPr="0037692C">
        <w:rPr>
          <w:b/>
          <w:color w:val="C00000"/>
          <w:sz w:val="24"/>
          <w:szCs w:val="24"/>
        </w:rPr>
        <w:t xml:space="preserve"> laboratory user guide can be found at:</w:t>
      </w:r>
      <w:r w:rsidRPr="0037692C">
        <w:rPr>
          <w:color w:val="C00000"/>
          <w:sz w:val="24"/>
          <w:szCs w:val="24"/>
        </w:rPr>
        <w:t xml:space="preserve"> </w:t>
      </w:r>
    </w:p>
    <w:p w:rsidR="004354AE" w:rsidRPr="00485AAC" w:rsidRDefault="0037692C" w:rsidP="00485AAC">
      <w:pPr>
        <w:spacing w:after="0"/>
        <w:jc w:val="center"/>
        <w:rPr>
          <w:color w:val="000000" w:themeColor="text1"/>
          <w:sz w:val="24"/>
          <w:szCs w:val="24"/>
        </w:rPr>
      </w:pPr>
      <w:r w:rsidRPr="0037692C">
        <w:rPr>
          <w:i/>
          <w:color w:val="000000" w:themeColor="text1"/>
          <w:sz w:val="20"/>
          <w:szCs w:val="20"/>
        </w:rPr>
        <w:t>https://www.giveblood.ie/Clinical-Services/Red-Cell-Immunohaematology-Dia</w:t>
      </w:r>
      <w:r w:rsidR="00155875">
        <w:rPr>
          <w:i/>
          <w:color w:val="000000" w:themeColor="text1"/>
          <w:sz w:val="20"/>
          <w:szCs w:val="20"/>
        </w:rPr>
        <w:t>gnostics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708"/>
        <w:gridCol w:w="283"/>
        <w:gridCol w:w="425"/>
        <w:gridCol w:w="708"/>
        <w:gridCol w:w="584"/>
        <w:gridCol w:w="126"/>
        <w:gridCol w:w="796"/>
        <w:gridCol w:w="55"/>
        <w:gridCol w:w="708"/>
        <w:gridCol w:w="1283"/>
        <w:gridCol w:w="29"/>
        <w:gridCol w:w="580"/>
        <w:gridCol w:w="608"/>
        <w:gridCol w:w="228"/>
        <w:gridCol w:w="381"/>
        <w:gridCol w:w="608"/>
        <w:gridCol w:w="429"/>
        <w:gridCol w:w="179"/>
        <w:gridCol w:w="608"/>
        <w:gridCol w:w="624"/>
        <w:gridCol w:w="7"/>
      </w:tblGrid>
      <w:tr w:rsidR="00485AAC" w:rsidTr="00211491">
        <w:trPr>
          <w:trHeight w:val="297"/>
          <w:jc w:val="center"/>
        </w:trPr>
        <w:tc>
          <w:tcPr>
            <w:tcW w:w="5000" w:type="pct"/>
            <w:gridSpan w:val="22"/>
            <w:shd w:val="clear" w:color="auto" w:fill="5F497A" w:themeFill="accent4" w:themeFillShade="BF"/>
          </w:tcPr>
          <w:p w:rsidR="00485AAC" w:rsidRPr="00613B4C" w:rsidRDefault="00211491" w:rsidP="00211491">
            <w:pPr>
              <w:tabs>
                <w:tab w:val="left" w:pos="2025"/>
                <w:tab w:val="center" w:pos="5423"/>
              </w:tabs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ab/>
            </w:r>
            <w:r w:rsidR="00485AAC">
              <w:rPr>
                <w:rFonts w:cs="Arial"/>
                <w:b/>
                <w:color w:val="FFFFFF" w:themeColor="background1"/>
                <w:sz w:val="24"/>
                <w:szCs w:val="24"/>
              </w:rPr>
              <w:t>IBTS LABORATORY USE ONLY</w:t>
            </w:r>
          </w:p>
        </w:tc>
      </w:tr>
      <w:tr w:rsidR="007D2DFC" w:rsidTr="00D212CB">
        <w:trPr>
          <w:gridAfter w:val="1"/>
          <w:wAfter w:w="3" w:type="pct"/>
          <w:trHeight w:val="283"/>
          <w:jc w:val="center"/>
        </w:trPr>
        <w:tc>
          <w:tcPr>
            <w:tcW w:w="499" w:type="pct"/>
            <w:shd w:val="clear" w:color="auto" w:fill="F2F2F2" w:themeFill="background1" w:themeFillShade="F2"/>
          </w:tcPr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>Forward Group</w:t>
            </w:r>
          </w:p>
        </w:tc>
        <w:tc>
          <w:tcPr>
            <w:tcW w:w="640" w:type="pct"/>
            <w:gridSpan w:val="3"/>
            <w:shd w:val="clear" w:color="auto" w:fill="F2F2F2" w:themeFill="background1" w:themeFillShade="F2"/>
          </w:tcPr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>1</w:t>
            </w:r>
            <w:r w:rsidRPr="00693C07">
              <w:rPr>
                <w:rFonts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Group</w:t>
            </w:r>
          </w:p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>Read 1 Read 2</w:t>
            </w:r>
          </w:p>
        </w:tc>
        <w:tc>
          <w:tcPr>
            <w:tcW w:w="641" w:type="pct"/>
            <w:gridSpan w:val="3"/>
            <w:shd w:val="clear" w:color="auto" w:fill="F2F2F2" w:themeFill="background1" w:themeFillShade="F2"/>
          </w:tcPr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>2</w:t>
            </w:r>
            <w:r w:rsidRPr="00693C07">
              <w:rPr>
                <w:rFonts w:cs="Arial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Group</w:t>
            </w:r>
          </w:p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>Read 1 Read 2</w:t>
            </w:r>
          </w:p>
        </w:tc>
        <w:tc>
          <w:tcPr>
            <w:tcW w:w="705" w:type="pct"/>
            <w:gridSpan w:val="3"/>
            <w:shd w:val="clear" w:color="auto" w:fill="F2F2F2" w:themeFill="background1" w:themeFillShade="F2"/>
          </w:tcPr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>3</w:t>
            </w:r>
            <w:r w:rsidRPr="00693C07">
              <w:rPr>
                <w:rFonts w:cs="Arial"/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Group</w:t>
            </w:r>
          </w:p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3C07">
              <w:rPr>
                <w:rFonts w:cs="Arial"/>
                <w:b/>
                <w:color w:val="000000" w:themeColor="text1"/>
                <w:sz w:val="20"/>
                <w:szCs w:val="20"/>
              </w:rPr>
              <w:t>Read 1 Read 2</w:t>
            </w:r>
          </w:p>
        </w:tc>
        <w:tc>
          <w:tcPr>
            <w:tcW w:w="593" w:type="pct"/>
            <w:gridSpan w:val="2"/>
            <w:shd w:val="clear" w:color="auto" w:fill="F2F2F2" w:themeFill="background1" w:themeFillShade="F2"/>
          </w:tcPr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Antibody Screen</w:t>
            </w:r>
          </w:p>
        </w:tc>
        <w:tc>
          <w:tcPr>
            <w:tcW w:w="640" w:type="pct"/>
            <w:gridSpan w:val="3"/>
            <w:shd w:val="clear" w:color="auto" w:fill="F2F2F2" w:themeFill="background1" w:themeFillShade="F2"/>
          </w:tcPr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Cell 1</w:t>
            </w:r>
          </w:p>
        </w:tc>
        <w:tc>
          <w:tcPr>
            <w:tcW w:w="641" w:type="pct"/>
            <w:gridSpan w:val="3"/>
            <w:shd w:val="clear" w:color="auto" w:fill="F2F2F2" w:themeFill="background1" w:themeFillShade="F2"/>
          </w:tcPr>
          <w:p w:rsidR="00F5100C" w:rsidRPr="00693C07" w:rsidRDefault="00F5100C" w:rsidP="00485A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Cell 2</w:t>
            </w:r>
          </w:p>
        </w:tc>
        <w:tc>
          <w:tcPr>
            <w:tcW w:w="638" w:type="pct"/>
            <w:gridSpan w:val="3"/>
            <w:shd w:val="clear" w:color="auto" w:fill="F2F2F2" w:themeFill="background1" w:themeFillShade="F2"/>
          </w:tcPr>
          <w:p w:rsidR="00F5100C" w:rsidRPr="00693C07" w:rsidRDefault="00F5100C" w:rsidP="00F5100C">
            <w:pPr>
              <w:autoSpaceDE w:val="0"/>
              <w:autoSpaceDN w:val="0"/>
              <w:adjustRightInd w:val="0"/>
              <w:ind w:right="-109"/>
              <w:jc w:val="center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Cell 3</w:t>
            </w:r>
          </w:p>
        </w:tc>
      </w:tr>
      <w:tr w:rsidR="007D2DFC" w:rsidTr="00D212CB">
        <w:trPr>
          <w:gridAfter w:val="1"/>
          <w:wAfter w:w="3" w:type="pct"/>
          <w:trHeight w:val="295"/>
          <w:jc w:val="center"/>
        </w:trPr>
        <w:tc>
          <w:tcPr>
            <w:tcW w:w="499" w:type="pct"/>
            <w:shd w:val="clear" w:color="auto" w:fill="FFFFFF" w:themeFill="background1"/>
          </w:tcPr>
          <w:p w:rsidR="00E7432D" w:rsidRPr="00693C07" w:rsidRDefault="00693C07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Anti-A</w:t>
            </w: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E7432D" w:rsidRPr="00693C07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IAT</w:t>
            </w:r>
          </w:p>
        </w:tc>
        <w:tc>
          <w:tcPr>
            <w:tcW w:w="653" w:type="pct"/>
            <w:gridSpan w:val="4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41" w:type="pct"/>
            <w:gridSpan w:val="3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D2DFC" w:rsidTr="00D212CB">
        <w:trPr>
          <w:gridAfter w:val="1"/>
          <w:wAfter w:w="3" w:type="pct"/>
          <w:trHeight w:val="295"/>
          <w:jc w:val="center"/>
        </w:trPr>
        <w:tc>
          <w:tcPr>
            <w:tcW w:w="499" w:type="pct"/>
            <w:shd w:val="clear" w:color="auto" w:fill="FFFFFF" w:themeFill="background1"/>
          </w:tcPr>
          <w:p w:rsidR="00E7432D" w:rsidRPr="00693C07" w:rsidRDefault="00693C07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Anti-B</w:t>
            </w: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E7432D" w:rsidRPr="00693C07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93C07">
              <w:rPr>
                <w:rFonts w:cs="Arial"/>
                <w:b/>
                <w:color w:val="000000" w:themeColor="text1"/>
              </w:rPr>
              <w:t>Enz</w:t>
            </w:r>
            <w:proofErr w:type="spellEnd"/>
          </w:p>
        </w:tc>
        <w:tc>
          <w:tcPr>
            <w:tcW w:w="653" w:type="pct"/>
            <w:gridSpan w:val="4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41" w:type="pct"/>
            <w:gridSpan w:val="3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D2DFC" w:rsidTr="00D212CB">
        <w:trPr>
          <w:gridAfter w:val="1"/>
          <w:wAfter w:w="3" w:type="pct"/>
          <w:trHeight w:val="295"/>
          <w:jc w:val="center"/>
        </w:trPr>
        <w:tc>
          <w:tcPr>
            <w:tcW w:w="499" w:type="pct"/>
            <w:shd w:val="clear" w:color="auto" w:fill="FFFFFF" w:themeFill="background1"/>
          </w:tcPr>
          <w:p w:rsidR="00E7432D" w:rsidRPr="00693C07" w:rsidRDefault="00693C07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Anti-AB</w:t>
            </w: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E7432D" w:rsidRPr="00693C07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Sal RT</w:t>
            </w:r>
          </w:p>
        </w:tc>
        <w:tc>
          <w:tcPr>
            <w:tcW w:w="653" w:type="pct"/>
            <w:gridSpan w:val="4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41" w:type="pct"/>
            <w:gridSpan w:val="3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D2DFC" w:rsidTr="00D212CB">
        <w:trPr>
          <w:gridAfter w:val="1"/>
          <w:wAfter w:w="3" w:type="pct"/>
          <w:trHeight w:val="295"/>
          <w:jc w:val="center"/>
        </w:trPr>
        <w:tc>
          <w:tcPr>
            <w:tcW w:w="499" w:type="pct"/>
            <w:shd w:val="clear" w:color="auto" w:fill="FFFFFF" w:themeFill="background1"/>
          </w:tcPr>
          <w:p w:rsidR="00E7432D" w:rsidRPr="00693C07" w:rsidRDefault="00693C07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Anti-D</w:t>
            </w: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E7432D" w:rsidRPr="00693C07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Sal 4⁰C</w:t>
            </w:r>
          </w:p>
        </w:tc>
        <w:tc>
          <w:tcPr>
            <w:tcW w:w="653" w:type="pct"/>
            <w:gridSpan w:val="4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41" w:type="pct"/>
            <w:gridSpan w:val="3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E7432D" w:rsidRPr="008D45B1" w:rsidRDefault="00E7432D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3994" w:rsidTr="00D212CB">
        <w:trPr>
          <w:gridAfter w:val="1"/>
          <w:wAfter w:w="3" w:type="pct"/>
          <w:trHeight w:val="295"/>
          <w:jc w:val="center"/>
        </w:trPr>
        <w:tc>
          <w:tcPr>
            <w:tcW w:w="499" w:type="pct"/>
            <w:shd w:val="clear" w:color="auto" w:fill="FFFFFF" w:themeFill="background1"/>
          </w:tcPr>
          <w:p w:rsidR="00E13994" w:rsidRPr="00693C07" w:rsidRDefault="00E13994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Anti-D</w:t>
            </w: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12" w:type="pct"/>
            <w:gridSpan w:val="11"/>
            <w:shd w:val="clear" w:color="auto" w:fill="FFFFFF" w:themeFill="background1"/>
          </w:tcPr>
          <w:p w:rsidR="00E13994" w:rsidRPr="00ED7D1A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13994" w:rsidTr="00D212CB">
        <w:trPr>
          <w:gridAfter w:val="1"/>
          <w:wAfter w:w="3" w:type="pct"/>
          <w:trHeight w:val="295"/>
          <w:jc w:val="center"/>
        </w:trPr>
        <w:tc>
          <w:tcPr>
            <w:tcW w:w="499" w:type="pct"/>
            <w:shd w:val="clear" w:color="auto" w:fill="FFFFFF" w:themeFill="background1"/>
          </w:tcPr>
          <w:p w:rsidR="00E13994" w:rsidRPr="00693C07" w:rsidRDefault="00E13994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Control</w:t>
            </w: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</w:tcPr>
          <w:p w:rsidR="00E13994" w:rsidRPr="00693C07" w:rsidRDefault="00E13994" w:rsidP="009555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693C07">
              <w:rPr>
                <w:rFonts w:cs="Arial"/>
                <w:b/>
                <w:color w:val="000000" w:themeColor="text1"/>
              </w:rPr>
              <w:t>DAT</w:t>
            </w:r>
          </w:p>
        </w:tc>
        <w:tc>
          <w:tcPr>
            <w:tcW w:w="275" w:type="pct"/>
            <w:gridSpan w:val="2"/>
            <w:shd w:val="clear" w:color="auto" w:fill="F2F2F2" w:themeFill="background1" w:themeFillShade="F2"/>
          </w:tcPr>
          <w:p w:rsidR="00E13994" w:rsidRPr="00ED7D1A" w:rsidRDefault="00E13994" w:rsidP="009555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D7D1A">
              <w:rPr>
                <w:rFonts w:cs="Arial"/>
                <w:b/>
                <w:color w:val="000000" w:themeColor="text1"/>
                <w:sz w:val="20"/>
                <w:szCs w:val="20"/>
              </w:rPr>
              <w:t>Poly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:rsidR="00E13994" w:rsidRPr="00ED7D1A" w:rsidRDefault="00E13994" w:rsidP="009555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D7D1A">
              <w:rPr>
                <w:rFonts w:cs="Arial"/>
                <w:b/>
                <w:color w:val="000000" w:themeColor="text1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75" w:type="pct"/>
            <w:gridSpan w:val="2"/>
            <w:shd w:val="clear" w:color="auto" w:fill="F2F2F2" w:themeFill="background1" w:themeFillShade="F2"/>
          </w:tcPr>
          <w:p w:rsidR="00E13994" w:rsidRPr="00ED7D1A" w:rsidRDefault="00E13994" w:rsidP="009555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D7D1A">
              <w:rPr>
                <w:rFonts w:cs="Arial"/>
                <w:b/>
                <w:color w:val="000000" w:themeColor="text1"/>
                <w:sz w:val="20"/>
                <w:szCs w:val="20"/>
              </w:rPr>
              <w:t>C3d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:rsidR="00E13994" w:rsidRPr="00ED7D1A" w:rsidRDefault="00E13994" w:rsidP="009555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D7D1A">
              <w:rPr>
                <w:rFonts w:cs="Arial"/>
                <w:b/>
                <w:color w:val="000000" w:themeColor="text1"/>
                <w:sz w:val="20"/>
                <w:szCs w:val="20"/>
              </w:rPr>
              <w:t>Ctl</w:t>
            </w:r>
            <w:proofErr w:type="spellEnd"/>
          </w:p>
        </w:tc>
        <w:tc>
          <w:tcPr>
            <w:tcW w:w="275" w:type="pct"/>
            <w:gridSpan w:val="2"/>
            <w:shd w:val="clear" w:color="auto" w:fill="F2F2F2" w:themeFill="background1" w:themeFillShade="F2"/>
          </w:tcPr>
          <w:p w:rsidR="00E13994" w:rsidRPr="00ED7D1A" w:rsidRDefault="00E13994" w:rsidP="009555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D7D1A">
              <w:rPr>
                <w:rFonts w:cs="Arial"/>
                <w:b/>
                <w:color w:val="000000" w:themeColor="text1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75" w:type="pct"/>
            <w:shd w:val="clear" w:color="auto" w:fill="F2F2F2" w:themeFill="background1" w:themeFillShade="F2"/>
          </w:tcPr>
          <w:p w:rsidR="00E13994" w:rsidRPr="00ED7D1A" w:rsidRDefault="00E13994" w:rsidP="009555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D7D1A">
              <w:rPr>
                <w:rFonts w:cs="Arial"/>
                <w:b/>
                <w:color w:val="000000" w:themeColor="text1"/>
                <w:sz w:val="20"/>
                <w:szCs w:val="20"/>
              </w:rPr>
              <w:t>IgA</w:t>
            </w:r>
          </w:p>
        </w:tc>
        <w:tc>
          <w:tcPr>
            <w:tcW w:w="282" w:type="pct"/>
            <w:shd w:val="clear" w:color="auto" w:fill="F2F2F2" w:themeFill="background1" w:themeFillShade="F2"/>
          </w:tcPr>
          <w:p w:rsidR="00E13994" w:rsidRPr="00ED7D1A" w:rsidRDefault="00E13994" w:rsidP="009555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D7D1A">
              <w:rPr>
                <w:rFonts w:cs="Arial"/>
                <w:b/>
                <w:color w:val="000000" w:themeColor="text1"/>
                <w:sz w:val="20"/>
                <w:szCs w:val="20"/>
              </w:rPr>
              <w:t>C3c</w:t>
            </w:r>
          </w:p>
        </w:tc>
      </w:tr>
      <w:tr w:rsidR="00E13994" w:rsidTr="00D212CB">
        <w:trPr>
          <w:gridAfter w:val="1"/>
          <w:wAfter w:w="3" w:type="pct"/>
          <w:trHeight w:val="295"/>
          <w:jc w:val="center"/>
        </w:trPr>
        <w:tc>
          <w:tcPr>
            <w:tcW w:w="499" w:type="pct"/>
            <w:shd w:val="clear" w:color="auto" w:fill="FFFFFF" w:themeFill="background1"/>
          </w:tcPr>
          <w:p w:rsidR="00E13994" w:rsidRPr="00693C07" w:rsidRDefault="00E13994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E13994" w:rsidRPr="00693C07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E13994" w:rsidRPr="008D45B1" w:rsidRDefault="00E13994" w:rsidP="00B01E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3994" w:rsidTr="00D212CB">
        <w:trPr>
          <w:trHeight w:val="283"/>
          <w:jc w:val="center"/>
        </w:trPr>
        <w:tc>
          <w:tcPr>
            <w:tcW w:w="499" w:type="pct"/>
            <w:shd w:val="clear" w:color="auto" w:fill="F2F2F2" w:themeFill="background1" w:themeFillShade="F2"/>
          </w:tcPr>
          <w:p w:rsidR="00E13994" w:rsidRPr="00513D5E" w:rsidRDefault="00E13994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513D5E">
              <w:rPr>
                <w:rFonts w:cs="Arial"/>
                <w:b/>
                <w:color w:val="000000" w:themeColor="text1"/>
              </w:rPr>
              <w:t>Reverse</w:t>
            </w:r>
          </w:p>
        </w:tc>
        <w:tc>
          <w:tcPr>
            <w:tcW w:w="640" w:type="pct"/>
            <w:gridSpan w:val="3"/>
            <w:shd w:val="clear" w:color="auto" w:fill="F2F2F2" w:themeFill="background1" w:themeFillShade="F2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41" w:type="pct"/>
            <w:gridSpan w:val="3"/>
            <w:shd w:val="clear" w:color="auto" w:fill="F2F2F2" w:themeFill="background1" w:themeFillShade="F2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3" w:type="pct"/>
            <w:gridSpan w:val="3"/>
            <w:shd w:val="clear" w:color="auto" w:fill="F2F2F2" w:themeFill="background1" w:themeFillShade="F2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16" w:type="pct"/>
            <w:gridSpan w:val="12"/>
            <w:vMerge w:val="restart"/>
            <w:shd w:val="clear" w:color="auto" w:fill="FFFFFF" w:themeFill="background1"/>
          </w:tcPr>
          <w:p w:rsidR="00E13994" w:rsidRDefault="00E13994" w:rsidP="00E8576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8576A">
              <w:rPr>
                <w:rFonts w:cs="Arial"/>
                <w:b/>
                <w:color w:val="000000" w:themeColor="text1"/>
                <w:sz w:val="20"/>
                <w:szCs w:val="20"/>
              </w:rPr>
              <w:t>Phenotype: C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___ </w:t>
            </w:r>
            <w:proofErr w:type="spellStart"/>
            <w:r w:rsidRPr="00E8576A">
              <w:rPr>
                <w:rFonts w:cs="Arial"/>
                <w:b/>
                <w:color w:val="000000" w:themeColor="text1"/>
                <w:sz w:val="20"/>
                <w:szCs w:val="20"/>
              </w:rPr>
              <w:t>c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___ </w:t>
            </w:r>
            <w:r w:rsidRPr="00E8576A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___ </w:t>
            </w:r>
            <w:proofErr w:type="spellStart"/>
            <w:r w:rsidRPr="00E8576A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___ </w:t>
            </w:r>
            <w:r w:rsidRPr="00E8576A">
              <w:rPr>
                <w:rFonts w:cs="Arial"/>
                <w:b/>
                <w:color w:val="000000" w:themeColor="text1"/>
                <w:sz w:val="20"/>
                <w:szCs w:val="20"/>
              </w:rPr>
              <w:t>K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___</w:t>
            </w:r>
          </w:p>
          <w:p w:rsidR="00E13994" w:rsidRDefault="00E13994" w:rsidP="00E8576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8576A">
              <w:rPr>
                <w:rFonts w:cs="Arial"/>
                <w:b/>
                <w:color w:val="000000" w:themeColor="text1"/>
                <w:sz w:val="20"/>
                <w:szCs w:val="20"/>
              </w:rPr>
              <w:t>Other Phenotype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____________________________________</w:t>
            </w:r>
          </w:p>
          <w:p w:rsidR="00E13994" w:rsidRDefault="00E13994" w:rsidP="00E8576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8576A">
              <w:rPr>
                <w:rFonts w:cs="Arial"/>
                <w:b/>
                <w:color w:val="000000" w:themeColor="text1"/>
                <w:sz w:val="20"/>
                <w:szCs w:val="20"/>
              </w:rPr>
              <w:t>Lab Comment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_______________________________________</w:t>
            </w:r>
          </w:p>
          <w:p w:rsidR="00E13994" w:rsidRDefault="00E13994">
            <w:r>
              <w:rPr>
                <w:rFonts w:cs="Arial"/>
                <w:color w:val="000000" w:themeColor="text1"/>
                <w:sz w:val="20"/>
                <w:szCs w:val="20"/>
              </w:rPr>
              <w:t>____________________________________________________</w:t>
            </w:r>
          </w:p>
          <w:p w:rsidR="00E13994" w:rsidRDefault="00E13994">
            <w:r>
              <w:rPr>
                <w:rFonts w:cs="Arial"/>
                <w:color w:val="000000" w:themeColor="text1"/>
                <w:sz w:val="20"/>
                <w:szCs w:val="20"/>
              </w:rPr>
              <w:t>____________________________________________________</w:t>
            </w:r>
          </w:p>
          <w:p w:rsidR="00E13994" w:rsidRPr="00E8576A" w:rsidRDefault="00E13994" w:rsidP="00E8576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____________________________________________________</w:t>
            </w:r>
          </w:p>
          <w:p w:rsidR="00E13994" w:rsidRDefault="00E13994" w:rsidP="008D05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D050D">
              <w:rPr>
                <w:rFonts w:cs="Arial"/>
                <w:b/>
                <w:color w:val="000000" w:themeColor="text1"/>
                <w:sz w:val="20"/>
                <w:szCs w:val="20"/>
              </w:rPr>
              <w:t>Antibodies Identified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___________________________________</w:t>
            </w:r>
          </w:p>
          <w:p w:rsidR="00E13994" w:rsidRDefault="00E13994" w:rsidP="008D05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____________________________ </w:t>
            </w:r>
            <w:r w:rsidRPr="008D050D">
              <w:rPr>
                <w:rFonts w:cs="Arial"/>
                <w:b/>
                <w:color w:val="000000" w:themeColor="text1"/>
                <w:sz w:val="20"/>
                <w:szCs w:val="20"/>
              </w:rPr>
              <w:t>Antibodies Identified By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____</w:t>
            </w:r>
          </w:p>
          <w:p w:rsidR="00E13994" w:rsidRPr="00E8576A" w:rsidRDefault="00E13994" w:rsidP="008D05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D050D">
              <w:rPr>
                <w:rFonts w:cs="Arial"/>
                <w:b/>
                <w:color w:val="000000" w:themeColor="text1"/>
                <w:sz w:val="20"/>
                <w:szCs w:val="20"/>
              </w:rPr>
              <w:t>Antibody Titre(s)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______________________________________</w:t>
            </w:r>
          </w:p>
        </w:tc>
      </w:tr>
      <w:tr w:rsidR="00E13994" w:rsidTr="00D212CB">
        <w:trPr>
          <w:trHeight w:val="283"/>
          <w:jc w:val="center"/>
        </w:trPr>
        <w:tc>
          <w:tcPr>
            <w:tcW w:w="499" w:type="pct"/>
            <w:shd w:val="clear" w:color="auto" w:fill="FFFFFF" w:themeFill="background1"/>
          </w:tcPr>
          <w:p w:rsidR="00E13994" w:rsidRPr="004E64BB" w:rsidRDefault="00E13994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4E64BB">
              <w:rPr>
                <w:rFonts w:cs="Arial"/>
                <w:b/>
                <w:color w:val="000000" w:themeColor="text1"/>
              </w:rPr>
              <w:t>A1 Cells</w:t>
            </w: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16" w:type="pct"/>
            <w:gridSpan w:val="12"/>
            <w:vMerge/>
            <w:shd w:val="clear" w:color="auto" w:fill="FFFFFF" w:themeFill="background1"/>
          </w:tcPr>
          <w:p w:rsidR="00E13994" w:rsidRPr="008D45B1" w:rsidRDefault="00E13994" w:rsidP="008D05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</w:tr>
      <w:tr w:rsidR="00E13994" w:rsidTr="00D212CB">
        <w:trPr>
          <w:trHeight w:val="269"/>
          <w:jc w:val="center"/>
        </w:trPr>
        <w:tc>
          <w:tcPr>
            <w:tcW w:w="499" w:type="pct"/>
            <w:shd w:val="clear" w:color="auto" w:fill="FFFFFF" w:themeFill="background1"/>
          </w:tcPr>
          <w:p w:rsidR="00E13994" w:rsidRPr="004E64BB" w:rsidRDefault="00E13994" w:rsidP="004E64BB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4E64BB">
              <w:rPr>
                <w:rFonts w:cs="Arial"/>
                <w:b/>
                <w:color w:val="000000" w:themeColor="text1"/>
              </w:rPr>
              <w:t>B Cells</w:t>
            </w: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E13994" w:rsidRPr="008D45B1" w:rsidRDefault="00E13994" w:rsidP="004354A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516" w:type="pct"/>
            <w:gridSpan w:val="12"/>
            <w:vMerge/>
            <w:shd w:val="clear" w:color="auto" w:fill="FFFFFF" w:themeFill="background1"/>
          </w:tcPr>
          <w:p w:rsidR="00E13994" w:rsidRPr="008D45B1" w:rsidRDefault="00E13994" w:rsidP="008D05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</w:tr>
      <w:tr w:rsidR="00E13994" w:rsidTr="00D212CB">
        <w:trPr>
          <w:trHeight w:val="221"/>
          <w:jc w:val="center"/>
        </w:trPr>
        <w:tc>
          <w:tcPr>
            <w:tcW w:w="499" w:type="pct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16" w:type="pct"/>
            <w:gridSpan w:val="12"/>
            <w:vMerge/>
            <w:shd w:val="clear" w:color="auto" w:fill="FFFFFF" w:themeFill="background1"/>
          </w:tcPr>
          <w:p w:rsidR="00E13994" w:rsidRPr="008D050D" w:rsidRDefault="00E13994" w:rsidP="008D05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13994" w:rsidTr="00D212CB">
        <w:trPr>
          <w:trHeight w:val="221"/>
          <w:jc w:val="center"/>
        </w:trPr>
        <w:tc>
          <w:tcPr>
            <w:tcW w:w="499" w:type="pct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16" w:type="pct"/>
            <w:gridSpan w:val="12"/>
            <w:vMerge/>
            <w:shd w:val="clear" w:color="auto" w:fill="FFFFFF" w:themeFill="background1"/>
          </w:tcPr>
          <w:p w:rsidR="00E13994" w:rsidRPr="008D050D" w:rsidRDefault="00E13994" w:rsidP="008D050D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13994" w:rsidTr="00D212CB">
        <w:trPr>
          <w:trHeight w:val="473"/>
          <w:jc w:val="center"/>
        </w:trPr>
        <w:tc>
          <w:tcPr>
            <w:tcW w:w="947" w:type="pct"/>
            <w:gridSpan w:val="3"/>
            <w:vMerge w:val="restart"/>
            <w:shd w:val="clear" w:color="auto" w:fill="FFFFFF" w:themeFill="background1"/>
          </w:tcPr>
          <w:p w:rsidR="00E13994" w:rsidRDefault="00E13994" w:rsidP="007D2DFC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Final Interpretation:</w:t>
            </w:r>
          </w:p>
          <w:p w:rsidR="00E13994" w:rsidRPr="003D1DAA" w:rsidRDefault="00E13994" w:rsidP="007D2DFC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BO &amp; Rh D type</w:t>
            </w:r>
          </w:p>
        </w:tc>
        <w:tc>
          <w:tcPr>
            <w:tcW w:w="776" w:type="pct"/>
            <w:gridSpan w:val="3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760" w:type="pct"/>
            <w:gridSpan w:val="4"/>
            <w:vMerge w:val="restart"/>
            <w:shd w:val="clear" w:color="auto" w:fill="FFFFFF" w:themeFill="background1"/>
          </w:tcPr>
          <w:p w:rsidR="00E13994" w:rsidRDefault="00E13994" w:rsidP="007D2DFC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Initials</w:t>
            </w:r>
          </w:p>
          <w:p w:rsidR="00E13994" w:rsidRDefault="00E13994" w:rsidP="007D2DFC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E13994" w:rsidRPr="003D1DAA" w:rsidRDefault="00E13994" w:rsidP="007D2DFC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______ / ______</w:t>
            </w:r>
          </w:p>
        </w:tc>
        <w:tc>
          <w:tcPr>
            <w:tcW w:w="2516" w:type="pct"/>
            <w:gridSpan w:val="12"/>
            <w:vMerge/>
            <w:shd w:val="clear" w:color="auto" w:fill="FFFFFF" w:themeFill="background1"/>
          </w:tcPr>
          <w:p w:rsidR="00E13994" w:rsidRPr="008D050D" w:rsidRDefault="00E13994" w:rsidP="008D050D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13994" w:rsidTr="00D212CB">
        <w:trPr>
          <w:trHeight w:val="472"/>
          <w:jc w:val="center"/>
        </w:trPr>
        <w:tc>
          <w:tcPr>
            <w:tcW w:w="947" w:type="pct"/>
            <w:gridSpan w:val="3"/>
            <w:vMerge/>
            <w:shd w:val="clear" w:color="auto" w:fill="FFFFFF" w:themeFill="background1"/>
          </w:tcPr>
          <w:p w:rsidR="00E13994" w:rsidRDefault="00E13994" w:rsidP="007D2DFC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760" w:type="pct"/>
            <w:gridSpan w:val="4"/>
            <w:vMerge/>
            <w:shd w:val="clear" w:color="auto" w:fill="FFFFFF" w:themeFill="background1"/>
          </w:tcPr>
          <w:p w:rsidR="00E13994" w:rsidRPr="008D45B1" w:rsidRDefault="00E13994" w:rsidP="007D2DF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16" w:type="pct"/>
            <w:gridSpan w:val="12"/>
            <w:vMerge/>
            <w:shd w:val="clear" w:color="auto" w:fill="FFFFFF" w:themeFill="background1"/>
          </w:tcPr>
          <w:p w:rsidR="00E13994" w:rsidRPr="008D050D" w:rsidRDefault="00E13994" w:rsidP="008D050D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354AE" w:rsidRPr="00B2331D" w:rsidRDefault="004354AE" w:rsidP="004354A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1"/>
        <w:gridCol w:w="573"/>
        <w:gridCol w:w="567"/>
        <w:gridCol w:w="1230"/>
        <w:gridCol w:w="791"/>
        <w:gridCol w:w="1344"/>
        <w:gridCol w:w="576"/>
        <w:gridCol w:w="576"/>
        <w:gridCol w:w="576"/>
        <w:gridCol w:w="577"/>
        <w:gridCol w:w="1091"/>
        <w:gridCol w:w="791"/>
      </w:tblGrid>
      <w:tr w:rsidR="00104D22" w:rsidTr="002171EB">
        <w:trPr>
          <w:trHeight w:val="547"/>
        </w:trPr>
        <w:tc>
          <w:tcPr>
            <w:tcW w:w="1242" w:type="dxa"/>
          </w:tcPr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Unit No.</w:t>
            </w:r>
          </w:p>
        </w:tc>
        <w:tc>
          <w:tcPr>
            <w:tcW w:w="567" w:type="dxa"/>
          </w:tcPr>
          <w:p w:rsidR="00104D22" w:rsidRPr="00104D22" w:rsidRDefault="00104D22" w:rsidP="00B2331D">
            <w:pPr>
              <w:rPr>
                <w:b/>
              </w:rPr>
            </w:pPr>
            <w:proofErr w:type="spellStart"/>
            <w:r w:rsidRPr="00104D22">
              <w:rPr>
                <w:b/>
              </w:rPr>
              <w:t>Gp</w:t>
            </w:r>
            <w:proofErr w:type="spellEnd"/>
          </w:p>
        </w:tc>
        <w:tc>
          <w:tcPr>
            <w:tcW w:w="561" w:type="dxa"/>
          </w:tcPr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IAT</w:t>
            </w:r>
          </w:p>
        </w:tc>
        <w:tc>
          <w:tcPr>
            <w:tcW w:w="573" w:type="dxa"/>
          </w:tcPr>
          <w:p w:rsidR="00104D22" w:rsidRPr="00104D22" w:rsidRDefault="00104D22" w:rsidP="00B2331D">
            <w:pPr>
              <w:rPr>
                <w:b/>
              </w:rPr>
            </w:pPr>
          </w:p>
        </w:tc>
        <w:tc>
          <w:tcPr>
            <w:tcW w:w="567" w:type="dxa"/>
          </w:tcPr>
          <w:p w:rsidR="00104D22" w:rsidRPr="00104D22" w:rsidRDefault="00104D22" w:rsidP="00B2331D">
            <w:pPr>
              <w:rPr>
                <w:b/>
              </w:rPr>
            </w:pPr>
          </w:p>
        </w:tc>
        <w:tc>
          <w:tcPr>
            <w:tcW w:w="1230" w:type="dxa"/>
          </w:tcPr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 xml:space="preserve">Antigen </w:t>
            </w:r>
          </w:p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Type</w:t>
            </w:r>
          </w:p>
        </w:tc>
        <w:tc>
          <w:tcPr>
            <w:tcW w:w="791" w:type="dxa"/>
          </w:tcPr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Label</w:t>
            </w:r>
          </w:p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Initial</w:t>
            </w:r>
          </w:p>
        </w:tc>
        <w:tc>
          <w:tcPr>
            <w:tcW w:w="1344" w:type="dxa"/>
          </w:tcPr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Unit No.</w:t>
            </w:r>
          </w:p>
        </w:tc>
        <w:tc>
          <w:tcPr>
            <w:tcW w:w="576" w:type="dxa"/>
          </w:tcPr>
          <w:p w:rsidR="00104D22" w:rsidRPr="00104D22" w:rsidRDefault="00104D22" w:rsidP="00B2331D">
            <w:pPr>
              <w:rPr>
                <w:b/>
              </w:rPr>
            </w:pPr>
            <w:proofErr w:type="spellStart"/>
            <w:r w:rsidRPr="00104D22">
              <w:rPr>
                <w:b/>
              </w:rPr>
              <w:t>Gp</w:t>
            </w:r>
            <w:proofErr w:type="spellEnd"/>
          </w:p>
        </w:tc>
        <w:tc>
          <w:tcPr>
            <w:tcW w:w="576" w:type="dxa"/>
          </w:tcPr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IAT</w:t>
            </w:r>
          </w:p>
        </w:tc>
        <w:tc>
          <w:tcPr>
            <w:tcW w:w="576" w:type="dxa"/>
          </w:tcPr>
          <w:p w:rsidR="00104D22" w:rsidRPr="00104D22" w:rsidRDefault="00104D22" w:rsidP="00B2331D">
            <w:pPr>
              <w:rPr>
                <w:b/>
              </w:rPr>
            </w:pPr>
          </w:p>
        </w:tc>
        <w:tc>
          <w:tcPr>
            <w:tcW w:w="577" w:type="dxa"/>
          </w:tcPr>
          <w:p w:rsidR="00104D22" w:rsidRPr="00104D22" w:rsidRDefault="00104D22" w:rsidP="00B2331D">
            <w:pPr>
              <w:rPr>
                <w:b/>
              </w:rPr>
            </w:pPr>
          </w:p>
        </w:tc>
        <w:tc>
          <w:tcPr>
            <w:tcW w:w="1091" w:type="dxa"/>
          </w:tcPr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Antigen</w:t>
            </w:r>
          </w:p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Type</w:t>
            </w:r>
          </w:p>
        </w:tc>
        <w:tc>
          <w:tcPr>
            <w:tcW w:w="791" w:type="dxa"/>
          </w:tcPr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Label</w:t>
            </w:r>
          </w:p>
          <w:p w:rsidR="00104D22" w:rsidRPr="00104D22" w:rsidRDefault="00104D22" w:rsidP="00B2331D">
            <w:pPr>
              <w:rPr>
                <w:b/>
              </w:rPr>
            </w:pPr>
            <w:r w:rsidRPr="00104D22">
              <w:rPr>
                <w:b/>
              </w:rPr>
              <w:t>Initial</w:t>
            </w:r>
          </w:p>
        </w:tc>
      </w:tr>
      <w:tr w:rsidR="004568FE" w:rsidTr="00DC041D">
        <w:tc>
          <w:tcPr>
            <w:tcW w:w="1242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561" w:type="dxa"/>
          </w:tcPr>
          <w:p w:rsidR="004568FE" w:rsidRDefault="004568FE" w:rsidP="00B2331D"/>
        </w:tc>
        <w:tc>
          <w:tcPr>
            <w:tcW w:w="573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1230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  <w:tc>
          <w:tcPr>
            <w:tcW w:w="1344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7" w:type="dxa"/>
          </w:tcPr>
          <w:p w:rsidR="004568FE" w:rsidRDefault="004568FE" w:rsidP="00B2331D"/>
        </w:tc>
        <w:tc>
          <w:tcPr>
            <w:tcW w:w="1091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</w:tr>
      <w:tr w:rsidR="004568FE" w:rsidTr="004568FE">
        <w:tc>
          <w:tcPr>
            <w:tcW w:w="1242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561" w:type="dxa"/>
          </w:tcPr>
          <w:p w:rsidR="004568FE" w:rsidRDefault="004568FE" w:rsidP="00B2331D"/>
        </w:tc>
        <w:tc>
          <w:tcPr>
            <w:tcW w:w="573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1230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  <w:tc>
          <w:tcPr>
            <w:tcW w:w="1344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7" w:type="dxa"/>
          </w:tcPr>
          <w:p w:rsidR="004568FE" w:rsidRDefault="004568FE" w:rsidP="00B2331D"/>
        </w:tc>
        <w:tc>
          <w:tcPr>
            <w:tcW w:w="1091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</w:tr>
      <w:tr w:rsidR="004568FE" w:rsidTr="004568FE">
        <w:tc>
          <w:tcPr>
            <w:tcW w:w="1242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561" w:type="dxa"/>
          </w:tcPr>
          <w:p w:rsidR="004568FE" w:rsidRDefault="004568FE" w:rsidP="00B2331D"/>
        </w:tc>
        <w:tc>
          <w:tcPr>
            <w:tcW w:w="573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1230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  <w:tc>
          <w:tcPr>
            <w:tcW w:w="1344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7" w:type="dxa"/>
          </w:tcPr>
          <w:p w:rsidR="004568FE" w:rsidRDefault="004568FE" w:rsidP="00B2331D"/>
        </w:tc>
        <w:tc>
          <w:tcPr>
            <w:tcW w:w="1091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</w:tr>
      <w:tr w:rsidR="004568FE" w:rsidTr="004568FE">
        <w:tc>
          <w:tcPr>
            <w:tcW w:w="1242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561" w:type="dxa"/>
          </w:tcPr>
          <w:p w:rsidR="004568FE" w:rsidRDefault="004568FE" w:rsidP="00B2331D"/>
        </w:tc>
        <w:tc>
          <w:tcPr>
            <w:tcW w:w="573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1230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  <w:tc>
          <w:tcPr>
            <w:tcW w:w="1344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7" w:type="dxa"/>
          </w:tcPr>
          <w:p w:rsidR="004568FE" w:rsidRDefault="004568FE" w:rsidP="00B2331D"/>
        </w:tc>
        <w:tc>
          <w:tcPr>
            <w:tcW w:w="1091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</w:tr>
      <w:tr w:rsidR="004568FE" w:rsidTr="004568FE">
        <w:tc>
          <w:tcPr>
            <w:tcW w:w="1242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561" w:type="dxa"/>
          </w:tcPr>
          <w:p w:rsidR="004568FE" w:rsidRDefault="004568FE" w:rsidP="00B2331D"/>
        </w:tc>
        <w:tc>
          <w:tcPr>
            <w:tcW w:w="573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1230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  <w:tc>
          <w:tcPr>
            <w:tcW w:w="1344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7" w:type="dxa"/>
          </w:tcPr>
          <w:p w:rsidR="004568FE" w:rsidRDefault="004568FE" w:rsidP="00B2331D"/>
        </w:tc>
        <w:tc>
          <w:tcPr>
            <w:tcW w:w="1091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</w:tr>
      <w:tr w:rsidR="004568FE" w:rsidTr="004568FE">
        <w:tc>
          <w:tcPr>
            <w:tcW w:w="1242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561" w:type="dxa"/>
          </w:tcPr>
          <w:p w:rsidR="004568FE" w:rsidRDefault="004568FE" w:rsidP="00B2331D"/>
        </w:tc>
        <w:tc>
          <w:tcPr>
            <w:tcW w:w="573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1230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  <w:tc>
          <w:tcPr>
            <w:tcW w:w="1344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7" w:type="dxa"/>
          </w:tcPr>
          <w:p w:rsidR="004568FE" w:rsidRDefault="004568FE" w:rsidP="00B2331D"/>
        </w:tc>
        <w:tc>
          <w:tcPr>
            <w:tcW w:w="1091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</w:tr>
      <w:tr w:rsidR="004568FE" w:rsidTr="004568FE">
        <w:tc>
          <w:tcPr>
            <w:tcW w:w="1242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561" w:type="dxa"/>
          </w:tcPr>
          <w:p w:rsidR="004568FE" w:rsidRDefault="004568FE" w:rsidP="00B2331D"/>
        </w:tc>
        <w:tc>
          <w:tcPr>
            <w:tcW w:w="573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1230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  <w:tc>
          <w:tcPr>
            <w:tcW w:w="1344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7" w:type="dxa"/>
          </w:tcPr>
          <w:p w:rsidR="004568FE" w:rsidRDefault="004568FE" w:rsidP="00B2331D"/>
        </w:tc>
        <w:tc>
          <w:tcPr>
            <w:tcW w:w="1091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</w:tr>
      <w:tr w:rsidR="004568FE" w:rsidTr="004568FE">
        <w:tc>
          <w:tcPr>
            <w:tcW w:w="1242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561" w:type="dxa"/>
          </w:tcPr>
          <w:p w:rsidR="004568FE" w:rsidRDefault="004568FE" w:rsidP="00B2331D"/>
        </w:tc>
        <w:tc>
          <w:tcPr>
            <w:tcW w:w="573" w:type="dxa"/>
          </w:tcPr>
          <w:p w:rsidR="004568FE" w:rsidRDefault="004568FE" w:rsidP="00B2331D"/>
        </w:tc>
        <w:tc>
          <w:tcPr>
            <w:tcW w:w="567" w:type="dxa"/>
          </w:tcPr>
          <w:p w:rsidR="004568FE" w:rsidRDefault="004568FE" w:rsidP="00B2331D"/>
        </w:tc>
        <w:tc>
          <w:tcPr>
            <w:tcW w:w="1230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  <w:tc>
          <w:tcPr>
            <w:tcW w:w="1344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6" w:type="dxa"/>
          </w:tcPr>
          <w:p w:rsidR="004568FE" w:rsidRDefault="004568FE" w:rsidP="00B2331D"/>
        </w:tc>
        <w:tc>
          <w:tcPr>
            <w:tcW w:w="577" w:type="dxa"/>
          </w:tcPr>
          <w:p w:rsidR="004568FE" w:rsidRDefault="004568FE" w:rsidP="00B2331D"/>
        </w:tc>
        <w:tc>
          <w:tcPr>
            <w:tcW w:w="1091" w:type="dxa"/>
          </w:tcPr>
          <w:p w:rsidR="004568FE" w:rsidRDefault="004568FE" w:rsidP="00B2331D"/>
        </w:tc>
        <w:tc>
          <w:tcPr>
            <w:tcW w:w="791" w:type="dxa"/>
          </w:tcPr>
          <w:p w:rsidR="004568FE" w:rsidRDefault="004568FE" w:rsidP="00B2331D"/>
        </w:tc>
      </w:tr>
    </w:tbl>
    <w:p w:rsidR="004354AE" w:rsidRPr="004354AE" w:rsidRDefault="003A3270" w:rsidP="00B2331D">
      <w:r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FCAFE2" wp14:editId="33F45E59">
                <wp:simplePos x="0" y="0"/>
                <wp:positionH relativeFrom="column">
                  <wp:posOffset>1845945</wp:posOffset>
                </wp:positionH>
                <wp:positionV relativeFrom="paragraph">
                  <wp:posOffset>692150</wp:posOffset>
                </wp:positionV>
                <wp:extent cx="104775" cy="95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5.35pt;margin-top:54.5pt;width:8.25pt;height: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" filled="f" strokecolor="black [3213]" strokeweight=".25pt"/>
            </w:pict>
          </mc:Fallback>
        </mc:AlternateContent>
      </w:r>
      <w:r w:rsidR="00867498" w:rsidRPr="0048600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EF1FAA" wp14:editId="7A9E703B">
                <wp:simplePos x="0" y="0"/>
                <wp:positionH relativeFrom="column">
                  <wp:posOffset>1303020</wp:posOffset>
                </wp:positionH>
                <wp:positionV relativeFrom="paragraph">
                  <wp:posOffset>701675</wp:posOffset>
                </wp:positionV>
                <wp:extent cx="104775" cy="952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02.6pt;margin-top:55.25pt;width:8.25pt;height: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" filled="f" strokecolor="black [3213]" strokeweight=".25pt"/>
            </w:pict>
          </mc:Fallback>
        </mc:AlternateContent>
      </w:r>
      <w:r w:rsidR="00377AB7">
        <w:rPr>
          <w:rFonts w:cs="Arial"/>
          <w:noProof/>
          <w:color w:val="000000" w:themeColor="tex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F6B510" wp14:editId="438D1ACD">
                <wp:simplePos x="0" y="0"/>
                <wp:positionH relativeFrom="column">
                  <wp:posOffset>2298700</wp:posOffset>
                </wp:positionH>
                <wp:positionV relativeFrom="paragraph">
                  <wp:posOffset>182245</wp:posOffset>
                </wp:positionV>
                <wp:extent cx="2419350" cy="924560"/>
                <wp:effectExtent l="0" t="0" r="1905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AB7" w:rsidRPr="004F5766" w:rsidRDefault="004F5766" w:rsidP="004F5766">
                            <w:pPr>
                              <w:pBdr>
                                <w:bar w:val="single" w:sz="4" w:color="auto"/>
                              </w:pBdr>
                              <w:rPr>
                                <w:b/>
                                <w:lang w:val="en-GB"/>
                              </w:rPr>
                            </w:pPr>
                            <w:r w:rsidRPr="004F5766">
                              <w:rPr>
                                <w:b/>
                                <w:lang w:val="en-GB"/>
                              </w:rPr>
                              <w:t>Medical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181pt;margin-top:14.35pt;width:190.5pt;height:7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" fillcolor="white [3201]" strokeweight=".5pt">
                <v:textbox>
                  <w:txbxContent>
                    <w:p w:rsidR="00377AB7" w:rsidRPr="004F5766" w:rsidRDefault="004F5766" w:rsidP="004F5766">
                      <w:pPr>
                        <w:pBdr>
                          <w:bar w:val="single" w:sz="4" w:color="auto"/>
                        </w:pBdr>
                        <w:rPr>
                          <w:b/>
                          <w:lang w:val="en-GB"/>
                        </w:rPr>
                      </w:pPr>
                      <w:r w:rsidRPr="004F5766">
                        <w:rPr>
                          <w:b/>
                          <w:lang w:val="en-GB"/>
                        </w:rPr>
                        <w:t>Medical Comments:</w:t>
                      </w:r>
                    </w:p>
                  </w:txbxContent>
                </v:textbox>
              </v:shape>
            </w:pict>
          </mc:Fallback>
        </mc:AlternateContent>
      </w:r>
      <w:r w:rsidR="00377AB7">
        <w:rPr>
          <w:rFonts w:cs="Arial"/>
          <w:noProof/>
          <w:color w:val="000000" w:themeColor="tex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93826B" wp14:editId="0BFF1CA4">
                <wp:simplePos x="0" y="0"/>
                <wp:positionH relativeFrom="column">
                  <wp:posOffset>-120650</wp:posOffset>
                </wp:positionH>
                <wp:positionV relativeFrom="paragraph">
                  <wp:posOffset>182245</wp:posOffset>
                </wp:positionV>
                <wp:extent cx="2419350" cy="924560"/>
                <wp:effectExtent l="0" t="0" r="19050" b="279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63E" w:rsidRPr="004F5766" w:rsidRDefault="004F5766" w:rsidP="004F5766">
                            <w:pPr>
                              <w:pBdr>
                                <w:bar w:val="single" w:sz="4" w:color="auto"/>
                              </w:pBdr>
                              <w:spacing w:line="168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F5766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Reviewed By: ____ Date: ___/___/___</w:t>
                            </w:r>
                          </w:p>
                          <w:p w:rsidR="004F5766" w:rsidRDefault="004F5766" w:rsidP="004F5766">
                            <w:pPr>
                              <w:pBdr>
                                <w:bar w:val="single" w:sz="4" w:color="auto"/>
                              </w:pBdr>
                              <w:spacing w:line="168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Report To Med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by:____Dat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4F5766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___/___/___</w:t>
                            </w:r>
                          </w:p>
                          <w:p w:rsidR="004F5766" w:rsidRDefault="004F5766" w:rsidP="004F5766">
                            <w:pPr>
                              <w:pBdr>
                                <w:bar w:val="single" w:sz="4" w:color="auto"/>
                              </w:pBdr>
                              <w:spacing w:line="168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Reserved Products:  Yes             No</w:t>
                            </w:r>
                          </w:p>
                          <w:p w:rsidR="004F5766" w:rsidRPr="004F5766" w:rsidRDefault="004F5766" w:rsidP="004F5766">
                            <w:pPr>
                              <w:pBdr>
                                <w:bar w:val="single" w:sz="4" w:color="auto"/>
                              </w:pBdr>
                              <w:spacing w:line="168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Verified By: ____ Date: ___/___/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-9.5pt;margin-top:14.35pt;width:190.5pt;height:7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" fillcolor="white [3201]" strokeweight=".5pt">
                <v:textbox>
                  <w:txbxContent>
                    <w:p w:rsidR="00B1163E" w:rsidRPr="004F5766" w:rsidRDefault="004F5766" w:rsidP="004F5766">
                      <w:pPr>
                        <w:pBdr>
                          <w:bar w:val="single" w:sz="4" w:color="auto"/>
                        </w:pBdr>
                        <w:spacing w:line="168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4F5766">
                        <w:rPr>
                          <w:b/>
                          <w:sz w:val="20"/>
                          <w:szCs w:val="20"/>
                          <w:lang w:val="en-GB"/>
                        </w:rPr>
                        <w:t>Reviewed By: ____ Date: ___/___/___</w:t>
                      </w:r>
                    </w:p>
                    <w:p w:rsidR="004F5766" w:rsidRDefault="004F5766" w:rsidP="004F5766">
                      <w:pPr>
                        <w:pBdr>
                          <w:bar w:val="single" w:sz="4" w:color="auto"/>
                        </w:pBdr>
                        <w:spacing w:line="168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Report To Med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by:____Dat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4F5766">
                        <w:rPr>
                          <w:b/>
                          <w:sz w:val="20"/>
                          <w:szCs w:val="20"/>
                          <w:lang w:val="en-GB"/>
                        </w:rPr>
                        <w:t>___/___/___</w:t>
                      </w:r>
                    </w:p>
                    <w:p w:rsidR="004F5766" w:rsidRDefault="004F5766" w:rsidP="004F5766">
                      <w:pPr>
                        <w:pBdr>
                          <w:bar w:val="single" w:sz="4" w:color="auto"/>
                        </w:pBdr>
                        <w:spacing w:line="168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Reserved Products:  Yes             No</w:t>
                      </w:r>
                    </w:p>
                    <w:p w:rsidR="004F5766" w:rsidRPr="004F5766" w:rsidRDefault="004F5766" w:rsidP="004F5766">
                      <w:pPr>
                        <w:pBdr>
                          <w:bar w:val="single" w:sz="4" w:color="auto"/>
                        </w:pBdr>
                        <w:spacing w:line="168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Verified By: ____ Date: ___/___/___</w:t>
                      </w:r>
                    </w:p>
                  </w:txbxContent>
                </v:textbox>
              </v:shape>
            </w:pict>
          </mc:Fallback>
        </mc:AlternateContent>
      </w:r>
      <w:r w:rsidR="00E13994">
        <w:rPr>
          <w:rFonts w:cs="Arial"/>
          <w:noProof/>
          <w:color w:val="000000" w:themeColor="tex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922BE4" wp14:editId="08AAB07C">
                <wp:simplePos x="0" y="0"/>
                <wp:positionH relativeFrom="column">
                  <wp:posOffset>4784725</wp:posOffset>
                </wp:positionH>
                <wp:positionV relativeFrom="paragraph">
                  <wp:posOffset>182245</wp:posOffset>
                </wp:positionV>
                <wp:extent cx="2352675" cy="9239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DE" w:rsidRPr="00965998" w:rsidRDefault="00A871E6" w:rsidP="00C530D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ate and Time Received at </w:t>
                            </w:r>
                            <w:r w:rsidR="00C530DE"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376.75pt;margin-top:14.35pt;width:185.25pt;height:7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" fillcolor="white [3201]" strokeweight=".5pt">
                <v:textbox>
                  <w:txbxContent>
                    <w:p w:rsidR="00C530DE" w:rsidRPr="00965998" w:rsidRDefault="00A871E6" w:rsidP="00C530D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Date and Time Received at </w:t>
                      </w:r>
                      <w:r w:rsidR="00C530DE">
                        <w:rPr>
                          <w:b/>
                          <w:u w:val="single"/>
                        </w:rPr>
                        <w:t>I</w:t>
                      </w:r>
                      <w:r>
                        <w:rPr>
                          <w:b/>
                          <w:u w:val="single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0B1A1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CA21DC" wp14:editId="4E81FE1D">
                <wp:simplePos x="0" y="0"/>
                <wp:positionH relativeFrom="column">
                  <wp:posOffset>6515100</wp:posOffset>
                </wp:positionH>
                <wp:positionV relativeFrom="paragraph">
                  <wp:posOffset>2997835</wp:posOffset>
                </wp:positionV>
                <wp:extent cx="714375" cy="2667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A14" w:rsidRPr="008C5E6A" w:rsidRDefault="000B1A14" w:rsidP="000B1A1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ge 2</w:t>
                            </w:r>
                            <w:r w:rsidRPr="008C5E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2 </w:t>
                            </w:r>
                          </w:p>
                          <w:p w:rsidR="00B1163E" w:rsidRPr="008C5E6A" w:rsidRDefault="00B1163E" w:rsidP="004354A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513pt;margin-top:236.05pt;width:56.2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" fillcolor="white [3201]" stroked="f" strokeweight=".5pt">
                <v:textbox>
                  <w:txbxContent>
                    <w:p w:rsidR="000B1A14" w:rsidRPr="008C5E6A" w:rsidRDefault="000B1A14" w:rsidP="000B1A1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ge 2</w:t>
                      </w:r>
                      <w:r w:rsidRPr="008C5E6A">
                        <w:rPr>
                          <w:b/>
                          <w:sz w:val="16"/>
                          <w:szCs w:val="16"/>
                        </w:rPr>
                        <w:t xml:space="preserve"> of 2 </w:t>
                      </w:r>
                    </w:p>
                    <w:p w:rsidR="00B1163E" w:rsidRPr="008C5E6A" w:rsidRDefault="00B1163E" w:rsidP="004354A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AE" w:rsidRPr="004354AE" w:rsidSect="00A91838">
      <w:pgSz w:w="11906" w:h="16838" w:code="9"/>
      <w:pgMar w:top="284" w:right="720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3E" w:rsidRDefault="00B1163E" w:rsidP="007B6015">
      <w:pPr>
        <w:spacing w:after="0" w:line="240" w:lineRule="auto"/>
      </w:pPr>
      <w:r>
        <w:separator/>
      </w:r>
    </w:p>
  </w:endnote>
  <w:endnote w:type="continuationSeparator" w:id="0">
    <w:p w:rsidR="00B1163E" w:rsidRDefault="00B1163E" w:rsidP="007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3E" w:rsidRDefault="00B1163E" w:rsidP="007B6015">
      <w:pPr>
        <w:spacing w:after="0" w:line="240" w:lineRule="auto"/>
      </w:pPr>
      <w:r>
        <w:separator/>
      </w:r>
    </w:p>
  </w:footnote>
  <w:footnote w:type="continuationSeparator" w:id="0">
    <w:p w:rsidR="00B1163E" w:rsidRDefault="00B1163E" w:rsidP="007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D6D"/>
    <w:multiLevelType w:val="hybridMultilevel"/>
    <w:tmpl w:val="3E048BAE"/>
    <w:lvl w:ilvl="0" w:tplc="F33A8B8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9" w:hanging="360"/>
      </w:pPr>
    </w:lvl>
    <w:lvl w:ilvl="2" w:tplc="1809001B" w:tentative="1">
      <w:start w:val="1"/>
      <w:numFmt w:val="lowerRoman"/>
      <w:lvlText w:val="%3."/>
      <w:lvlJc w:val="right"/>
      <w:pPr>
        <w:ind w:left="2519" w:hanging="180"/>
      </w:pPr>
    </w:lvl>
    <w:lvl w:ilvl="3" w:tplc="1809000F" w:tentative="1">
      <w:start w:val="1"/>
      <w:numFmt w:val="decimal"/>
      <w:lvlText w:val="%4."/>
      <w:lvlJc w:val="left"/>
      <w:pPr>
        <w:ind w:left="3239" w:hanging="360"/>
      </w:pPr>
    </w:lvl>
    <w:lvl w:ilvl="4" w:tplc="18090019" w:tentative="1">
      <w:start w:val="1"/>
      <w:numFmt w:val="lowerLetter"/>
      <w:lvlText w:val="%5."/>
      <w:lvlJc w:val="left"/>
      <w:pPr>
        <w:ind w:left="3959" w:hanging="360"/>
      </w:pPr>
    </w:lvl>
    <w:lvl w:ilvl="5" w:tplc="1809001B" w:tentative="1">
      <w:start w:val="1"/>
      <w:numFmt w:val="lowerRoman"/>
      <w:lvlText w:val="%6."/>
      <w:lvlJc w:val="right"/>
      <w:pPr>
        <w:ind w:left="4679" w:hanging="180"/>
      </w:pPr>
    </w:lvl>
    <w:lvl w:ilvl="6" w:tplc="1809000F" w:tentative="1">
      <w:start w:val="1"/>
      <w:numFmt w:val="decimal"/>
      <w:lvlText w:val="%7."/>
      <w:lvlJc w:val="left"/>
      <w:pPr>
        <w:ind w:left="5399" w:hanging="360"/>
      </w:pPr>
    </w:lvl>
    <w:lvl w:ilvl="7" w:tplc="18090019" w:tentative="1">
      <w:start w:val="1"/>
      <w:numFmt w:val="lowerLetter"/>
      <w:lvlText w:val="%8."/>
      <w:lvlJc w:val="left"/>
      <w:pPr>
        <w:ind w:left="6119" w:hanging="360"/>
      </w:pPr>
    </w:lvl>
    <w:lvl w:ilvl="8" w:tplc="1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7E15681"/>
    <w:multiLevelType w:val="hybridMultilevel"/>
    <w:tmpl w:val="92983408"/>
    <w:lvl w:ilvl="0" w:tplc="4CA2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BB7D0B"/>
    <w:multiLevelType w:val="hybridMultilevel"/>
    <w:tmpl w:val="8CF866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0F9A"/>
    <w:multiLevelType w:val="hybridMultilevel"/>
    <w:tmpl w:val="57385A80"/>
    <w:lvl w:ilvl="0" w:tplc="D06C79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C7"/>
    <w:rsid w:val="000162B4"/>
    <w:rsid w:val="000219FF"/>
    <w:rsid w:val="00061F31"/>
    <w:rsid w:val="00064BF6"/>
    <w:rsid w:val="00074179"/>
    <w:rsid w:val="000743B4"/>
    <w:rsid w:val="000A2B72"/>
    <w:rsid w:val="000B1A14"/>
    <w:rsid w:val="000E142E"/>
    <w:rsid w:val="000E230F"/>
    <w:rsid w:val="000F576C"/>
    <w:rsid w:val="000F721B"/>
    <w:rsid w:val="00104D22"/>
    <w:rsid w:val="0012686A"/>
    <w:rsid w:val="00134949"/>
    <w:rsid w:val="0013767A"/>
    <w:rsid w:val="00142A5F"/>
    <w:rsid w:val="00155875"/>
    <w:rsid w:val="001574EB"/>
    <w:rsid w:val="0016717A"/>
    <w:rsid w:val="001733BE"/>
    <w:rsid w:val="001828DE"/>
    <w:rsid w:val="0018693A"/>
    <w:rsid w:val="00190C6D"/>
    <w:rsid w:val="001A7E89"/>
    <w:rsid w:val="001B7093"/>
    <w:rsid w:val="001C1550"/>
    <w:rsid w:val="001C6AE2"/>
    <w:rsid w:val="001D3696"/>
    <w:rsid w:val="001E0157"/>
    <w:rsid w:val="002026AC"/>
    <w:rsid w:val="00211405"/>
    <w:rsid w:val="00211491"/>
    <w:rsid w:val="00216749"/>
    <w:rsid w:val="00252C6E"/>
    <w:rsid w:val="00257B37"/>
    <w:rsid w:val="00263701"/>
    <w:rsid w:val="00263B61"/>
    <w:rsid w:val="00264F71"/>
    <w:rsid w:val="002832C6"/>
    <w:rsid w:val="00287AB0"/>
    <w:rsid w:val="002A4D0D"/>
    <w:rsid w:val="002B1BFD"/>
    <w:rsid w:val="002D6B71"/>
    <w:rsid w:val="00303D1B"/>
    <w:rsid w:val="00327EC7"/>
    <w:rsid w:val="00330591"/>
    <w:rsid w:val="00331CE0"/>
    <w:rsid w:val="003324B0"/>
    <w:rsid w:val="00341798"/>
    <w:rsid w:val="00372D9F"/>
    <w:rsid w:val="00373326"/>
    <w:rsid w:val="0037478E"/>
    <w:rsid w:val="0037692C"/>
    <w:rsid w:val="003775C7"/>
    <w:rsid w:val="00377AB7"/>
    <w:rsid w:val="003A3270"/>
    <w:rsid w:val="003A407D"/>
    <w:rsid w:val="003A4D25"/>
    <w:rsid w:val="003B3FD5"/>
    <w:rsid w:val="003B6FFE"/>
    <w:rsid w:val="003D1DAA"/>
    <w:rsid w:val="003F7E88"/>
    <w:rsid w:val="00404770"/>
    <w:rsid w:val="004176A0"/>
    <w:rsid w:val="004263E1"/>
    <w:rsid w:val="00433A13"/>
    <w:rsid w:val="004354AE"/>
    <w:rsid w:val="004419FE"/>
    <w:rsid w:val="00454E9A"/>
    <w:rsid w:val="004568FE"/>
    <w:rsid w:val="00472B28"/>
    <w:rsid w:val="0047433E"/>
    <w:rsid w:val="00482ABE"/>
    <w:rsid w:val="00485AAC"/>
    <w:rsid w:val="0048600A"/>
    <w:rsid w:val="00491143"/>
    <w:rsid w:val="0049257F"/>
    <w:rsid w:val="00496A9F"/>
    <w:rsid w:val="004B1F3F"/>
    <w:rsid w:val="004B63F6"/>
    <w:rsid w:val="004B7280"/>
    <w:rsid w:val="004C3EA2"/>
    <w:rsid w:val="004D027A"/>
    <w:rsid w:val="004D031B"/>
    <w:rsid w:val="004D2FAB"/>
    <w:rsid w:val="004D4C71"/>
    <w:rsid w:val="004D6D3D"/>
    <w:rsid w:val="004E5835"/>
    <w:rsid w:val="004E64BB"/>
    <w:rsid w:val="004E7A90"/>
    <w:rsid w:val="004F2561"/>
    <w:rsid w:val="004F5766"/>
    <w:rsid w:val="00513D5E"/>
    <w:rsid w:val="0052319D"/>
    <w:rsid w:val="00530711"/>
    <w:rsid w:val="00534619"/>
    <w:rsid w:val="0055354B"/>
    <w:rsid w:val="00560497"/>
    <w:rsid w:val="00560662"/>
    <w:rsid w:val="00563B0B"/>
    <w:rsid w:val="005B1C9C"/>
    <w:rsid w:val="005C290E"/>
    <w:rsid w:val="005D55E7"/>
    <w:rsid w:val="005D67BA"/>
    <w:rsid w:val="005F17F2"/>
    <w:rsid w:val="00600A6D"/>
    <w:rsid w:val="00611449"/>
    <w:rsid w:val="00613BE7"/>
    <w:rsid w:val="0062541F"/>
    <w:rsid w:val="00631B3F"/>
    <w:rsid w:val="006329FA"/>
    <w:rsid w:val="00632C28"/>
    <w:rsid w:val="00645069"/>
    <w:rsid w:val="00652301"/>
    <w:rsid w:val="006610F1"/>
    <w:rsid w:val="00666269"/>
    <w:rsid w:val="00672215"/>
    <w:rsid w:val="00693C07"/>
    <w:rsid w:val="006B2D5E"/>
    <w:rsid w:val="006B5372"/>
    <w:rsid w:val="006C1E03"/>
    <w:rsid w:val="006E03AE"/>
    <w:rsid w:val="006E0776"/>
    <w:rsid w:val="006E645E"/>
    <w:rsid w:val="006F3153"/>
    <w:rsid w:val="00717D03"/>
    <w:rsid w:val="00737198"/>
    <w:rsid w:val="00766FC0"/>
    <w:rsid w:val="0078173D"/>
    <w:rsid w:val="00790100"/>
    <w:rsid w:val="007B6015"/>
    <w:rsid w:val="007B67B0"/>
    <w:rsid w:val="007B70FE"/>
    <w:rsid w:val="007D2DFC"/>
    <w:rsid w:val="007E0454"/>
    <w:rsid w:val="007F5770"/>
    <w:rsid w:val="0081474F"/>
    <w:rsid w:val="00814D9D"/>
    <w:rsid w:val="00824D2E"/>
    <w:rsid w:val="00826357"/>
    <w:rsid w:val="00867498"/>
    <w:rsid w:val="008718EE"/>
    <w:rsid w:val="00874CB3"/>
    <w:rsid w:val="00883E59"/>
    <w:rsid w:val="008B3FB7"/>
    <w:rsid w:val="008B4BFA"/>
    <w:rsid w:val="008C5E6A"/>
    <w:rsid w:val="008D050D"/>
    <w:rsid w:val="008E15B3"/>
    <w:rsid w:val="009408DA"/>
    <w:rsid w:val="0097447A"/>
    <w:rsid w:val="00977142"/>
    <w:rsid w:val="00984C2C"/>
    <w:rsid w:val="009B1D6B"/>
    <w:rsid w:val="009C3442"/>
    <w:rsid w:val="009E33BE"/>
    <w:rsid w:val="009F1BDD"/>
    <w:rsid w:val="00A0506F"/>
    <w:rsid w:val="00A1499F"/>
    <w:rsid w:val="00A22EC3"/>
    <w:rsid w:val="00A26EC4"/>
    <w:rsid w:val="00A41AB2"/>
    <w:rsid w:val="00A7339A"/>
    <w:rsid w:val="00A77D4A"/>
    <w:rsid w:val="00A871E6"/>
    <w:rsid w:val="00A90692"/>
    <w:rsid w:val="00A91838"/>
    <w:rsid w:val="00A96AD7"/>
    <w:rsid w:val="00AC140C"/>
    <w:rsid w:val="00AC1E4B"/>
    <w:rsid w:val="00AF3438"/>
    <w:rsid w:val="00B01E72"/>
    <w:rsid w:val="00B03E9D"/>
    <w:rsid w:val="00B1163E"/>
    <w:rsid w:val="00B2331D"/>
    <w:rsid w:val="00B2784A"/>
    <w:rsid w:val="00B43716"/>
    <w:rsid w:val="00B473C2"/>
    <w:rsid w:val="00B914D7"/>
    <w:rsid w:val="00BA3B0C"/>
    <w:rsid w:val="00BA420B"/>
    <w:rsid w:val="00BC3369"/>
    <w:rsid w:val="00BE3BF8"/>
    <w:rsid w:val="00C1141C"/>
    <w:rsid w:val="00C149E9"/>
    <w:rsid w:val="00C167C2"/>
    <w:rsid w:val="00C17350"/>
    <w:rsid w:val="00C277EF"/>
    <w:rsid w:val="00C37675"/>
    <w:rsid w:val="00C40F56"/>
    <w:rsid w:val="00C530DE"/>
    <w:rsid w:val="00C66040"/>
    <w:rsid w:val="00C675A5"/>
    <w:rsid w:val="00C82DFE"/>
    <w:rsid w:val="00C86575"/>
    <w:rsid w:val="00C876D9"/>
    <w:rsid w:val="00C92F99"/>
    <w:rsid w:val="00CA3370"/>
    <w:rsid w:val="00CC6CAB"/>
    <w:rsid w:val="00CD03D8"/>
    <w:rsid w:val="00CE4A08"/>
    <w:rsid w:val="00CE523E"/>
    <w:rsid w:val="00CF1C85"/>
    <w:rsid w:val="00CF22BB"/>
    <w:rsid w:val="00D212CB"/>
    <w:rsid w:val="00D25B04"/>
    <w:rsid w:val="00D312C7"/>
    <w:rsid w:val="00D31E02"/>
    <w:rsid w:val="00D42A44"/>
    <w:rsid w:val="00D90ABD"/>
    <w:rsid w:val="00D9116B"/>
    <w:rsid w:val="00D95386"/>
    <w:rsid w:val="00DA459B"/>
    <w:rsid w:val="00DE2C8F"/>
    <w:rsid w:val="00DE6063"/>
    <w:rsid w:val="00E02EC4"/>
    <w:rsid w:val="00E1010C"/>
    <w:rsid w:val="00E10766"/>
    <w:rsid w:val="00E13994"/>
    <w:rsid w:val="00E25097"/>
    <w:rsid w:val="00E274AC"/>
    <w:rsid w:val="00E2760D"/>
    <w:rsid w:val="00E56C51"/>
    <w:rsid w:val="00E57444"/>
    <w:rsid w:val="00E7432D"/>
    <w:rsid w:val="00E82137"/>
    <w:rsid w:val="00E82147"/>
    <w:rsid w:val="00E835A2"/>
    <w:rsid w:val="00E85009"/>
    <w:rsid w:val="00E8576A"/>
    <w:rsid w:val="00E93BA5"/>
    <w:rsid w:val="00E95146"/>
    <w:rsid w:val="00E95A86"/>
    <w:rsid w:val="00EC345E"/>
    <w:rsid w:val="00ED7D1A"/>
    <w:rsid w:val="00F31078"/>
    <w:rsid w:val="00F349AD"/>
    <w:rsid w:val="00F50C3F"/>
    <w:rsid w:val="00F5100C"/>
    <w:rsid w:val="00F53B60"/>
    <w:rsid w:val="00F76A3A"/>
    <w:rsid w:val="00F80DCF"/>
    <w:rsid w:val="00F82701"/>
    <w:rsid w:val="00F97196"/>
    <w:rsid w:val="00FA284D"/>
    <w:rsid w:val="00FA4A67"/>
    <w:rsid w:val="00FA7BCA"/>
    <w:rsid w:val="00FF0998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D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C34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10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15"/>
  </w:style>
  <w:style w:type="paragraph" w:styleId="Footer">
    <w:name w:val="footer"/>
    <w:basedOn w:val="Normal"/>
    <w:link w:val="FooterChar"/>
    <w:uiPriority w:val="99"/>
    <w:unhideWhenUsed/>
    <w:rsid w:val="007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15"/>
  </w:style>
  <w:style w:type="paragraph" w:styleId="ListParagraph">
    <w:name w:val="List Paragraph"/>
    <w:basedOn w:val="Normal"/>
    <w:uiPriority w:val="34"/>
    <w:qFormat/>
    <w:rsid w:val="00435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D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C34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10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15"/>
  </w:style>
  <w:style w:type="paragraph" w:styleId="Footer">
    <w:name w:val="footer"/>
    <w:basedOn w:val="Normal"/>
    <w:link w:val="FooterChar"/>
    <w:uiPriority w:val="99"/>
    <w:unhideWhenUsed/>
    <w:rsid w:val="007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15"/>
  </w:style>
  <w:style w:type="paragraph" w:styleId="ListParagraph">
    <w:name w:val="List Paragraph"/>
    <w:basedOn w:val="Normal"/>
    <w:uiPriority w:val="34"/>
    <w:qFormat/>
    <w:rsid w:val="0043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iveblood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E629-4A5B-4BDF-8732-F26E23E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Blood Transfusion Service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ly, Edel</dc:creator>
  <cp:lastModifiedBy>Waters, Allison</cp:lastModifiedBy>
  <cp:revision>2</cp:revision>
  <cp:lastPrinted>2020-02-28T12:57:00Z</cp:lastPrinted>
  <dcterms:created xsi:type="dcterms:W3CDTF">2022-10-04T08:17:00Z</dcterms:created>
  <dcterms:modified xsi:type="dcterms:W3CDTF">2022-10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5854161</vt:i4>
  </property>
</Properties>
</file>